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679B1DA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proofErr w:type="spellStart"/>
      <w:r w:rsidR="00EC0609">
        <w:rPr>
          <w:rFonts w:ascii="Times New Roman Bold" w:hAnsi="Times New Roman Bold"/>
          <w:b/>
          <w:sz w:val="22"/>
        </w:rPr>
        <w:t>Dr.</w:t>
      </w:r>
      <w:proofErr w:type="spellEnd"/>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4BB0E4A7" w:rsidR="001B39B8" w:rsidRPr="001B39B8" w:rsidRDefault="00EC0609" w:rsidP="00E06FF0">
      <w:pPr>
        <w:rPr>
          <w:i/>
        </w:rPr>
      </w:pPr>
      <w:r w:rsidRPr="00DE417B">
        <w:rPr>
          <w:i/>
        </w:rPr>
        <w:t>Th</w:t>
      </w:r>
      <w:r w:rsidR="00A45B6F" w:rsidRPr="00DE417B">
        <w:rPr>
          <w:i/>
        </w:rPr>
        <w:t xml:space="preserve">e aim of this project is to investigate the methods that can be used to </w:t>
      </w:r>
      <w:r w:rsidRPr="00DE417B">
        <w:rPr>
          <w:i/>
        </w:rPr>
        <w:t xml:space="preserve">build a Digitally controlled Oscillator using a </w:t>
      </w:r>
      <w:r w:rsidR="00A45B6F" w:rsidRPr="00DE417B">
        <w:rPr>
          <w:i/>
        </w:rPr>
        <w:t>R</w:t>
      </w:r>
      <w:r w:rsidRPr="00DE417B">
        <w:rPr>
          <w:i/>
        </w:rPr>
        <w:t xml:space="preserve">aspberry </w:t>
      </w:r>
      <w:r w:rsidR="00A45B6F" w:rsidRPr="00DE417B">
        <w:rPr>
          <w:i/>
        </w:rPr>
        <w:t>P</w:t>
      </w:r>
      <w:r w:rsidRPr="00DE417B">
        <w:rPr>
          <w:i/>
        </w:rPr>
        <w:t xml:space="preserve">i </w:t>
      </w:r>
      <w:r w:rsidR="00A45B6F" w:rsidRPr="00DE417B">
        <w:rPr>
          <w:i/>
        </w:rPr>
        <w:t>Pico and integrate it into a euro rack synthesiser format</w:t>
      </w:r>
      <w:r w:rsidRPr="00DE417B">
        <w:rPr>
          <w:i/>
        </w:rPr>
        <w:t xml:space="preserve">. The model </w:t>
      </w:r>
      <w:r w:rsidR="00DE417B" w:rsidRPr="00DE417B">
        <w:rPr>
          <w:i/>
        </w:rPr>
        <w:t>must</w:t>
      </w:r>
      <w:r w:rsidR="00A45B6F" w:rsidRPr="00DE417B">
        <w:rPr>
          <w:i/>
        </w:rPr>
        <w:t xml:space="preserve"> be designed to</w:t>
      </w:r>
      <w:r w:rsidRPr="00DE417B">
        <w:rPr>
          <w:i/>
        </w:rPr>
        <w:t xml:space="preserve"> generate an oscillating voltage that oscillates at an audio rate frequency</w:t>
      </w:r>
      <w:r w:rsidRPr="001B39B8">
        <w:t>.</w:t>
      </w:r>
      <w:r w:rsidR="00A45B6F" w:rsidRPr="001B39B8">
        <w:t xml:space="preserve"> </w:t>
      </w:r>
      <w:r w:rsidR="00A45B6F" w:rsidRPr="001B39B8">
        <w:rPr>
          <w:i/>
        </w:rPr>
        <w:t>Th</w:t>
      </w:r>
      <w:r w:rsidR="006974B5" w:rsidRPr="001B39B8">
        <w:rPr>
          <w:i/>
        </w:rPr>
        <w:t xml:space="preserve">is requires a method for controlling a voltage output, this requires use of the </w:t>
      </w:r>
      <w:r w:rsidR="00B87E9E" w:rsidRPr="001B39B8">
        <w:rPr>
          <w:i/>
        </w:rPr>
        <w:t>R</w:t>
      </w:r>
      <w:r w:rsidR="006974B5" w:rsidRPr="001B39B8">
        <w:rPr>
          <w:i/>
        </w:rPr>
        <w:t>aspberry</w:t>
      </w:r>
      <w:r w:rsidR="00B87E9E" w:rsidRPr="001B39B8">
        <w:rPr>
          <w:i/>
        </w:rPr>
        <w:t xml:space="preserve"> Pi</w:t>
      </w:r>
      <w:r w:rsidR="006974B5" w:rsidRPr="001B39B8">
        <w:rPr>
          <w:i/>
        </w:rPr>
        <w:t xml:space="preserve"> </w:t>
      </w:r>
      <w:r w:rsidR="00B87E9E" w:rsidRPr="001B39B8">
        <w:rPr>
          <w:i/>
        </w:rPr>
        <w:t>Pico’s</w:t>
      </w:r>
      <w:r w:rsidR="006974B5" w:rsidRPr="001B39B8">
        <w:rPr>
          <w:i/>
        </w:rPr>
        <w:t xml:space="preserve"> PWM methods which can generate voltage pulses of a width that can be altered on the micro controller.</w:t>
      </w:r>
      <w:r w:rsidR="00B87E9E" w:rsidRPr="001B39B8">
        <w:rPr>
          <w:i/>
        </w:rPr>
        <w:t xml:space="preserve"> </w:t>
      </w:r>
      <w:r w:rsidR="001B39B8">
        <w:rPr>
          <w:i/>
        </w:rPr>
        <w:t xml:space="preserve">If these pulses of variable width, charge a capacitor then it will result in a variable voltage since the pulses will charge the capacitor more, the longer the width of the pulse and release a higher voltage. This means that we can oscillate voltage by alternating the pulse widths outputted by the </w:t>
      </w:r>
      <w:r w:rsidR="0044310D">
        <w:rPr>
          <w:i/>
        </w:rPr>
        <w:t>Pico</w:t>
      </w:r>
      <w:r w:rsidR="001B39B8">
        <w:rPr>
          <w:i/>
        </w:rPr>
        <w:t xml:space="preserve">. There are a few methods of doing this, the first that I investigated was </w:t>
      </w:r>
      <w:r w:rsidR="00C44EEF">
        <w:rPr>
          <w:i/>
        </w:rPr>
        <w:t>table lookup, this requires a table containing several</w:t>
      </w:r>
      <w:r w:rsidR="001B39B8">
        <w:rPr>
          <w:i/>
        </w:rPr>
        <w:t xml:space="preserve"> integer </w:t>
      </w:r>
      <w:r w:rsidR="00C44EEF">
        <w:rPr>
          <w:i/>
        </w:rPr>
        <w:t>values.</w:t>
      </w:r>
      <w:r w:rsidR="001B39B8">
        <w:rPr>
          <w:i/>
        </w:rPr>
        <w:t xml:space="preserve"> </w:t>
      </w:r>
      <w:r w:rsidR="00C44EEF">
        <w:rPr>
          <w:i/>
        </w:rPr>
        <w:t>The micro controller reads the table and uses the integer to determine the width of the pulse. This allows all the processing of complex audio waveforms to be done before the execution on the Pico. T</w:t>
      </w:r>
      <w:r w:rsidR="0044310D">
        <w:rPr>
          <w:i/>
        </w:rPr>
        <w:t xml:space="preserve">he second method that was investigated was calculating the width during execution. This proved to be more efficient on square waves but other waves such as </w:t>
      </w:r>
      <w:r w:rsidR="00935529">
        <w:rPr>
          <w:i/>
        </w:rPr>
        <w:t>triangular</w:t>
      </w:r>
      <w:r w:rsidR="0044310D">
        <w:rPr>
          <w:i/>
        </w:rPr>
        <w:t xml:space="preserve"> was very demanding. But th</w:t>
      </w:r>
      <w:r w:rsidR="00935529">
        <w:rPr>
          <w:i/>
        </w:rPr>
        <w:t>is method allowed</w:t>
      </w:r>
      <w:r w:rsidR="0044310D">
        <w:rPr>
          <w:i/>
        </w:rPr>
        <w:t xml:space="preserve"> </w:t>
      </w:r>
      <w:r w:rsidR="00935529">
        <w:rPr>
          <w:i/>
        </w:rPr>
        <w:t xml:space="preserve">easier </w:t>
      </w:r>
      <w:r w:rsidR="0044310D">
        <w:rPr>
          <w:i/>
        </w:rPr>
        <w:t>alter</w:t>
      </w:r>
      <w:r w:rsidR="00935529">
        <w:rPr>
          <w:i/>
        </w:rPr>
        <w:t>ation to</w:t>
      </w:r>
      <w:r w:rsidR="0044310D">
        <w:rPr>
          <w:i/>
        </w:rPr>
        <w:t xml:space="preserve"> the length of the square waves and the angles on the triangle.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2AB6663C" w:rsidR="00367FB3" w:rsidRDefault="000B1AD4" w:rsidP="00F80581">
      <w:r>
        <w:t>Th</w:t>
      </w:r>
      <w:r w:rsidR="000F7E74">
        <w:t>e objective of this project is to</w:t>
      </w:r>
      <w:r w:rsidR="002613B6">
        <w:t xml:space="preserve"> develop a</w:t>
      </w:r>
      <w:r w:rsidR="00A9010D">
        <w:t xml:space="preserve"> Digitally controlled oscillator capable of producing audio rate frequencies </w:t>
      </w:r>
      <w:r w:rsidR="00261659">
        <w:t xml:space="preserve">using </w:t>
      </w:r>
      <w:r w:rsidR="007E65C6">
        <w:t>a</w:t>
      </w:r>
      <w:r w:rsidR="00261659">
        <w:t xml:space="preserve"> Raspberry Pi Pico</w:t>
      </w:r>
      <w:r w:rsidR="009E504E">
        <w:t xml:space="preserve">. </w:t>
      </w:r>
      <w:r w:rsidR="00A9010D">
        <w:t>T</w:t>
      </w:r>
      <w:r w:rsidR="0046244C">
        <w:t xml:space="preserve">his report </w:t>
      </w:r>
      <w:r w:rsidR="00A9010D">
        <w:t>will detail</w:t>
      </w:r>
      <w:r w:rsidR="00B71A65">
        <w:t xml:space="preserve"> </w:t>
      </w:r>
      <w:r w:rsidR="0046244C">
        <w:t xml:space="preserve">the extent to which the inexpensive Raspberry pi Pico can be used as an </w:t>
      </w:r>
      <w:r w:rsidR="00B71A65">
        <w:t>audio</w:t>
      </w:r>
      <w:r w:rsidR="0046244C">
        <w:t xml:space="preserve"> synthesiser</w:t>
      </w:r>
      <w:r w:rsidR="00367FB3">
        <w:t xml:space="preserve"> and then</w:t>
      </w:r>
      <w:r w:rsidR="001E2014">
        <w:t xml:space="preserve"> integrate </w:t>
      </w:r>
      <w:r w:rsidR="00AB6FB2">
        <w:t>the results of my findings</w:t>
      </w:r>
      <w:r w:rsidR="00367FB3">
        <w:t xml:space="preserve"> </w:t>
      </w:r>
      <w:r w:rsidR="001E2014">
        <w:t xml:space="preserve">in a euro rack synthesiser </w:t>
      </w:r>
      <w:r w:rsidR="003E13E7">
        <w:t>format</w:t>
      </w:r>
      <w:r w:rsidR="00C4035B">
        <w:t xml:space="preserve">. </w:t>
      </w:r>
      <w:r w:rsidR="00AB6FB2">
        <w:t xml:space="preserve">The </w:t>
      </w:r>
      <w:r w:rsidR="00B34AED">
        <w:t>outcome of this project should be that the full capabilities of Raspberry Pi Pico as a</w:t>
      </w:r>
      <w:r w:rsidR="00F74857">
        <w:t>n audio synthesiser</w:t>
      </w:r>
      <w:r w:rsidR="008E6ACC">
        <w:t xml:space="preserve">. The methods </w:t>
      </w:r>
      <w:r w:rsidR="00D211C0">
        <w:t>researched in this project could be used to create</w:t>
      </w:r>
      <w:r w:rsidR="001376C0">
        <w:t xml:space="preserve"> audio synthesis devices that would be commercially viable</w:t>
      </w:r>
      <w:r w:rsidR="004373D0">
        <w:t xml:space="preserve"> for example it could be integrated into a toy keyboard for kids to learn how to play piano </w:t>
      </w:r>
      <w:r w:rsidR="00AA3571">
        <w:t xml:space="preserve">where they don’t have enough money or space for a </w:t>
      </w:r>
      <w:r w:rsidR="00335634">
        <w:t>full-sized</w:t>
      </w:r>
      <w:r w:rsidR="00AA3571">
        <w:t xml:space="preserve"> keyboard</w:t>
      </w:r>
      <w:r w:rsidR="00EF6D88">
        <w:t xml:space="preserve">. </w:t>
      </w:r>
    </w:p>
    <w:p w14:paraId="5A51632D" w14:textId="77777777" w:rsidR="001332B3" w:rsidRDefault="00146454" w:rsidP="00013BC2">
      <w:r>
        <w:t xml:space="preserve">The </w:t>
      </w:r>
      <w:r w:rsidR="00641240">
        <w:t>R</w:t>
      </w:r>
      <w:r>
        <w:t xml:space="preserve">aspberry </w:t>
      </w:r>
      <w:r w:rsidR="00641240">
        <w:t>P</w:t>
      </w:r>
      <w:r>
        <w:t xml:space="preserve">i </w:t>
      </w:r>
      <w:r w:rsidR="00641240">
        <w:t>Pico</w:t>
      </w:r>
      <w:r>
        <w:t xml:space="preserve"> is a microcontroller</w:t>
      </w:r>
      <w:r w:rsidR="00641240">
        <w:t xml:space="preserve"> </w:t>
      </w:r>
      <w:r w:rsidR="00F11B67">
        <w:t>which can generate digital outputs</w:t>
      </w:r>
      <w:r w:rsidR="002415F1">
        <w:t xml:space="preserve"> which poses a problem since</w:t>
      </w:r>
      <w:r w:rsidR="00641240">
        <w:t xml:space="preserve"> the outcome of this project </w:t>
      </w:r>
      <w:r w:rsidR="002F28D0">
        <w:t>is to generate a</w:t>
      </w:r>
      <w:r w:rsidR="005F35F9">
        <w:t>n</w:t>
      </w:r>
      <w:r w:rsidR="002F28D0">
        <w:t xml:space="preserve"> analog</w:t>
      </w:r>
      <w:r w:rsidR="005F35F9">
        <w:t>ue</w:t>
      </w:r>
      <w:r w:rsidR="002F28D0">
        <w:t xml:space="preserve"> </w:t>
      </w:r>
      <w:r w:rsidR="005F35F9">
        <w:t xml:space="preserve">audio </w:t>
      </w:r>
      <w:r w:rsidR="002F28D0">
        <w:t>output</w:t>
      </w:r>
      <w:r w:rsidR="00641240">
        <w:t xml:space="preserve">. This </w:t>
      </w:r>
      <w:r w:rsidR="005F35F9">
        <w:t xml:space="preserve">requires us to </w:t>
      </w:r>
      <w:r w:rsidR="00235C57">
        <w:t xml:space="preserve">convert our </w:t>
      </w:r>
      <w:r w:rsidR="00605955">
        <w:t xml:space="preserve">binary 1 or 0 output into a </w:t>
      </w:r>
      <w:r w:rsidR="0095216A">
        <w:t>continous output</w:t>
      </w:r>
      <w:r w:rsidR="00013BC2">
        <w:t>.</w:t>
      </w:r>
      <w:r w:rsidR="00FD5F57">
        <w:t xml:space="preserve"> The method that is used in this project </w:t>
      </w:r>
      <w:r w:rsidR="001A1585">
        <w:t>is pulse</w:t>
      </w:r>
      <w:r w:rsidR="00013BC2">
        <w:t xml:space="preserve"> width modulation</w:t>
      </w:r>
      <w:r w:rsidR="00802C2C">
        <w:t xml:space="preserve"> where</w:t>
      </w:r>
      <w:r w:rsidR="00013BC2">
        <w:t xml:space="preserve"> voltage size is controlled by</w:t>
      </w:r>
      <w:r w:rsidR="00104E8C">
        <w:t xml:space="preserve"> modulating the duration of the pu</w:t>
      </w:r>
      <w:r w:rsidR="0028336B">
        <w:t>lse</w:t>
      </w:r>
      <w:r w:rsidR="008A458D" w:rsidRPr="008A458D">
        <w:t xml:space="preserve"> </w:t>
      </w:r>
      <w:r w:rsidR="008A458D">
        <w:t>also referred to as width</w:t>
      </w:r>
      <w:r w:rsidR="00013BC2">
        <w:t>.</w:t>
      </w:r>
      <w:r w:rsidR="0028336B">
        <w:t xml:space="preserve"> </w:t>
      </w:r>
      <w:r w:rsidR="00013BC2">
        <w:t xml:space="preserve">These pulses </w:t>
      </w:r>
      <w:r w:rsidR="009A627F">
        <w:t xml:space="preserve">then </w:t>
      </w:r>
      <w:r w:rsidR="00013BC2">
        <w:t>go through a transformation circuit</w:t>
      </w:r>
      <w:r w:rsidR="009E71E5">
        <w:t xml:space="preserve"> containing a capacitor routed to ground which stores </w:t>
      </w:r>
      <w:r w:rsidR="00980EDD">
        <w:t>the voltage from the pulse</w:t>
      </w:r>
      <w:r w:rsidR="007E123A">
        <w:t xml:space="preserve"> for the duration of the pulse.</w:t>
      </w:r>
      <w:r w:rsidR="00013BC2">
        <w:t xml:space="preserve"> </w:t>
      </w:r>
      <w:r w:rsidR="007E123A">
        <w:t>The resultant</w:t>
      </w:r>
      <w:r w:rsidR="00013BC2">
        <w:t xml:space="preserve"> voltage</w:t>
      </w:r>
      <w:r w:rsidR="00923C6C">
        <w:t xml:space="preserve"> from the capacitor</w:t>
      </w:r>
      <w:r w:rsidR="00013BC2">
        <w:t xml:space="preserve"> that has a magnitude that corresponds to the </w:t>
      </w:r>
      <w:r w:rsidR="009A627F">
        <w:t>duration</w:t>
      </w:r>
      <w:r w:rsidR="00013BC2">
        <w:t xml:space="preserve"> of the pulse.</w:t>
      </w:r>
      <w:r w:rsidR="00DA5531">
        <w:t xml:space="preserve"> This allows us to generate a controlled </w:t>
      </w:r>
      <w:r w:rsidR="00B53DBD">
        <w:t xml:space="preserve">analogue </w:t>
      </w:r>
      <w:r w:rsidR="00DA5531">
        <w:t>voltage which can</w:t>
      </w:r>
      <w:r w:rsidR="00B53DBD">
        <w:t xml:space="preserve"> be altered by changing the width of the pulses going into it. </w:t>
      </w:r>
    </w:p>
    <w:p w14:paraId="48284B71" w14:textId="1B637566" w:rsidR="0033022B" w:rsidRDefault="001332B3" w:rsidP="00013BC2">
      <w:r>
        <w:t xml:space="preserve">The pulses are outputted by the Pico at a </w:t>
      </w:r>
      <w:r w:rsidR="00A2101E">
        <w:t xml:space="preserve">rate that </w:t>
      </w:r>
      <w:r w:rsidR="00FD043F">
        <w:t xml:space="preserve">can be altered by changing the </w:t>
      </w:r>
      <w:r w:rsidR="00CF3778">
        <w:t xml:space="preserve">time </w:t>
      </w:r>
      <w:r w:rsidR="006D73EF">
        <w:t>between</w:t>
      </w:r>
      <w:r w:rsidR="00CF3778">
        <w:t xml:space="preserve"> each </w:t>
      </w:r>
      <w:r w:rsidR="0039586D">
        <w:t>pulse</w:t>
      </w:r>
      <w:r w:rsidR="00CF3778">
        <w:t>.</w:t>
      </w:r>
      <w:r w:rsidR="006D73EF">
        <w:t xml:space="preserve"> </w:t>
      </w:r>
      <w:r w:rsidR="0039586D">
        <w:t xml:space="preserve">This means that given a certain </w:t>
      </w:r>
      <w:r w:rsidR="00322AF8">
        <w:t xml:space="preserve">pulse rate and a </w:t>
      </w:r>
      <w:r w:rsidR="00AB5248">
        <w:t xml:space="preserve">desired </w:t>
      </w:r>
      <w:r w:rsidR="00322AF8">
        <w:t>frequency</w:t>
      </w:r>
      <w:r w:rsidR="00DA5531">
        <w:t xml:space="preserve"> </w:t>
      </w:r>
      <w:r w:rsidR="001B4EA7">
        <w:t xml:space="preserve">the number of pulses </w:t>
      </w:r>
      <w:r w:rsidR="00CD2E59">
        <w:t xml:space="preserve">in a single </w:t>
      </w:r>
      <w:r w:rsidR="00C92607">
        <w:t xml:space="preserve">period </w:t>
      </w:r>
      <w:r w:rsidR="002E7335">
        <w:t xml:space="preserve">can be calculated by dividing the pulse rate </w:t>
      </w:r>
      <w:r w:rsidR="00DD4AA2">
        <w:t>by the desired frequency</w:t>
      </w:r>
      <w:r w:rsidR="00941D91">
        <w:t xml:space="preserve">. </w:t>
      </w:r>
      <w:r w:rsidR="003F6C51">
        <w:t xml:space="preserve">This is the start to generating a frequency </w:t>
      </w:r>
      <w:r w:rsidR="0045507B">
        <w:t xml:space="preserve">since </w:t>
      </w:r>
      <w:r w:rsidR="00587D1D">
        <w:t xml:space="preserve">it is known how many </w:t>
      </w:r>
      <w:r w:rsidR="00854C0E">
        <w:t xml:space="preserve">pulses </w:t>
      </w:r>
      <w:r w:rsidR="00773266">
        <w:t>are in a single wave</w:t>
      </w:r>
      <w:r w:rsidR="003509EC">
        <w:t xml:space="preserve">, the wave shape can be controlled by altering the widths of pulses from 0 to </w:t>
      </w:r>
      <w:r w:rsidR="006D36A6">
        <w:t>x number of pulses.</w:t>
      </w:r>
    </w:p>
    <w:p w14:paraId="423A2A9F" w14:textId="5C9A5988" w:rsidR="00013BC2" w:rsidRDefault="00013BC2" w:rsidP="00013BC2">
      <w:r>
        <w:t xml:space="preserve"> </w:t>
      </w:r>
      <w:r w:rsidR="009B1986">
        <w:t xml:space="preserve">Two methods that will be </w:t>
      </w:r>
      <w:r w:rsidR="00780E45">
        <w:t>investigated</w:t>
      </w:r>
      <w:r w:rsidR="009B1986">
        <w:t xml:space="preserve"> in this report are</w:t>
      </w:r>
      <w:r w:rsidR="00253DFA">
        <w:t xml:space="preserve"> using</w:t>
      </w:r>
      <w:r w:rsidR="00247D24">
        <w:t xml:space="preserve"> runtime calculations</w:t>
      </w:r>
      <w:r w:rsidR="00253DFA">
        <w:t xml:space="preserve"> to find</w:t>
      </w:r>
      <w:r>
        <w:t xml:space="preserve"> width </w:t>
      </w:r>
      <w:r w:rsidR="00AD0260">
        <w:t>and the</w:t>
      </w:r>
      <w:r w:rsidR="00253DFA">
        <w:t xml:space="preserve"> othe</w:t>
      </w:r>
      <w:r w:rsidR="00446EA7">
        <w:t>r is</w:t>
      </w:r>
      <w:r w:rsidR="00AD0260">
        <w:t xml:space="preserve"> </w:t>
      </w:r>
      <w:r>
        <w:t>generat</w:t>
      </w:r>
      <w:r w:rsidR="00446EA7">
        <w:t>ing</w:t>
      </w:r>
      <w:r>
        <w:t xml:space="preserve"> the pulses</w:t>
      </w:r>
      <w:r w:rsidR="00641B2A">
        <w:t xml:space="preserve"> first, then</w:t>
      </w:r>
      <w:r>
        <w:t xml:space="preserve"> stor</w:t>
      </w:r>
      <w:r w:rsidR="00446EA7">
        <w:t>ing</w:t>
      </w:r>
      <w:r>
        <w:t xml:space="preserve"> them in a table </w:t>
      </w:r>
      <w:r w:rsidR="00641B2A">
        <w:t>and then</w:t>
      </w:r>
      <w:r>
        <w:t xml:space="preserve"> us</w:t>
      </w:r>
      <w:r w:rsidR="00446EA7">
        <w:t xml:space="preserve">ing </w:t>
      </w:r>
      <w:r>
        <w:t>table look up to find the pulse width</w:t>
      </w:r>
      <w:r w:rsidR="00446EA7">
        <w:t xml:space="preserve"> at runtime</w:t>
      </w:r>
      <w:r>
        <w:t xml:space="preserve">. </w:t>
      </w:r>
    </w:p>
    <w:p w14:paraId="4F095A29" w14:textId="77777777" w:rsidR="00013BC2" w:rsidRDefault="00013BC2" w:rsidP="00013BC2"/>
    <w:p w14:paraId="4C81E7CF" w14:textId="2B671656" w:rsidR="00013BC2" w:rsidRDefault="00780E45" w:rsidP="00013BC2">
      <w:r>
        <w:t>B</w:t>
      </w:r>
      <w:r w:rsidR="00013BC2">
        <w:t xml:space="preserve">oth methods have their own use cases and limitations. The </w:t>
      </w:r>
      <w:r w:rsidR="00FE3242">
        <w:t xml:space="preserve">main </w:t>
      </w:r>
      <w:r w:rsidR="00013BC2">
        <w:t>benefit of runtime calculated width is that it is possible to alter the wave forms profile during runtime but is limited to simpl</w:t>
      </w:r>
      <w:r w:rsidR="00501A85">
        <w:t>istic</w:t>
      </w:r>
      <w:r w:rsidR="00013BC2">
        <w:t xml:space="preserve"> calculations since large </w:t>
      </w:r>
      <w:r w:rsidR="00501A85">
        <w:t xml:space="preserve">complex </w:t>
      </w:r>
      <w:r w:rsidR="00013BC2">
        <w:t xml:space="preserve">calculations will take a large </w:t>
      </w:r>
      <w:r w:rsidR="00100681">
        <w:t xml:space="preserve">amount of </w:t>
      </w:r>
      <w:r w:rsidR="00013BC2">
        <w:t>time to compute and may reduce the frequency of the wave if it becomes backlogged with too many large calculations. On the other hand, the table look up method allows for much more complex waveforms and a much more stable frequency although this limits it in its ability to alter the wave profile. This project will als</w:t>
      </w:r>
      <w:r w:rsidR="00E40AAF">
        <w:t>o investigate</w:t>
      </w:r>
      <w:r w:rsidR="00013BC2">
        <w:t xml:space="preserve"> how a combination of both methods can be used to create unique sounds.</w:t>
      </w:r>
    </w:p>
    <w:p w14:paraId="24B4AC13" w14:textId="77777777" w:rsidR="00013BC2" w:rsidRDefault="00013BC2" w:rsidP="00F80581"/>
    <w:p w14:paraId="29649BE5" w14:textId="65B305E3" w:rsidR="00544CD5" w:rsidRDefault="005E4E49" w:rsidP="00F80581">
      <w:r>
        <w:t>One of the large</w:t>
      </w:r>
      <w:r w:rsidR="00CD75D5">
        <w:t>st</w:t>
      </w:r>
      <w:r>
        <w:t xml:space="preserve"> </w:t>
      </w:r>
      <w:r w:rsidR="00272BF1">
        <w:t>requirements</w:t>
      </w:r>
      <w:r>
        <w:t xml:space="preserve"> of this project </w:t>
      </w:r>
      <w:r w:rsidR="00B543AD">
        <w:t>is to</w:t>
      </w:r>
      <w:r w:rsidR="00136C27">
        <w:t xml:space="preserve"> deliver a synthesiser that can be integrated </w:t>
      </w:r>
      <w:r w:rsidR="00F3025F">
        <w:t>wit</w:t>
      </w:r>
      <w:r w:rsidR="00CF185A">
        <w:t xml:space="preserve">hin a </w:t>
      </w:r>
      <w:r w:rsidR="002202E1">
        <w:t>Euro rack synthesiser format. This means that the device will need to be able to take an input from a</w:t>
      </w:r>
      <w:r w:rsidR="001D73BB">
        <w:t xml:space="preserve"> synthesiser</w:t>
      </w:r>
      <w:r w:rsidR="002202E1">
        <w:t xml:space="preserve"> </w:t>
      </w:r>
      <w:r w:rsidR="001D73BB">
        <w:t xml:space="preserve">sequencer. </w:t>
      </w:r>
      <w:r w:rsidR="00636FC2">
        <w:t>A sequencer is a device that allows the user to construct sequences of</w:t>
      </w:r>
      <w:r w:rsidR="00B72EE8">
        <w:t xml:space="preserve"> musical</w:t>
      </w:r>
      <w:r w:rsidR="00636FC2">
        <w:t xml:space="preserve"> notes </w:t>
      </w:r>
      <w:r w:rsidR="00B72EE8">
        <w:t xml:space="preserve">by </w:t>
      </w:r>
      <w:r w:rsidR="00B543AD">
        <w:t>sending</w:t>
      </w:r>
      <w:r w:rsidR="00B72EE8">
        <w:t xml:space="preserve"> a</w:t>
      </w:r>
      <w:r w:rsidR="00B543AD">
        <w:t xml:space="preserve"> control</w:t>
      </w:r>
      <w:r w:rsidR="00B72EE8">
        <w:t xml:space="preserve"> voltage that </w:t>
      </w:r>
      <w:r w:rsidR="00B72EE8">
        <w:lastRenderedPageBreak/>
        <w:t>is indicative of the note it is tryin</w:t>
      </w:r>
      <w:r w:rsidR="006A04C4">
        <w:t xml:space="preserve">g to signal to the synthesiser to generate. This means that the synthesiser </w:t>
      </w:r>
      <w:r w:rsidR="000C5E0F">
        <w:t xml:space="preserve">will be able to take this voltage as an input and read the value so that it can produce the intended result. </w:t>
      </w:r>
      <w:r w:rsidR="00C84D89">
        <w:t>Of course,</w:t>
      </w:r>
      <w:r w:rsidR="000C5E0F">
        <w:t xml:space="preserve"> this also means that the synthesiser needs means of changing the </w:t>
      </w:r>
      <w:r w:rsidR="0008134C">
        <w:t xml:space="preserve">frequency </w:t>
      </w:r>
      <w:r w:rsidR="00E90203">
        <w:t xml:space="preserve">of the </w:t>
      </w:r>
      <w:r w:rsidR="00C84D89">
        <w:t xml:space="preserve">sound that it produces. </w:t>
      </w:r>
      <w:r w:rsidR="003278FF">
        <w:t xml:space="preserve">In this project the methods for changing the frequency will also be researched and tested. One method that will be researched in this project is </w:t>
      </w:r>
      <w:r w:rsidR="00E27B15">
        <w:t xml:space="preserve">storing </w:t>
      </w:r>
      <w:r w:rsidR="0016005E">
        <w:t>different</w:t>
      </w:r>
      <w:r w:rsidR="00E27B15">
        <w:t xml:space="preserve"> frequencies</w:t>
      </w:r>
      <w:r w:rsidR="00FA11EE">
        <w:t xml:space="preserve"> in wave tables</w:t>
      </w:r>
      <w:r w:rsidR="00306749">
        <w:t xml:space="preserve"> and changing the table </w:t>
      </w:r>
      <w:r w:rsidR="004C1446">
        <w:t xml:space="preserve">to the desired frequencies table </w:t>
      </w:r>
      <w:r w:rsidR="00C22A60">
        <w:t xml:space="preserve">when required. </w:t>
      </w:r>
      <w:r w:rsidR="00E12B4F">
        <w:t>Alternatively,</w:t>
      </w:r>
      <w:r w:rsidR="00C22A60">
        <w:t xml:space="preserve"> instead of holding </w:t>
      </w:r>
      <w:r w:rsidR="00590E87">
        <w:t xml:space="preserve">the frequencies in wavetable it is possible to use only one wave table that </w:t>
      </w:r>
      <w:r w:rsidR="0073679F">
        <w:t xml:space="preserve">hold the </w:t>
      </w:r>
      <w:r w:rsidR="00B6060C">
        <w:t>pulse widths</w:t>
      </w:r>
      <w:r w:rsidR="00590E87">
        <w:t xml:space="preserve"> </w:t>
      </w:r>
      <w:r w:rsidR="00B6060C">
        <w:t xml:space="preserve">for </w:t>
      </w:r>
      <w:r w:rsidR="00590E87">
        <w:t>a single frequency and use it as a base frequency</w:t>
      </w:r>
      <w:r w:rsidR="00E12B4F">
        <w:t xml:space="preserve"> and modulate the </w:t>
      </w:r>
      <w:r w:rsidR="00294BF5">
        <w:t>rate that the widths are outputted so that it decreases the Frequency of the waveform</w:t>
      </w:r>
      <w:r w:rsidR="00CC1F88">
        <w:t>. This allows for a much wider range of frequencies that the system can produce</w:t>
      </w:r>
      <w:r w:rsidR="00A85376">
        <w:t xml:space="preserve"> and doesn’t require as much memory usage. Th</w:t>
      </w:r>
      <w:r w:rsidR="003833B9">
        <w:t xml:space="preserve">e </w:t>
      </w:r>
      <w:r w:rsidR="00A64DB7">
        <w:t>freed-up</w:t>
      </w:r>
      <w:r w:rsidR="003833B9">
        <w:t xml:space="preserve"> memory space also allows for more </w:t>
      </w:r>
      <w:r w:rsidR="00341C18">
        <w:t xml:space="preserve">memory that could be used for other wavetables </w:t>
      </w:r>
      <w:r w:rsidR="00180765">
        <w:t xml:space="preserve">with different effects. On the other </w:t>
      </w:r>
      <w:r w:rsidR="00135BC7">
        <w:t>hand,</w:t>
      </w:r>
      <w:r w:rsidR="00180765">
        <w:t xml:space="preserve"> it does require </w:t>
      </w:r>
      <w:r w:rsidR="0049100F">
        <w:t xml:space="preserve">more </w:t>
      </w:r>
      <w:r w:rsidR="00180765">
        <w:t xml:space="preserve">calculations </w:t>
      </w:r>
      <w:r w:rsidR="00135BC7">
        <w:t>to</w:t>
      </w:r>
      <w:r w:rsidR="00CF0817">
        <w:t xml:space="preserve"> alter the rate since you need to calculate how much the rate needs to be altered to </w:t>
      </w:r>
      <w:r w:rsidR="00A64DB7">
        <w:t>achieve the frequency.</w:t>
      </w:r>
      <w:r w:rsidR="00CD73F4">
        <w:t xml:space="preserve"> </w:t>
      </w:r>
    </w:p>
    <w:p w14:paraId="6804FE14" w14:textId="7862DE4A" w:rsidR="00176B8B" w:rsidRDefault="00CD73F4" w:rsidP="00F80581">
      <w:r>
        <w:t xml:space="preserve">The integration with the sequencer also requires a </w:t>
      </w:r>
      <w:r w:rsidR="004B5B81">
        <w:t>method</w:t>
      </w:r>
      <w:r w:rsidR="0074484E">
        <w:t xml:space="preserve"> to stop the notes from playing. This is usually controlled by a ‘gate’ </w:t>
      </w:r>
      <w:r w:rsidR="00946685">
        <w:t xml:space="preserve">which </w:t>
      </w:r>
      <w:r w:rsidR="001B1FBD">
        <w:t xml:space="preserve">generates an </w:t>
      </w:r>
      <w:r w:rsidR="00946685">
        <w:t>output</w:t>
      </w:r>
      <w:r w:rsidR="001B1FBD">
        <w:t xml:space="preserve"> voltage</w:t>
      </w:r>
      <w:r w:rsidR="00946685">
        <w:t xml:space="preserve"> when the </w:t>
      </w:r>
      <w:r w:rsidR="001B1FBD">
        <w:t xml:space="preserve">note is required to play and stops when the voltage </w:t>
      </w:r>
      <w:r w:rsidR="00176B8B">
        <w:t>is not</w:t>
      </w:r>
      <w:r w:rsidR="001B1FBD">
        <w:t xml:space="preserve"> require</w:t>
      </w:r>
      <w:r w:rsidR="00266157">
        <w:t xml:space="preserve">. The solution to this is </w:t>
      </w:r>
      <w:r w:rsidR="004F6B65">
        <w:t xml:space="preserve">taking the voltage and </w:t>
      </w:r>
      <w:r w:rsidR="00F461BC">
        <w:t xml:space="preserve">using a PIN to check if the voltage is present or not and then output if the PIN has a voltage or </w:t>
      </w:r>
      <w:r w:rsidR="00176B8B">
        <w:t xml:space="preserve">stop when it doesn’t. </w:t>
      </w:r>
      <w:r w:rsidR="00F360EE">
        <w:t>Alternatively,</w:t>
      </w:r>
      <w:r w:rsidR="00176B8B">
        <w:t xml:space="preserve"> the </w:t>
      </w:r>
      <w:r w:rsidR="00F360EE">
        <w:t>analogue</w:t>
      </w:r>
      <w:r w:rsidR="00176B8B">
        <w:t xml:space="preserve"> solution is using a </w:t>
      </w:r>
      <w:r w:rsidR="002201B3">
        <w:t>voltage-controlled</w:t>
      </w:r>
      <w:r w:rsidR="00A06FB0">
        <w:t xml:space="preserve"> switch to control the output of the PWM </w:t>
      </w:r>
      <w:r w:rsidR="00C568BB">
        <w:t>circuit where if a voltage is present the switch stops the output.</w:t>
      </w:r>
    </w:p>
    <w:p w14:paraId="6584CF24" w14:textId="2383BFE7" w:rsidR="000B1AD4" w:rsidRDefault="000B1AD4" w:rsidP="00545594">
      <w:pPr>
        <w:rPr>
          <w:szCs w:val="19"/>
        </w:rPr>
      </w:pPr>
    </w:p>
    <w:p w14:paraId="5D6824A4" w14:textId="7F527F9E" w:rsidR="000B1AD4" w:rsidRDefault="000B1AD4" w:rsidP="00545594">
      <w:pPr>
        <w:rPr>
          <w:szCs w:val="19"/>
        </w:rPr>
      </w:pPr>
    </w:p>
    <w:p w14:paraId="1AF6BAA6" w14:textId="06633BAA" w:rsidR="000B1AD4" w:rsidRDefault="000B1AD4" w:rsidP="00545594">
      <w:pPr>
        <w:rPr>
          <w:szCs w:val="19"/>
        </w:rPr>
      </w:pPr>
    </w:p>
    <w:p w14:paraId="27F49591" w14:textId="77777777"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6BD7863B" w14:textId="77777777" w:rsidR="00E05B34" w:rsidRDefault="00E05B34" w:rsidP="00D570EF"/>
    <w:p w14:paraId="14612FDD" w14:textId="41DA690B" w:rsidR="007625EC" w:rsidRDefault="007625EC" w:rsidP="00D570EF">
      <w:r>
        <w:t xml:space="preserve">PWM on the </w:t>
      </w:r>
      <w:r w:rsidR="00843F54">
        <w:t>Pico</w:t>
      </w:r>
      <w:r>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009C26C1">
        <w:t>.</w:t>
      </w:r>
    </w:p>
    <w:p w14:paraId="3AEABCB6" w14:textId="136048C8" w:rsidR="00AF30D1" w:rsidRDefault="004D1434" w:rsidP="004D1434">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77777777" w:rsidR="00AF30D1" w:rsidRDefault="00AF30D1" w:rsidP="00D570EF"/>
    <w:p w14:paraId="21149062" w14:textId="77777777" w:rsidR="00AF30D1" w:rsidRDefault="00AF30D1" w:rsidP="00D570EF"/>
    <w:p w14:paraId="1E9C7BBF" w14:textId="77777777" w:rsidR="00AF30D1" w:rsidRDefault="00AF30D1" w:rsidP="00D570EF"/>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w:t>
      </w:r>
      <w:proofErr w:type="gramStart"/>
      <w:r w:rsidR="00734618">
        <w:t>num</w:t>
      </w:r>
      <w:proofErr w:type="spellEnd"/>
      <w:r w:rsidR="00734618">
        <w:t>(</w:t>
      </w:r>
      <w:proofErr w:type="spellStart"/>
      <w:proofErr w:type="gramEnd"/>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proofErr w:type="spellStart"/>
      <w:r w:rsidR="00605165">
        <w:t>pwm</w:t>
      </w:r>
      <w:proofErr w:type="spellEnd"/>
      <w:r w:rsidR="00605165">
        <w:t xml:space="preserve"> on a pin it needs to be</w:t>
      </w:r>
      <w:r w:rsidR="00AA54A6">
        <w:t xml:space="preserve"> initialise first by using the </w:t>
      </w:r>
      <w:proofErr w:type="spellStart"/>
      <w:r w:rsidR="00AA54A6" w:rsidRPr="00AA54A6">
        <w:t>gpio_set_</w:t>
      </w:r>
      <w:proofErr w:type="gramStart"/>
      <w:r w:rsidR="00AA54A6" w:rsidRPr="00AA54A6">
        <w:t>function</w:t>
      </w:r>
      <w:proofErr w:type="spellEnd"/>
      <w:r w:rsidR="00AA54A6" w:rsidRPr="00AA54A6">
        <w:t>(</w:t>
      </w:r>
      <w:proofErr w:type="gramEnd"/>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557A21C" w:rsidR="00C36762" w:rsidRDefault="0065663B" w:rsidP="00D570EF">
      <w:r>
        <w:t xml:space="preserve">To turn PWM off or on you can use the </w:t>
      </w:r>
      <w:proofErr w:type="spellStart"/>
      <w:r>
        <w:t>pwm_set_</w:t>
      </w:r>
      <w:proofErr w:type="gramStart"/>
      <w:r>
        <w:t>enabled</w:t>
      </w:r>
      <w:proofErr w:type="spellEnd"/>
      <w:r>
        <w:t>(</w:t>
      </w:r>
      <w:proofErr w:type="spellStart"/>
      <w:proofErr w:type="gramEnd"/>
      <w:r>
        <w:t>uint</w:t>
      </w:r>
      <w:proofErr w:type="spellEnd"/>
      <w:r w:rsidR="00D32F08">
        <w:t xml:space="preserve"> </w:t>
      </w:r>
      <w:proofErr w:type="spellStart"/>
      <w:r w:rsidR="00D32F08">
        <w:t>slice_num</w:t>
      </w:r>
      <w:proofErr w:type="spellEnd"/>
      <w:r w:rsidR="00D32F08">
        <w:t xml:space="preserve">, bool enabled) function or if you have multiple signals that need turned off or on you can use </w:t>
      </w:r>
      <w:proofErr w:type="spellStart"/>
      <w:r w:rsidR="00D32F08">
        <w:t>pwm_set_mask_enabled</w:t>
      </w:r>
      <w:proofErr w:type="spellEnd"/>
      <w:r w:rsidR="00D32F08">
        <w:t>(uint32_t mask)</w:t>
      </w:r>
      <w:r w:rsidR="00FD5C82">
        <w:t xml:space="preserve">. The mask represents the eight PWM slices as the first eight bits. </w:t>
      </w:r>
    </w:p>
    <w:p w14:paraId="09AB5B8F" w14:textId="0327E466" w:rsidR="00FD5C82" w:rsidRDefault="00FD5C82" w:rsidP="00D570EF">
      <w:r>
        <w:t xml:space="preserve">This also requires the </w:t>
      </w:r>
      <w:proofErr w:type="spellStart"/>
      <w:r>
        <w:t>target_link_libraries</w:t>
      </w:r>
      <w:proofErr w:type="spellEnd"/>
      <w:r>
        <w:t>(</w:t>
      </w:r>
      <w:proofErr w:type="spellStart"/>
      <w:r>
        <w:t>hardware_pwm</w:t>
      </w:r>
      <w:proofErr w:type="spellEnd"/>
      <w:r>
        <w:t xml:space="preserve">) </w:t>
      </w:r>
      <w:r w:rsidR="00E313E5">
        <w:t xml:space="preserve">inserted int the CMakeLists.txt </w:t>
      </w:r>
      <w:proofErr w:type="gramStart"/>
      <w:r w:rsidR="00E313E5">
        <w:t>file.-</w:t>
      </w:r>
      <w:proofErr w:type="gramEnd"/>
      <w:r w:rsidR="00E313E5">
        <w:t xml:space="preserve"> Programming </w:t>
      </w:r>
      <w:proofErr w:type="spellStart"/>
      <w:r w:rsidR="00E313E5">
        <w:t>pico</w:t>
      </w:r>
      <w:proofErr w:type="spellEnd"/>
      <w:r w:rsidR="00E313E5">
        <w:t xml:space="preserve"> in C book</w:t>
      </w:r>
    </w:p>
    <w:p w14:paraId="26E0B17E" w14:textId="77777777" w:rsidR="00E313E5" w:rsidRDefault="00324E91" w:rsidP="00D570EF">
      <w:r w:rsidRPr="00324E91">
        <w:rPr>
          <w:noProof/>
        </w:rPr>
        <w:drawing>
          <wp:inline distT="0" distB="0" distL="0" distR="0" wp14:anchorId="3395B599" wp14:editId="4ACAC09A">
            <wp:extent cx="3003550" cy="1861185"/>
            <wp:effectExtent l="0" t="0" r="635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3003550" cy="1861185"/>
                    </a:xfrm>
                    <a:prstGeom prst="rect">
                      <a:avLst/>
                    </a:prstGeom>
                  </pic:spPr>
                </pic:pic>
              </a:graphicData>
            </a:graphic>
          </wp:inline>
        </w:drawing>
      </w:r>
    </w:p>
    <w:p w14:paraId="2365A222" w14:textId="02437F95" w:rsidR="00E313E5" w:rsidRDefault="00054D40" w:rsidP="00D570EF">
      <w:r>
        <w:t xml:space="preserve">PWM generation in the </w:t>
      </w:r>
      <w:proofErr w:type="spellStart"/>
      <w:r>
        <w:t>pico</w:t>
      </w:r>
      <w:proofErr w:type="spellEnd"/>
      <w:r>
        <w:t xml:space="preserve"> work by </w:t>
      </w:r>
      <w:r w:rsidR="008865E2">
        <w:t>stepping using</w:t>
      </w:r>
      <w:r>
        <w:t xml:space="preserve"> the </w:t>
      </w:r>
      <w:proofErr w:type="spellStart"/>
      <w:r w:rsidR="008865E2">
        <w:t>clockspeed</w:t>
      </w:r>
      <w:proofErr w:type="spellEnd"/>
      <w:r w:rsidR="008865E2">
        <w:t xml:space="preserve">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BF0926">
        <w:t>You can increas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you set </w:t>
      </w:r>
      <w:r w:rsidR="008B0DAD">
        <w:t>the wrap to be the lower the output frequency of the PWM signal will become likewise the lower the value the higher the frequency</w:t>
      </w:r>
      <w:r w:rsidR="00FF4330">
        <w:t xml:space="preserve"> but the lower the value you make the wrap the lower the granularity of the duty cycle </w:t>
      </w:r>
      <w:r w:rsidR="00CF2113">
        <w:t xml:space="preserve">you set can becomes. This is because in the </w:t>
      </w:r>
      <w:proofErr w:type="spellStart"/>
      <w:r w:rsidR="00CF2113">
        <w:t>pico</w:t>
      </w:r>
      <w:proofErr w:type="spellEnd"/>
      <w:r w:rsidR="00CF2113">
        <w:t xml:space="preserve"> the </w:t>
      </w:r>
      <w:r w:rsidR="00476CD7">
        <w:t>duty cycle is set to a value between 0 and the wrap</w:t>
      </w:r>
      <w:r w:rsidR="00C03ACD">
        <w:t xml:space="preserve">. This is the case because the </w:t>
      </w:r>
      <w:r w:rsidR="006A6FC3">
        <w:t xml:space="preserve">when the </w:t>
      </w:r>
      <w:proofErr w:type="spellStart"/>
      <w:r w:rsidR="006A6FC3">
        <w:t>pico</w:t>
      </w:r>
      <w:proofErr w:type="spellEnd"/>
      <w:r w:rsidR="006A6FC3">
        <w:t xml:space="preserve"> steps through the counter it outputs a the IOVDD voltage until it reac</w:t>
      </w:r>
      <w:r w:rsidR="00B9669D">
        <w:t xml:space="preserve">hes the limit value. </w:t>
      </w:r>
    </w:p>
    <w:p w14:paraId="5B52964B" w14:textId="2C71DAB9" w:rsidR="00E834F3" w:rsidRDefault="00E834F3" w:rsidP="00D570EF">
      <w:r w:rsidRPr="00E834F3">
        <w:rPr>
          <w:noProof/>
        </w:rPr>
        <w:drawing>
          <wp:inline distT="0" distB="0" distL="0" distR="0" wp14:anchorId="4DE7E017" wp14:editId="069B0EAA">
            <wp:extent cx="3003550" cy="99187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003550" cy="991870"/>
                    </a:xfrm>
                    <a:prstGeom prst="rect">
                      <a:avLst/>
                    </a:prstGeom>
                  </pic:spPr>
                </pic:pic>
              </a:graphicData>
            </a:graphic>
          </wp:inline>
        </w:drawing>
      </w:r>
    </w:p>
    <w:p w14:paraId="05765E25" w14:textId="51BA2C59" w:rsidR="00301176" w:rsidRDefault="00301176" w:rsidP="00D570EF">
      <w:r w:rsidRPr="00301176">
        <w:rPr>
          <w:noProof/>
        </w:rPr>
        <w:lastRenderedPageBreak/>
        <w:drawing>
          <wp:inline distT="0" distB="0" distL="0" distR="0" wp14:anchorId="6E444558" wp14:editId="5EE99262">
            <wp:extent cx="3003550" cy="1787525"/>
            <wp:effectExtent l="0" t="0" r="635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003550" cy="1787525"/>
                    </a:xfrm>
                    <a:prstGeom prst="rect">
                      <a:avLst/>
                    </a:prstGeom>
                  </pic:spPr>
                </pic:pic>
              </a:graphicData>
            </a:graphic>
          </wp:inline>
        </w:drawing>
      </w:r>
    </w:p>
    <w:p w14:paraId="60E79E4D" w14:textId="1C8D0935" w:rsidR="008740F9" w:rsidRDefault="008740F9" w:rsidP="00D570EF">
      <w:r w:rsidRPr="008740F9">
        <w:rPr>
          <w:noProof/>
        </w:rPr>
        <w:drawing>
          <wp:inline distT="0" distB="0" distL="0" distR="0" wp14:anchorId="1A8C7863" wp14:editId="02327F29">
            <wp:extent cx="3003550" cy="3571240"/>
            <wp:effectExtent l="0" t="0" r="635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3003550" cy="3571240"/>
                    </a:xfrm>
                    <a:prstGeom prst="rect">
                      <a:avLst/>
                    </a:prstGeom>
                  </pic:spPr>
                </pic:pic>
              </a:graphicData>
            </a:graphic>
          </wp:inline>
        </w:drawing>
      </w:r>
      <w:r w:rsidR="00207F79" w:rsidRPr="00207F79">
        <w:rPr>
          <w:noProof/>
        </w:rPr>
        <w:drawing>
          <wp:inline distT="0" distB="0" distL="0" distR="0" wp14:anchorId="5D4A0B32" wp14:editId="30D6C653">
            <wp:extent cx="3003550" cy="2724150"/>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3003550" cy="2724150"/>
                    </a:xfrm>
                    <a:prstGeom prst="rect">
                      <a:avLst/>
                    </a:prstGeom>
                  </pic:spPr>
                </pic:pic>
              </a:graphicData>
            </a:graphic>
          </wp:inline>
        </w:drawing>
      </w:r>
      <w:r w:rsidR="00AE3A90" w:rsidRPr="00AE3A90">
        <w:rPr>
          <w:noProof/>
        </w:rPr>
        <w:drawing>
          <wp:inline distT="0" distB="0" distL="0" distR="0" wp14:anchorId="0ECEADEE" wp14:editId="6D3B0183">
            <wp:extent cx="3003550" cy="2131060"/>
            <wp:effectExtent l="0" t="0" r="6350" b="2540"/>
            <wp:docPr id="11" name="Picture 1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pic:cNvPicPr/>
                  </pic:nvPicPr>
                  <pic:blipFill>
                    <a:blip r:embed="rId19"/>
                    <a:stretch>
                      <a:fillRect/>
                    </a:stretch>
                  </pic:blipFill>
                  <pic:spPr>
                    <a:xfrm>
                      <a:off x="0" y="0"/>
                      <a:ext cx="3003550" cy="2131060"/>
                    </a:xfrm>
                    <a:prstGeom prst="rect">
                      <a:avLst/>
                    </a:prstGeom>
                  </pic:spPr>
                </pic:pic>
              </a:graphicData>
            </a:graphic>
          </wp:inline>
        </w:drawing>
      </w:r>
      <w:r w:rsidR="001614D7" w:rsidRPr="001614D7">
        <w:rPr>
          <w:noProof/>
        </w:rPr>
        <w:drawing>
          <wp:inline distT="0" distB="0" distL="0" distR="0" wp14:anchorId="252160E3" wp14:editId="7E3F114C">
            <wp:extent cx="3003550" cy="174180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3003550" cy="1741805"/>
                    </a:xfrm>
                    <a:prstGeom prst="rect">
                      <a:avLst/>
                    </a:prstGeom>
                  </pic:spPr>
                </pic:pic>
              </a:graphicData>
            </a:graphic>
          </wp:inline>
        </w:drawing>
      </w:r>
      <w:r w:rsidR="00A035D2" w:rsidRPr="00A035D2">
        <w:rPr>
          <w:noProof/>
        </w:rPr>
        <w:drawing>
          <wp:inline distT="0" distB="0" distL="0" distR="0" wp14:anchorId="69A6F6C4" wp14:editId="27D5BF93">
            <wp:extent cx="3003550" cy="2271395"/>
            <wp:effectExtent l="0" t="0" r="635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003550" cy="2271395"/>
                    </a:xfrm>
                    <a:prstGeom prst="rect">
                      <a:avLst/>
                    </a:prstGeom>
                  </pic:spPr>
                </pic:pic>
              </a:graphicData>
            </a:graphic>
          </wp:inline>
        </w:drawing>
      </w:r>
    </w:p>
    <w:p w14:paraId="16B05BC6" w14:textId="2DC47999" w:rsidR="00D34898" w:rsidRPr="00D570EF" w:rsidRDefault="00D34898" w:rsidP="00D570EF">
      <w:r w:rsidRPr="00D34898">
        <w:rPr>
          <w:noProof/>
        </w:rPr>
        <w:lastRenderedPageBreak/>
        <w:drawing>
          <wp:inline distT="0" distB="0" distL="0" distR="0" wp14:anchorId="18203778" wp14:editId="02D09DF5">
            <wp:extent cx="3003550" cy="963295"/>
            <wp:effectExtent l="0" t="0" r="6350" b="8255"/>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2"/>
                    <a:stretch>
                      <a:fillRect/>
                    </a:stretch>
                  </pic:blipFill>
                  <pic:spPr>
                    <a:xfrm>
                      <a:off x="0" y="0"/>
                      <a:ext cx="3003550" cy="963295"/>
                    </a:xfrm>
                    <a:prstGeom prst="rect">
                      <a:avLst/>
                    </a:prstGeom>
                  </pic:spPr>
                </pic:pic>
              </a:graphicData>
            </a:graphic>
          </wp:inline>
        </w:drawing>
      </w:r>
      <w:r w:rsidR="007A1F83" w:rsidRPr="007A1F83">
        <w:rPr>
          <w:noProof/>
        </w:rPr>
        <w:drawing>
          <wp:inline distT="0" distB="0" distL="0" distR="0" wp14:anchorId="65799D8C" wp14:editId="2C2BFAD8">
            <wp:extent cx="3003550" cy="2852420"/>
            <wp:effectExtent l="0" t="0" r="6350"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3"/>
                    <a:stretch>
                      <a:fillRect/>
                    </a:stretch>
                  </pic:blipFill>
                  <pic:spPr>
                    <a:xfrm>
                      <a:off x="0" y="0"/>
                      <a:ext cx="3003550" cy="2852420"/>
                    </a:xfrm>
                    <a:prstGeom prst="rect">
                      <a:avLst/>
                    </a:prstGeom>
                  </pic:spPr>
                </pic:pic>
              </a:graphicData>
            </a:graphic>
          </wp:inline>
        </w:drawing>
      </w:r>
    </w:p>
    <w:p w14:paraId="0EA635B6" w14:textId="70A2AEFE" w:rsidR="004B13DE" w:rsidRPr="004B13DE" w:rsidRDefault="000875D4" w:rsidP="004B13DE">
      <w:r>
        <w:t>Research began by looking into</w:t>
      </w:r>
      <w:r w:rsidR="0062797C" w:rsidRPr="0062797C">
        <w:t xml:space="preserve"> PWM with the Raspberry pi Pico</w:t>
      </w:r>
      <w:r w:rsidR="00487891">
        <w:t xml:space="preserve"> which led to finding</w:t>
      </w:r>
      <w:r w:rsidR="0062797C" w:rsidRPr="0062797C">
        <w:t xml:space="preserve"> the “Hardware design with RP2040” Datasheet</w:t>
      </w:r>
      <w:r>
        <w:t xml:space="preserve"> w</w:t>
      </w:r>
      <w:r w:rsidR="00487891">
        <w:t>hich cont</w:t>
      </w:r>
      <w:r w:rsidR="0062797C" w:rsidRPr="0062797C">
        <w:t>ains a circuit diagram for use with a PWM audio source see figure 1 in appendix. The circuit from the datasheet has 2</w:t>
      </w:r>
      <w:r w:rsidR="003E46AD">
        <w:t xml:space="preserve"> PWM</w:t>
      </w:r>
      <w:r w:rsidR="0062797C" w:rsidRPr="0062797C">
        <w:t xml:space="preserve"> outputs from the Raspberry Pico which</w:t>
      </w:r>
      <w:r w:rsidR="003E46AD">
        <w:t xml:space="preserve"> </w:t>
      </w:r>
      <w:r w:rsidR="0062797C" w:rsidRPr="0062797C">
        <w:t>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inside the capacitors and release them when the pulse ends meaning that the longer the pulse the higher the voltage released from the capacitors.</w:t>
      </w:r>
    </w:p>
    <w:p w14:paraId="3EE608BE" w14:textId="3CE85F79" w:rsidR="00AB519D" w:rsidRDefault="00AB519D" w:rsidP="009A4F91"/>
    <w:p w14:paraId="6C8C8EF7" w14:textId="0BDF035C"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proofErr w:type="spellStart"/>
      <w:r>
        <w:t>github</w:t>
      </w:r>
      <w:proofErr w:type="spellEnd"/>
      <w:r w:rsidR="008832C9">
        <w:t xml:space="preserve"> repository</w:t>
      </w:r>
      <w:r w:rsidR="00A74C08">
        <w:t xml:space="preserve"> which </w:t>
      </w:r>
      <w:r w:rsidR="001F7A88">
        <w:t xml:space="preserve">contains an example of </w:t>
      </w:r>
      <w:r w:rsidR="00091D74">
        <w:t>PWM using table look up.</w:t>
      </w:r>
      <w:r>
        <w:t xml:space="preserve"> </w:t>
      </w:r>
      <w:r w:rsidR="001F7A88">
        <w:t xml:space="preserve">Inside the repository </w:t>
      </w:r>
      <w:proofErr w:type="spellStart"/>
      <w:r w:rsidR="001F7A88">
        <w:t>Grosset</w:t>
      </w:r>
      <w:proofErr w:type="spellEnd"/>
      <w:r w:rsidR="001F7A88">
        <w:t xml:space="preserve">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build configuration</w:t>
      </w:r>
      <w:r w:rsidR="00A34379">
        <w:t xml:space="preserve"> in VS code</w:t>
      </w:r>
      <w:r w:rsidR="005653C5">
        <w:t>.</w:t>
      </w:r>
      <w:r>
        <w:t xml:space="preserve"> The C program uses the Pico standard library along with the interrupt, PWM and sync library to accomplish this.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w:t>
      </w:r>
      <w:r>
        <w:t xml:space="preserve">to 176000Mhz and initialises the pin with a function from the PWM library that sets up the PIN in PWM mode. It then creates an int value called </w:t>
      </w:r>
      <w:proofErr w:type="spellStart"/>
      <w:r>
        <w:t>audio_pin_slice</w:t>
      </w:r>
      <w:proofErr w:type="spellEnd"/>
      <w:r>
        <w:t xml:space="preserve"> which is set to the PWM slice which a value attached to the GPIO PIN which tells it when to fire. It then clears the PWM channel interrupt on the PIN and Enables a single PWM instance interrupt and sets the handler of the interrupt to a function defined before main () called </w:t>
      </w:r>
      <w:proofErr w:type="spellStart"/>
      <w:r>
        <w:t>pwm_interrupt_handler</w:t>
      </w:r>
      <w:proofErr w:type="spellEnd"/>
      <w:r>
        <w:t xml:space="preserve"> which checks </w:t>
      </w:r>
      <w:r w:rsidR="00F960DD">
        <w:t>its</w:t>
      </w:r>
      <w:r>
        <w:t xml:space="preserve"> wave position is less than the wav data length multiplied by 2^3, utilising bit shifting to increase efficiency. This is because each value is repeated 8 cycles. It then sets the value of the pulse width and increases the </w:t>
      </w:r>
      <w:proofErr w:type="spellStart"/>
      <w:r>
        <w:t>wav_position</w:t>
      </w:r>
      <w:proofErr w:type="spellEnd"/>
      <w:r>
        <w:t xml:space="preserve">. Also includes an else to reset the </w:t>
      </w:r>
      <w:proofErr w:type="spellStart"/>
      <w:r>
        <w:t>wav_position</w:t>
      </w:r>
      <w:proofErr w:type="spellEnd"/>
      <w:r>
        <w:t xml:space="preserve"> to start.</w:t>
      </w:r>
    </w:p>
    <w:p w14:paraId="39A37EF2" w14:textId="3202BE83" w:rsidR="002B43BF" w:rsidRDefault="002B43BF" w:rsidP="002B43BF">
      <w:r>
        <w:t xml:space="preserve">In the final part of the main it sets a </w:t>
      </w:r>
      <w:proofErr w:type="spellStart"/>
      <w:r>
        <w:t>pwm_config</w:t>
      </w:r>
      <w:proofErr w:type="spellEnd"/>
      <w:r>
        <w:t xml:space="preserve"> to the default config provided by the hardware/</w:t>
      </w:r>
      <w:proofErr w:type="spellStart"/>
      <w:r>
        <w:t>pwm.h</w:t>
      </w:r>
      <w:proofErr w:type="spellEnd"/>
      <w:r>
        <w:t xml:space="preserve"> file and sets the clock divide to 8.0 which adjusts the rate of events seen on the PWM PIN before passing them on to the PWM counter. This value changes the rate at which events fire in other words. It then sets the wrap to 250. The wrap sets the highest value the counter can reach before turning to 0. It then initialises the pin with the configuration and start parameter set to true. After initialisation the GPIO 28 PIN’s level is set to 0 and starts an infinite loop that waits for interrupts to wake up the core and execute the handler function.</w:t>
      </w:r>
    </w:p>
    <w:p w14:paraId="2E538075" w14:textId="752466A1" w:rsidR="005D2EA2" w:rsidRDefault="00025446" w:rsidP="002B43BF">
      <w:r>
        <w:t xml:space="preserve">The </w:t>
      </w:r>
      <w:proofErr w:type="spellStart"/>
      <w:r>
        <w:t>grosset</w:t>
      </w:r>
      <w:proofErr w:type="spellEnd"/>
      <w:r>
        <w:t xml:space="preserve"> </w:t>
      </w:r>
      <w:r w:rsidR="00A84862">
        <w:t xml:space="preserve">repository contains a great approach to PWM and it is certainly one way of doing </w:t>
      </w:r>
      <w:proofErr w:type="gramStart"/>
      <w:r w:rsidR="00A84862">
        <w:t xml:space="preserve">it, </w:t>
      </w:r>
      <w:r w:rsidR="009E25F7">
        <w:t>and</w:t>
      </w:r>
      <w:proofErr w:type="gramEnd"/>
      <w:r w:rsidR="009E25F7">
        <w:t xml:space="preserve"> wasn’t particularly well explained so a lot of the knowledge gained was using the Raspberry pi </w:t>
      </w:r>
      <w:proofErr w:type="spellStart"/>
      <w:r w:rsidR="009E25F7">
        <w:t>pico</w:t>
      </w:r>
      <w:proofErr w:type="spellEnd"/>
      <w:r w:rsidR="009E25F7">
        <w:t xml:space="preserve"> library documentation to find out what the methods were doing </w:t>
      </w:r>
      <w:r w:rsidR="0047019A">
        <w:t xml:space="preserve">but was a bit vague in explaining the </w:t>
      </w:r>
      <w:r w:rsidR="00280D7C">
        <w:t xml:space="preserve">actual functioning of the methods. </w:t>
      </w:r>
    </w:p>
    <w:p w14:paraId="69DC355C" w14:textId="6629A3A7" w:rsidR="00280D7C" w:rsidRDefault="00280D7C" w:rsidP="002B43BF"/>
    <w:p w14:paraId="3F3E30F4" w14:textId="77777777" w:rsidR="008311A6" w:rsidRPr="000A42F8" w:rsidRDefault="008311A6" w:rsidP="002B43BF"/>
    <w:p w14:paraId="19EA4282" w14:textId="4FE8D3E3" w:rsidR="006D04E7" w:rsidRDefault="008345B9" w:rsidP="008858E8">
      <w:pPr>
        <w:pStyle w:val="Heading1"/>
        <w:numPr>
          <w:ilvl w:val="0"/>
          <w:numId w:val="38"/>
        </w:numPr>
        <w:ind w:left="431" w:hanging="431"/>
      </w:pPr>
      <w:r w:rsidRPr="000A42F8">
        <w:t>Specification</w:t>
      </w:r>
    </w:p>
    <w:p w14:paraId="32157DBD" w14:textId="060313C3"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so</w:t>
      </w:r>
      <w:r w:rsidR="009E3017">
        <w:t xml:space="preserve"> that</w:t>
      </w:r>
      <w:r w:rsidR="008E2156">
        <w:t xml:space="preserve"> it</w:t>
      </w:r>
      <w:r w:rsidR="009E3017">
        <w:t xml:space="preserve"> can be controlled </w:t>
      </w:r>
      <w:r w:rsidR="009C2186">
        <w:t xml:space="preserve">by the user. The product </w:t>
      </w:r>
      <w:r w:rsidR="00844451">
        <w:t>must</w:t>
      </w:r>
      <w:r w:rsidR="009C2186">
        <w:t xml:space="preserve"> also allow the user to control the frequency</w:t>
      </w:r>
      <w:r w:rsidR="008E2156">
        <w:t xml:space="preserve"> and tone</w:t>
      </w:r>
      <w:r w:rsidR="009C2186">
        <w:t xml:space="preserve"> of the output</w:t>
      </w:r>
      <w:r w:rsidR="008E2156">
        <w:t xml:space="preserve"> </w:t>
      </w:r>
      <w:r w:rsidR="00F9683A">
        <w:t>voltage</w:t>
      </w:r>
      <w:r w:rsidR="00475219">
        <w:t xml:space="preserve">. </w:t>
      </w:r>
      <w:r w:rsidR="00CD4FAF">
        <w:t>Th</w:t>
      </w:r>
      <w:r w:rsidR="00353A4B">
        <w:t xml:space="preserve">e method for controlling frequency in this project is </w:t>
      </w:r>
      <w:r w:rsidR="002A5942">
        <w:t xml:space="preserve">a </w:t>
      </w:r>
      <w:proofErr w:type="spellStart"/>
      <w:r w:rsidR="002A5942">
        <w:t>Korg</w:t>
      </w:r>
      <w:proofErr w:type="spellEnd"/>
      <w:r w:rsidR="002A5942">
        <w:t xml:space="preserve"> SQ1 pitch sequencer </w:t>
      </w:r>
      <w:r w:rsidR="00FF009D">
        <w:t>so the product must</w:t>
      </w:r>
      <w:r w:rsidR="00CD4FAF">
        <w:t xml:space="preserve"> be able to interface with </w:t>
      </w:r>
      <w:r w:rsidR="00FF009D">
        <w:t>the</w:t>
      </w:r>
      <w:r w:rsidR="00CD4FAF">
        <w:t xml:space="preserve"> pitch sequencer</w:t>
      </w:r>
      <w:r w:rsidR="00FF009D">
        <w:t>.</w:t>
      </w:r>
      <w:r w:rsidR="00A25C7C">
        <w:t xml:space="preserve"> This </w:t>
      </w:r>
      <w:r w:rsidR="00CD4FAF">
        <w:t xml:space="preserve">requires </w:t>
      </w:r>
      <w:r w:rsidR="00A25C7C">
        <w:t>the Pico to</w:t>
      </w:r>
      <w:r w:rsidR="00CD4FAF">
        <w:t xml:space="preserve"> take in a control voltage to determine the frequency that is </w:t>
      </w:r>
      <w:proofErr w:type="gramStart"/>
      <w:r w:rsidR="00CD4FAF">
        <w:t>requested</w:t>
      </w:r>
      <w:proofErr w:type="gramEnd"/>
      <w:r w:rsidR="00BF5AEC">
        <w:t xml:space="preserve"> and that the Pico </w:t>
      </w:r>
      <w:r w:rsidR="00DB37D1">
        <w:t>must also read the Gate output to determine when to play notes</w:t>
      </w:r>
      <w:r w:rsidR="00CD4FAF">
        <w:t>.</w:t>
      </w:r>
      <w:r w:rsidR="00353A4B">
        <w:t xml:space="preserve"> </w:t>
      </w:r>
      <w:r w:rsidR="00F9683A">
        <w:t>The product should</w:t>
      </w:r>
      <w:r w:rsidR="00A25C7C">
        <w:t xml:space="preserve"> also</w:t>
      </w:r>
      <w:r w:rsidR="00F9683A">
        <w:t xml:space="preserve"> have button</w:t>
      </w:r>
      <w:r w:rsidR="00417FA6">
        <w:t xml:space="preserve"> inputs so that the different tone options can be </w:t>
      </w:r>
      <w:r w:rsidR="00C26237">
        <w:t>switched to easily.</w:t>
      </w:r>
      <w:r w:rsidR="00D87717">
        <w:t xml:space="preserve"> The</w:t>
      </w:r>
      <w:r w:rsidR="00FC1D78">
        <w:t xml:space="preserve"> prototype must be able to output different waveforms such as Sine waves, square waves</w:t>
      </w:r>
      <w:r w:rsidR="001F1853">
        <w:t xml:space="preserve">, triangle waves and parabola. </w:t>
      </w:r>
      <w:r w:rsidR="00EA145F">
        <w:t>Additionally,</w:t>
      </w:r>
      <w:r w:rsidR="001F1853">
        <w:t xml:space="preserve"> it </w:t>
      </w:r>
      <w:r w:rsidR="00E023D9">
        <w:t xml:space="preserve">could combine waveforms in runtime this could be done with different notes </w:t>
      </w:r>
      <w:r w:rsidR="000056DB">
        <w:t xml:space="preserve">to make chords or add </w:t>
      </w:r>
      <w:r w:rsidR="00132E8D">
        <w:t xml:space="preserve">harmonics to simulate plucked notes.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58544703" w14:textId="77777777" w:rsidR="00447C04" w:rsidRDefault="002C2DD0" w:rsidP="00600B55">
      <w:r>
        <w:t xml:space="preserve">The </w:t>
      </w:r>
      <w:r w:rsidR="004178A0">
        <w:t xml:space="preserve">Design stage began with </w:t>
      </w:r>
      <w:r w:rsidR="00FD4936">
        <w:t xml:space="preserve">PWM </w:t>
      </w:r>
      <w:r w:rsidR="004178A0">
        <w:t xml:space="preserve">the circuit which was inspired by the </w:t>
      </w:r>
      <w:r w:rsidR="00FD4936">
        <w:t>diagram</w:t>
      </w:r>
      <w:r w:rsidR="00322DA1">
        <w:t xml:space="preserve"> from the </w:t>
      </w:r>
      <w:r w:rsidR="00322DA1" w:rsidRPr="0062797C">
        <w:t>“Hardware design with RP2040” Datasheet</w:t>
      </w:r>
      <w:r w:rsidR="00322DA1">
        <w:t xml:space="preserve"> by Raspberry P</w:t>
      </w:r>
      <w:r w:rsidR="00FD4936">
        <w:t xml:space="preserve">i. </w:t>
      </w:r>
    </w:p>
    <w:p w14:paraId="304F15E2" w14:textId="77777777" w:rsidR="0007556C" w:rsidRDefault="00447C04" w:rsidP="00600B55">
      <w:r w:rsidRPr="006A1D2C">
        <w:rPr>
          <w:noProof/>
          <w:sz w:val="24"/>
          <w:szCs w:val="24"/>
        </w:rPr>
        <w:lastRenderedPageBreak/>
        <w:drawing>
          <wp:inline distT="0" distB="0" distL="0" distR="0" wp14:anchorId="773F5076" wp14:editId="6F9131AA">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003550" cy="1059522"/>
                    </a:xfrm>
                    <a:prstGeom prst="rect">
                      <a:avLst/>
                    </a:prstGeom>
                  </pic:spPr>
                </pic:pic>
              </a:graphicData>
            </a:graphic>
          </wp:inline>
        </w:drawing>
      </w:r>
    </w:p>
    <w:p w14:paraId="61F534DF" w14:textId="630446A5" w:rsidR="0007556C" w:rsidRDefault="0007556C" w:rsidP="0007556C">
      <w:pPr>
        <w:jc w:val="center"/>
      </w:pPr>
      <w:r>
        <w:t xml:space="preserve">Figure 1. </w:t>
      </w:r>
      <w:r w:rsidR="00A45741">
        <w:t>The</w:t>
      </w:r>
      <w:r w:rsidR="00233EED">
        <w:t xml:space="preserve"> schematics for an</w:t>
      </w:r>
      <w:r w:rsidR="00A45741">
        <w:t xml:space="preserve"> Analogue</w:t>
      </w:r>
      <w:r w:rsidR="00233EED">
        <w:t xml:space="preserve"> PWM</w:t>
      </w:r>
      <w:r w:rsidR="00A45741">
        <w:t xml:space="preserve"> circuit from </w:t>
      </w:r>
      <w:r w:rsidR="00A45741" w:rsidRPr="0062797C">
        <w:t>“Hardware design with RP2040</w:t>
      </w:r>
      <w:r w:rsidR="00A45741">
        <w:t>”</w:t>
      </w:r>
    </w:p>
    <w:p w14:paraId="3121CF49" w14:textId="65073E7D" w:rsidR="009525D8" w:rsidRDefault="00860E8B" w:rsidP="00600B55">
      <w:r>
        <w:t>T</w:t>
      </w:r>
      <w:r w:rsidR="007714FE">
        <w:t>he</w:t>
      </w:r>
      <w:r>
        <w:t xml:space="preserve"> PWM</w:t>
      </w:r>
      <w:r w:rsidR="007714FE">
        <w:t xml:space="preserve"> circuit</w:t>
      </w:r>
      <w:r>
        <w:t xml:space="preserve"> is instead using a single P</w:t>
      </w:r>
      <w:r w:rsidR="002B7139">
        <w:t>WM pin that</w:t>
      </w:r>
      <w:r w:rsidR="007714FE">
        <w:t xml:space="preserve"> </w:t>
      </w:r>
      <w:r>
        <w:t>pa</w:t>
      </w:r>
      <w:r w:rsidR="007714FE" w:rsidRPr="0062797C">
        <w:t>sses through a 220ohm resistor</w:t>
      </w:r>
      <w:r w:rsidR="002B7139">
        <w:t xml:space="preserve"> which reduces the current going through the capacitors</w:t>
      </w:r>
      <w:r w:rsidR="002755F9">
        <w:t>.</w:t>
      </w:r>
      <w:r w:rsidR="007714FE" w:rsidRPr="0062797C">
        <w:t xml:space="preserve"> </w:t>
      </w:r>
      <w:r w:rsidR="002755F9">
        <w:t>It then</w:t>
      </w:r>
      <w:r w:rsidR="007714FE" w:rsidRPr="0062797C">
        <w:t xml:space="preserve"> </w:t>
      </w:r>
      <w:r w:rsidR="002755F9">
        <w:t>contains</w:t>
      </w:r>
      <w:r w:rsidR="007714FE" w:rsidRPr="0062797C">
        <w:t xml:space="preserve"> a 100 nano farad resistor connected to ground</w:t>
      </w:r>
      <w:r w:rsidR="002755F9">
        <w:t>, this allows the pulses to be stored and then released</w:t>
      </w:r>
      <w:r w:rsidR="007714FE" w:rsidRPr="0062797C">
        <w:t>.</w:t>
      </w:r>
      <w:r w:rsidR="002A19E1" w:rsidRPr="002A19E1">
        <w:t xml:space="preserve"> </w:t>
      </w:r>
      <w:r w:rsidR="002A19E1">
        <w:t xml:space="preserve">Next </w:t>
      </w:r>
      <w:r w:rsidR="007203E9">
        <w:t>past a</w:t>
      </w:r>
      <w:r w:rsidR="002A19E1">
        <w:t xml:space="preserve"> </w:t>
      </w:r>
      <w:r w:rsidR="002A19E1" w:rsidRPr="0062797C">
        <w:t>100-ohm resistor</w:t>
      </w:r>
      <w:r w:rsidR="007203E9">
        <w:t xml:space="preserve"> connected to ground</w:t>
      </w:r>
      <w:r w:rsidR="002A19E1" w:rsidRPr="0062797C">
        <w:t xml:space="preserve">, </w:t>
      </w:r>
      <w:r w:rsidR="007203E9">
        <w:t>the</w:t>
      </w:r>
      <w:r w:rsidR="007714FE" w:rsidRPr="0062797C">
        <w:t xml:space="preserve"> signal is then </w:t>
      </w:r>
      <w:r w:rsidR="000D7C8B">
        <w:t>flows into</w:t>
      </w:r>
      <w:r w:rsidR="007714FE" w:rsidRPr="0062797C">
        <w:t xml:space="preserve"> a 47 micro farad capacitor and then</w:t>
      </w:r>
      <w:r w:rsidR="000D7C8B">
        <w:t xml:space="preserve"> continues</w:t>
      </w:r>
      <w:r w:rsidR="007714FE" w:rsidRPr="0062797C">
        <w:t xml:space="preserve"> pas</w:t>
      </w:r>
      <w:r w:rsidR="00190E7C">
        <w:t>t</w:t>
      </w:r>
      <w:r w:rsidR="007714FE" w:rsidRPr="0062797C">
        <w:t xml:space="preserve"> a 1.8k ohm resistor connected to ground.</w:t>
      </w:r>
      <w:r w:rsidR="00190E7C">
        <w:t xml:space="preserve"> </w:t>
      </w:r>
      <w:r w:rsidR="0075652D">
        <w:t>The</w:t>
      </w:r>
      <w:r w:rsidR="00631F6E">
        <w:t xml:space="preserve">n the signal goes into </w:t>
      </w:r>
      <w:r w:rsidR="005F04DE">
        <w:t>a mono audio jack</w:t>
      </w:r>
      <w:r w:rsidR="00A41CB1">
        <w:t xml:space="preserve"> and the ground connection of the audio jack to the ground of the circuit.</w:t>
      </w:r>
    </w:p>
    <w:p w14:paraId="2CF51582" w14:textId="77777777" w:rsidR="00070417" w:rsidRPr="00070417" w:rsidRDefault="00070417" w:rsidP="00070417"/>
    <w:p w14:paraId="52C1FF3F" w14:textId="055A77E2" w:rsidR="002D68B4" w:rsidRDefault="002D68B4" w:rsidP="002D68B4">
      <w:pPr>
        <w:pStyle w:val="Heading1"/>
        <w:numPr>
          <w:ilvl w:val="0"/>
          <w:numId w:val="17"/>
        </w:numPr>
      </w:pPr>
      <w:r w:rsidRPr="000A42F8">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3E28DFF0" w:rsidR="007B5C99" w:rsidRDefault="007B5C99" w:rsidP="007B5C99">
      <w:r>
        <w:t xml:space="preserve">The first </w:t>
      </w:r>
      <w:r w:rsidR="007A6E48">
        <w:t xml:space="preserve">step of implementation was creating a working circuit that could take a PWM output from the Raspberry pi Pico and output </w:t>
      </w:r>
      <w:proofErr w:type="gramStart"/>
      <w:r w:rsidR="007A6E48">
        <w:t>a</w:t>
      </w:r>
      <w:proofErr w:type="gramEnd"/>
      <w:r w:rsidR="007A6E48">
        <w:t xml:space="preserve"> oscillating analogue voltage</w:t>
      </w:r>
      <w:r w:rsidR="001A5C4F">
        <w:t xml:space="preserve">. </w:t>
      </w:r>
      <w:r w:rsidR="00235767">
        <w:t>Next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4A78B248" w:rsidR="000D5C51" w:rsidRDefault="000D5C51" w:rsidP="007B5C99">
      <w:r>
        <w:t>The ne</w:t>
      </w:r>
      <w:r w:rsidR="00357F20">
        <w:t xml:space="preserve">xt stage of </w:t>
      </w:r>
      <w:r w:rsidR="00F92857">
        <w:t>implementation</w:t>
      </w:r>
      <w:r w:rsidR="00357F20">
        <w:t xml:space="preserve"> to reach the final design specification is to </w:t>
      </w:r>
      <w:r w:rsidR="00F92857">
        <w:t>take a</w:t>
      </w:r>
      <w:r w:rsidR="005E07FD">
        <w:t>n</w:t>
      </w:r>
      <w:r w:rsidR="00F92857">
        <w:t xml:space="preserve"> analogue voltage and</w:t>
      </w:r>
      <w:r w:rsidR="00FA7E19">
        <w:t xml:space="preserve"> convert it into a digital value </w:t>
      </w:r>
      <w:r w:rsidR="009155E8">
        <w:t>and</w:t>
      </w:r>
      <w:r w:rsidR="00F92857">
        <w:t xml:space="preserve"> use it to determine the </w:t>
      </w:r>
      <w:r w:rsidR="005E07FD">
        <w:t xml:space="preserve">frequency output. </w:t>
      </w:r>
    </w:p>
    <w:p w14:paraId="17D75337" w14:textId="130BF7AC" w:rsidR="00E26183" w:rsidRDefault="00FA7E19" w:rsidP="007B5C99">
      <w:r>
        <w:t xml:space="preserve">Once the frequency can be </w:t>
      </w:r>
      <w:r w:rsidR="009155E8">
        <w:t xml:space="preserve">altered by an input voltage the </w:t>
      </w:r>
      <w:r w:rsidR="00BF7CC2">
        <w:t xml:space="preserve">next specification to address is the </w:t>
      </w:r>
      <w:r w:rsidR="0001104E">
        <w:t xml:space="preserve">alternate waveforms </w:t>
      </w:r>
      <w:r w:rsidR="007E552D">
        <w:t>these consist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and a method for alternating between them.</w:t>
      </w:r>
    </w:p>
    <w:p w14:paraId="1A876CD3" w14:textId="6F39FDD7" w:rsidR="00E23DD5" w:rsidRDefault="009920CE" w:rsidP="007B5C99">
      <w:r>
        <w:t xml:space="preserve">With the wavetable solution addressed </w:t>
      </w:r>
      <w:r w:rsidR="004711D4">
        <w:t xml:space="preserve">the next step is to find a runtime solution </w:t>
      </w:r>
      <w:r w:rsidR="00E23DD5">
        <w:t>to produce thes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6339B4">
        <w:t xml:space="preserve"> can then be modified to take in </w:t>
      </w:r>
      <w:r w:rsidR="006D3C4A">
        <w:t>another</w:t>
      </w:r>
      <w:r w:rsidR="006339B4">
        <w:t xml:space="preserve"> </w:t>
      </w:r>
      <w:r w:rsidR="005C359C">
        <w:t>controlle</w:t>
      </w:r>
      <w:r w:rsidR="006D3C4A">
        <w:t>d</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2EF3A037" w:rsidR="00B001FF" w:rsidRDefault="00F65818" w:rsidP="007B5C99">
      <w:r>
        <w:t xml:space="preserve">The next stage is integrating </w:t>
      </w:r>
      <w:r w:rsidR="000F1E1F">
        <w:t xml:space="preserve">sinusoidal </w:t>
      </w:r>
      <w:r>
        <w:t>harmonics into the waveforms at runtime</w:t>
      </w:r>
      <w:r w:rsidR="000F1E1F">
        <w:t xml:space="preserve">. This also means implementing </w:t>
      </w:r>
      <w:r w:rsidR="00A418E7">
        <w:t>another method to add or remove harmonics from the wave.</w:t>
      </w:r>
    </w:p>
    <w:p w14:paraId="28FF5AA2" w14:textId="54690C21" w:rsidR="00A418E7" w:rsidRDefault="00A418E7" w:rsidP="007B5C99">
      <w:r>
        <w:t>After the waveforms have been fully explored the next step in implementation is taking the results and integrating it into a euro rack synthesiser.</w:t>
      </w:r>
    </w:p>
    <w:p w14:paraId="5EBC8EEF" w14:textId="7C9A0279"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alter the voltage. This step also involves modifying the </w:t>
      </w:r>
      <w:r w:rsidR="00BA340E">
        <w:t xml:space="preserve">prototype to take a voltage per octave format and accepting a 5V signal </w:t>
      </w:r>
      <w:r w:rsidR="0062219D">
        <w:t xml:space="preserve">that allows the Pico to span 5 </w:t>
      </w:r>
      <w:r w:rsidR="00AF3673">
        <w:t>Octaves</w:t>
      </w:r>
      <w:r w:rsidR="00DF3A5D">
        <w:t xml:space="preserve"> and a gate which tells </w:t>
      </w:r>
      <w:r w:rsidR="00DF3A5D">
        <w:t xml:space="preserve">the </w:t>
      </w:r>
      <w:r w:rsidR="0045062C">
        <w:t>Pico when to play notes</w:t>
      </w:r>
      <w:r w:rsidR="0062219D">
        <w:t xml:space="preserve">. </w:t>
      </w:r>
      <w:r w:rsidR="00CE37F6">
        <w:t xml:space="preserve">The next step is then routing the signal through a </w:t>
      </w:r>
      <w:r w:rsidR="00A214DF">
        <w:t>voltage-controlled</w:t>
      </w:r>
      <w:r w:rsidR="00FD4EB5">
        <w:t xml:space="preserve"> filter</w:t>
      </w:r>
      <w:r w:rsidR="00CE37F6">
        <w:t xml:space="preserve"> and </w:t>
      </w:r>
      <w:r w:rsidR="00FD4EB5">
        <w:t xml:space="preserve">then through a </w:t>
      </w:r>
      <w:proofErr w:type="gramStart"/>
      <w:r w:rsidR="00FD4EB5">
        <w:t>vol</w:t>
      </w:r>
      <w:r w:rsidR="004E3499">
        <w:t>tage controlled</w:t>
      </w:r>
      <w:proofErr w:type="gramEnd"/>
      <w:r w:rsidR="004E3499">
        <w:t xml:space="preserve"> amplifier. </w:t>
      </w:r>
      <w:r w:rsidR="005414FE">
        <w:t xml:space="preserve">These </w:t>
      </w:r>
      <w:r w:rsidR="001A29F3">
        <w:t xml:space="preserve">also contain </w:t>
      </w:r>
      <w:r w:rsidR="00447C5D">
        <w:t>an</w:t>
      </w:r>
      <w:r w:rsidR="001A29F3">
        <w:t xml:space="preserve"> </w:t>
      </w:r>
      <w:r w:rsidR="00447C5D">
        <w:t>ef</w:t>
      </w:r>
      <w:r w:rsidR="001A29F3">
        <w:t>fects loop which allows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the Wave form produced by the </w:t>
      </w:r>
      <w:r w:rsidR="00661C0B">
        <w:t>Pico</w:t>
      </w:r>
      <w:r w:rsidR="00DF3A5D">
        <w:t>.</w:t>
      </w:r>
    </w:p>
    <w:p w14:paraId="69C1DC4F" w14:textId="34B96C54" w:rsidR="00661C0B" w:rsidRDefault="00661C0B" w:rsidP="007B5C99">
      <w:r>
        <w:t xml:space="preserve">Once the </w:t>
      </w:r>
      <w:proofErr w:type="spellStart"/>
      <w:r>
        <w:t>pico</w:t>
      </w:r>
      <w:proofErr w:type="spellEnd"/>
      <w:r>
        <w:t xml:space="preserve"> is fully integrated within the circuit the final stage is to have 2 PWM signals produced by the Pico</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 xml:space="preserve">integrated within the waveforms were integrated so that </w:t>
      </w:r>
      <w:r w:rsidR="00997647">
        <w:t xml:space="preserve">each signal’s waveforms can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50DAC6C1"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can tak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 xml:space="preserve">circuit for this first prototype looked very similar to the </w:t>
      </w:r>
      <w:proofErr w:type="spellStart"/>
      <w:r w:rsidR="006B062E">
        <w:t>RGrosset</w:t>
      </w:r>
      <w:proofErr w:type="spellEnd"/>
      <w:r w:rsidR="006B062E">
        <w:t xml:space="preserve"> implementation </w:t>
      </w:r>
      <w:r w:rsidR="00BA2FDA">
        <w:t xml:space="preserve">as shown by the </w:t>
      </w:r>
      <w:proofErr w:type="gramStart"/>
      <w:r w:rsidR="00BA2FDA">
        <w:t>diagra</w:t>
      </w:r>
      <w:r w:rsidR="00371026">
        <w:t>m</w:t>
      </w:r>
      <w:proofErr w:type="gramEnd"/>
    </w:p>
    <w:p w14:paraId="23C23E1D" w14:textId="77777777" w:rsidR="00BA2FDA" w:rsidRDefault="0090222E" w:rsidP="00C9737F">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16A3C1A6" w14:textId="77777777" w:rsidR="009D5324" w:rsidRDefault="008901F1" w:rsidP="00C9737F">
      <w:r>
        <w:t xml:space="preserve">This implementation used the same GPIO 28 as </w:t>
      </w:r>
      <w:proofErr w:type="spellStart"/>
      <w:r>
        <w:t>grosset</w:t>
      </w:r>
      <w:proofErr w:type="spellEnd"/>
      <w:r>
        <w:t xml:space="preserve"> but i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Another slight change was the use of a 330Ω, 470Ω and 1KΩ resistor in parallel </w:t>
      </w:r>
      <w:r w:rsidR="005119B5">
        <w:t>instead of a dedicated 1.8KΩ resistor.</w:t>
      </w:r>
    </w:p>
    <w:p w14:paraId="057D0A24" w14:textId="5FC20C6A"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proofErr w:type="spellStart"/>
      <w:r w:rsidR="00EA145F">
        <w:t>github</w:t>
      </w:r>
      <w:proofErr w:type="spellEnd"/>
      <w:r w:rsidR="00372DCD">
        <w:t xml:space="preserve"> and was compiled on a</w:t>
      </w:r>
      <w:r w:rsidR="00AE19BD">
        <w:t>n</w:t>
      </w:r>
      <w:r w:rsidR="00372DCD">
        <w:t xml:space="preserve"> Ubuntu virtual machine with the </w:t>
      </w:r>
      <w:r w:rsidR="00246210">
        <w:t xml:space="preserve">Raspberry Pi </w:t>
      </w:r>
      <w:r w:rsidR="00372DCD">
        <w:t>Pico C</w:t>
      </w:r>
      <w:r w:rsidR="00246210">
        <w:t>/C++</w:t>
      </w:r>
      <w:r w:rsidR="00372DCD">
        <w:t xml:space="preserve"> </w:t>
      </w:r>
      <w:r w:rsidR="00C64D68">
        <w:t xml:space="preserve">SDK </w:t>
      </w:r>
      <w:r w:rsidR="00AE19BD">
        <w:t>for VS code installed.</w:t>
      </w:r>
      <w:r w:rsidR="002814DB">
        <w:t xml:space="preserve"> </w:t>
      </w:r>
      <w:r w:rsidR="00135688">
        <w:t>The compiled UF2 file</w:t>
      </w:r>
      <w:r w:rsidR="002814DB">
        <w:t xml:space="preserve"> was then </w:t>
      </w:r>
      <w:r w:rsidR="00135688">
        <w:t xml:space="preserve">transferred onto the Pico for </w:t>
      </w:r>
      <w:r w:rsidR="004F4B96">
        <w:t>t</w:t>
      </w:r>
      <w:r w:rsidR="00135688">
        <w:t>esting</w:t>
      </w:r>
      <w:r w:rsidR="004F4B96">
        <w:t xml:space="preserve">. The results of the first prototype </w:t>
      </w:r>
      <w:r w:rsidR="007E5B91">
        <w:t xml:space="preserve">showed </w:t>
      </w:r>
      <w:r w:rsidR="00C50556">
        <w:t>several different frequencies which indicated that the circuit had been implemented correctly.</w:t>
      </w:r>
    </w:p>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063A7A51" w:rsidR="00CB7B21" w:rsidRDefault="00CB7B21" w:rsidP="00CB7B21">
      <w:pPr>
        <w:ind w:left="173" w:hanging="173"/>
      </w:pPr>
      <w:r>
        <w:t>After the circuit was established, the next step was to generate a single frequency which is generated so that it produces a specific frequency and tested to ensure the</w:t>
      </w:r>
      <w:r w:rsidR="00C37536">
        <w:t xml:space="preserve"> </w:t>
      </w:r>
      <w:r>
        <w:t>frequency is generated with the expected frequency. This</w:t>
      </w:r>
      <w:r w:rsidR="00C37536">
        <w:t xml:space="preserve"> </w:t>
      </w:r>
      <w:r>
        <w:t>was achieved by first forking the code developed by</w:t>
      </w:r>
      <w:r w:rsidR="00C37536">
        <w:t xml:space="preserve"> </w:t>
      </w:r>
      <w:proofErr w:type="spellStart"/>
      <w:r>
        <w:t>RGrosset</w:t>
      </w:r>
      <w:proofErr w:type="spellEnd"/>
      <w:r>
        <w:t xml:space="preserve"> and removing the </w:t>
      </w:r>
      <w:proofErr w:type="spellStart"/>
      <w:r>
        <w:t>the</w:t>
      </w:r>
      <w:proofErr w:type="spellEnd"/>
      <w:r>
        <w:t xml:space="preserv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h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084D6205"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is written to the </w:t>
      </w:r>
      <w:proofErr w:type="spellStart"/>
      <w:r w:rsidR="00124D4A">
        <w:t>new.h</w:t>
      </w:r>
      <w:proofErr w:type="spellEnd"/>
      <w:r w:rsidR="00124D4A">
        <w:t xml:space="preserve"> file</w:t>
      </w:r>
      <w:r w:rsidR="0058249C">
        <w:t xml:space="preserve"> and used to modify the duty cycle of the </w:t>
      </w:r>
      <w:proofErr w:type="spellStart"/>
      <w:r w:rsidR="0058249C">
        <w:t>pwm</w:t>
      </w:r>
      <w:proofErr w:type="spellEnd"/>
      <w:r w:rsidR="0058249C">
        <w:t xml:space="preserve"> output</w:t>
      </w:r>
      <w:r w:rsidR="00124D4A">
        <w:t>.</w:t>
      </w:r>
    </w:p>
    <w:p w14:paraId="4C6565CC" w14:textId="77777777" w:rsidR="00424443" w:rsidRDefault="00424443" w:rsidP="00C9737F"/>
    <w:p w14:paraId="037B2494" w14:textId="0FD9A3F3" w:rsidR="00C50556" w:rsidRDefault="00424443" w:rsidP="00C9737F">
      <w:r>
        <w:lastRenderedPageBreak/>
        <w:t xml:space="preserve">The first iteration of the python program </w:t>
      </w:r>
      <w:r w:rsidR="00936F2D">
        <w:t>generates Pulse widths for a single sine wave.</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 2 times pi over the period of the </w:t>
      </w:r>
      <w:r w:rsidR="000B256B" w:rsidRPr="00424443">
        <w:t>wave,</w:t>
      </w:r>
      <w:r w:rsidRPr="00424443">
        <w:t xml:space="preserve"> which </w:t>
      </w:r>
      <w:r w:rsidR="00075F20">
        <w:t xml:space="preserve">is referred to as </w:t>
      </w:r>
      <w:r w:rsidRPr="00424443">
        <w:t>B</w:t>
      </w:r>
      <w:r w:rsidR="00075F20">
        <w:t xml:space="preserve"> in the program,</w:t>
      </w:r>
      <w:r w:rsidRPr="00424443">
        <w:t xml:space="preserve"> this</w:t>
      </w:r>
      <w:r w:rsidR="00075F20">
        <w:t xml:space="preserve"> variable, B,</w:t>
      </w:r>
      <w:r w:rsidRPr="00424443">
        <w:t xml:space="preserve"> </w:t>
      </w:r>
      <w:r w:rsidR="00AD22CE">
        <w:t>is used to</w:t>
      </w:r>
      <w:r w:rsidRPr="00424443">
        <w:t xml:space="preserve"> find the </w:t>
      </w:r>
      <w:r w:rsidR="00554C41">
        <w:t>duty cycle</w:t>
      </w:r>
      <w:r w:rsidRPr="00424443">
        <w:t xml:space="preserve"> </w:t>
      </w:r>
      <w:r w:rsidR="00EF1F1F">
        <w:t xml:space="preserve">to equal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is reproduced</w:t>
      </w:r>
      <w:r w:rsidRPr="00424443">
        <w:t xml:space="preserve">, pulses </w:t>
      </w:r>
      <w:r w:rsidR="00C37099">
        <w:t>are generated at a</w:t>
      </w:r>
      <w:r w:rsidRPr="00424443">
        <w:t xml:space="preserve"> certain r</w:t>
      </w:r>
      <w:r w:rsidR="00A03438">
        <w:t>ate which depends on the clock frequency and clock divider</w:t>
      </w:r>
      <w:r w:rsidRPr="00424443">
        <w:t xml:space="preserve"> </w:t>
      </w:r>
      <w:r w:rsidR="00B20847">
        <w:t xml:space="preserve">hence it </w:t>
      </w:r>
      <w:r w:rsidR="00A03438">
        <w:t>is</w:t>
      </w:r>
      <w:r w:rsidR="00C72F5E">
        <w:t xml:space="preserve"> also</w:t>
      </w:r>
      <w:r w:rsidR="00B20847">
        <w:t xml:space="preserve"> of use to</w:t>
      </w:r>
      <w:r w:rsidRPr="00424443">
        <w:t xml:space="preserve"> find the interval size</w:t>
      </w:r>
      <w:r w:rsidR="00EA51BA" w:rsidRPr="00424443">
        <w:t>(1/</w:t>
      </w:r>
      <w:proofErr w:type="spellStart"/>
      <w:r w:rsidR="00EA51BA" w:rsidRPr="00424443">
        <w:t>samplerate</w:t>
      </w:r>
      <w:proofErr w:type="spellEnd"/>
      <w:r w:rsidR="00EA51BA">
        <w:t>)</w:t>
      </w:r>
      <w:r w:rsidR="00EB09D0">
        <w:t xml:space="preserve"> which is</w:t>
      </w:r>
      <w:r w:rsidR="00EA440F">
        <w:t xml:space="preserve"> the</w:t>
      </w:r>
      <w:r w:rsidR="006B3A67">
        <w:t xml:space="preserve"> </w:t>
      </w:r>
      <w:r w:rsidR="00EB09D0">
        <w:t xml:space="preserve">size between </w:t>
      </w:r>
      <w:r w:rsidR="00CE2425">
        <w:t>8</w:t>
      </w:r>
      <w:r w:rsidR="00EB09D0">
        <w:t xml:space="preserve"> </w:t>
      </w:r>
      <w:r w:rsidR="00EA51BA">
        <w:t>call</w:t>
      </w:r>
      <w:r w:rsidR="00CE2425">
        <w:t>s</w:t>
      </w:r>
      <w:r w:rsidR="00EA51BA">
        <w:t xml:space="preserve"> of the handler function</w:t>
      </w:r>
      <w:r w:rsidR="002C6180">
        <w:t xml:space="preserve"> </w:t>
      </w:r>
      <w:r w:rsidR="00EA51BA">
        <w:t xml:space="preserve">in </w:t>
      </w:r>
      <w:proofErr w:type="spellStart"/>
      <w:r w:rsidR="00CE2425">
        <w:t>RGrosset’s</w:t>
      </w:r>
      <w:proofErr w:type="spellEnd"/>
      <w:r w:rsidR="00EA51BA">
        <w:t xml:space="preserve"> C program</w:t>
      </w:r>
      <w:r w:rsidR="00036D2F" w:rsidRPr="00036D2F">
        <w:t xml:space="preserve"> </w:t>
      </w:r>
      <w:r w:rsidR="00036D2F">
        <w:t>which are called at a rate of clock frequency/clock divider</w:t>
      </w:r>
      <w:r w:rsidRPr="00424443">
        <w:t xml:space="preserve">. </w:t>
      </w:r>
      <w:r w:rsidR="003156B1">
        <w:t>T</w:t>
      </w:r>
      <w:r w:rsidRPr="00424443">
        <w:t xml:space="preserve">he interval size </w:t>
      </w:r>
      <w:r w:rsidR="004734EB">
        <w:t>was</w:t>
      </w:r>
      <w:r w:rsidR="003156B1">
        <w:t xml:space="preserve"> used to</w:t>
      </w:r>
      <w:r w:rsidRPr="00424443">
        <w:t xml:space="preserve"> iterate</w:t>
      </w:r>
      <w:r w:rsidR="007A50C8">
        <w:t xml:space="preserve"> until it has reached the end of one cycle of the wave</w:t>
      </w:r>
      <w:r w:rsidR="00695365">
        <w:t>.</w:t>
      </w:r>
      <w:r w:rsidRPr="00424443">
        <w:t xml:space="preserve">  </w:t>
      </w:r>
      <w:r w:rsidR="00F5011C">
        <w:t>At each iteration the duty cycle at t</w:t>
      </w:r>
      <w:r w:rsidR="00632900">
        <w:t>he</w:t>
      </w:r>
      <w:r w:rsidR="00F5011C">
        <w:t xml:space="preserve"> point i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Pr="00424443">
        <w:t xml:space="preserve"> intervals iterated through. With the </w:t>
      </w:r>
      <w:r w:rsidR="001D4F0D">
        <w:t>duty cycle</w:t>
      </w:r>
      <w:r w:rsidRPr="00424443">
        <w:t xml:space="preserve"> at that point found we need to create a </w:t>
      </w:r>
      <w:r w:rsidR="00470D03">
        <w:t xml:space="preserve">value that </w:t>
      </w:r>
      <w:r w:rsidR="00BF6D27">
        <w:t xml:space="preserve">the </w:t>
      </w:r>
      <w:proofErr w:type="spellStart"/>
      <w:r w:rsidR="00BF6D27">
        <w:t>pico</w:t>
      </w:r>
      <w:proofErr w:type="spellEnd"/>
      <w:r w:rsidR="00BF6D27">
        <w:t xml:space="preserve"> uses </w:t>
      </w:r>
      <w:r w:rsidR="00632900">
        <w:t>to determine the duty cycle</w:t>
      </w:r>
      <w:r w:rsidRPr="00424443">
        <w:t>.</w:t>
      </w:r>
      <w:r w:rsidR="00776B6B">
        <w:t xml:space="preserve"> The</w:t>
      </w:r>
      <w:r w:rsidR="007D6208">
        <w:t xml:space="preserve"> sine wave function</w:t>
      </w:r>
      <w:r w:rsidR="00776B6B">
        <w:t xml:space="preserve"> alternates between -1 and 1 but</w:t>
      </w:r>
      <w:r w:rsidR="00103824">
        <w:t xml:space="preserve"> this is no use for PWM because the value needs </w:t>
      </w:r>
      <w:r w:rsidR="00076981">
        <w:t>to be a positive integer from 0</w:t>
      </w:r>
      <w:r w:rsidR="00AE4EBC">
        <w:t xml:space="preserve"> to the size of the </w:t>
      </w:r>
      <w:r w:rsidR="00430CD1">
        <w:t xml:space="preserve">PWM </w:t>
      </w:r>
      <w:r w:rsidR="00AE4EBC">
        <w:t>wrap</w:t>
      </w:r>
      <w:r w:rsidR="00430CD1">
        <w:t xml:space="preserve">. </w:t>
      </w:r>
      <w:r w:rsidR="00784D91">
        <w:t xml:space="preserve">Which requires </w:t>
      </w:r>
      <w:r w:rsidR="00CD12E1">
        <w:t xml:space="preserve">addition of one to </w:t>
      </w:r>
      <w:r w:rsidR="00784D91">
        <w:t xml:space="preserve">the value </w:t>
      </w:r>
      <w:r w:rsidR="00CD12E1">
        <w:t>to make it positive then</w:t>
      </w:r>
      <w:r w:rsidR="007D39F6">
        <w:t xml:space="preserve"> multiplied</w:t>
      </w:r>
      <w:r w:rsidR="00AE4EBC">
        <w:t xml:space="preserve"> </w:t>
      </w:r>
      <w:r w:rsidR="00094765">
        <w:t>by the size of the PWM wrap to justify it for the program</w:t>
      </w:r>
      <w:r w:rsidRPr="00424443">
        <w:t xml:space="preserve">. It then writes the data as an C array to </w:t>
      </w:r>
      <w:r w:rsidR="00094765">
        <w:t>a header</w:t>
      </w:r>
      <w:r w:rsidRPr="00424443">
        <w:t xml:space="preserve"> file</w:t>
      </w:r>
      <w:r w:rsidR="00094765">
        <w:t xml:space="preserve"> which is included in the C program</w:t>
      </w:r>
      <w:r w:rsidRPr="00424443">
        <w:t xml:space="preserve">. </w:t>
      </w:r>
      <w:r w:rsidR="001F4A2C">
        <w:t xml:space="preserve"> </w:t>
      </w:r>
    </w:p>
    <w:p w14:paraId="303B168B" w14:textId="1F35BBE2" w:rsidR="00300F1E" w:rsidRDefault="00300F1E" w:rsidP="00C9737F"/>
    <w:p w14:paraId="77D21F89" w14:textId="7502C851" w:rsidR="00507B31" w:rsidRDefault="00006906" w:rsidP="00C9737F">
      <w:r>
        <w:t xml:space="preserve">The </w:t>
      </w:r>
      <w:proofErr w:type="spellStart"/>
      <w:r w:rsidR="000E117E">
        <w:t>RGrosset</w:t>
      </w:r>
      <w:proofErr w:type="spellEnd"/>
      <w:r w:rsidR="000E117E">
        <w:t xml:space="preserve"> Program was then modified to </w:t>
      </w:r>
      <w:r w:rsidR="00AF1371">
        <w:t>use</w:t>
      </w:r>
      <w:r w:rsidR="000E117E">
        <w:t xml:space="preserve"> the Python generated array</w:t>
      </w:r>
      <w:r w:rsidR="00AF1371">
        <w:t xml:space="preserve">. 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77D1A975" w14:textId="67A5E8FA" w:rsidR="00F40854" w:rsidRPr="00A428B1" w:rsidRDefault="00F40854" w:rsidP="00F40854">
      <w:pPr>
        <w:pStyle w:val="Heading2"/>
        <w:numPr>
          <w:ilvl w:val="1"/>
          <w:numId w:val="17"/>
        </w:numPr>
        <w:rPr>
          <w:lang w:val="en-GB"/>
        </w:rPr>
      </w:pPr>
      <w:r>
        <w:rPr>
          <w:lang w:val="en-GB"/>
        </w:rPr>
        <w:t>Voltage Controlled Frequency</w:t>
      </w:r>
    </w:p>
    <w:p w14:paraId="6DA9B118" w14:textId="77777777" w:rsidR="00124CD2" w:rsidRDefault="00124CD2" w:rsidP="00C9737F"/>
    <w:p w14:paraId="5278067A" w14:textId="280E895F"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4D1434">
        <w:t xml:space="preserve">parts, </w:t>
      </w:r>
      <w:r w:rsidR="007853F2">
        <w:t>creating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6DB460A6" w14:textId="04504AD3" w:rsidR="004919DB" w:rsidRDefault="003E1A45" w:rsidP="00C9737F">
      <w:pPr>
        <w:rPr>
          <w:noProof/>
        </w:rPr>
      </w:pPr>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6934F5">
        <w:t>and</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9A6FC0">
        <w:t>P</w:t>
      </w:r>
      <w:r w:rsidR="00C05704">
        <w:t>ico</w:t>
      </w:r>
      <w:r w:rsidR="00FD1D23">
        <w:t xml:space="preserve"> as shown by the diagram below.</w:t>
      </w:r>
      <w:r w:rsidR="00DA3C1E" w:rsidRPr="00DA3C1E">
        <w:rPr>
          <w:noProof/>
        </w:rPr>
        <w:t xml:space="preserve"> </w:t>
      </w:r>
      <w:r w:rsidR="004919DB">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3BECC108" w14:textId="4446FB64" w:rsidR="004919DB" w:rsidRDefault="008558B0" w:rsidP="004919DB">
      <w:pPr>
        <w:pStyle w:val="Heading3"/>
      </w:pPr>
      <w:r>
        <w:t>Analogue to digital conversion</w:t>
      </w:r>
    </w:p>
    <w:p w14:paraId="515AEC17" w14:textId="3309E632"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proofErr w:type="spellStart"/>
      <w:r w:rsidR="00CA048B">
        <w:t>adc</w:t>
      </w:r>
      <w:proofErr w:type="spellEnd"/>
      <w:r w:rsidR="00CA048B">
        <w:t xml:space="preserve"> using the </w:t>
      </w:r>
      <w:proofErr w:type="spellStart"/>
      <w:r w:rsidR="00C804BC" w:rsidRPr="00C804BC">
        <w:t>adc_gpio_</w:t>
      </w:r>
      <w:proofErr w:type="gramStart"/>
      <w:r w:rsidR="00C804BC" w:rsidRPr="00C804BC">
        <w:t>init</w:t>
      </w:r>
      <w:proofErr w:type="spellEnd"/>
      <w:r w:rsidR="00C804BC">
        <w:t>(</w:t>
      </w:r>
      <w:proofErr w:type="gramEnd"/>
      <w:r w:rsidR="00C804BC">
        <w:t xml:space="preserve">) method in the main function. </w:t>
      </w:r>
      <w:r w:rsidR="001E2FC6">
        <w:t xml:space="preserve">Then using </w:t>
      </w:r>
      <w:proofErr w:type="spellStart"/>
      <w:r w:rsidR="001E2FC6">
        <w:t>adc_</w:t>
      </w:r>
      <w:proofErr w:type="gramStart"/>
      <w:r w:rsidR="001E2FC6">
        <w:t>select</w:t>
      </w:r>
      <w:proofErr w:type="spellEnd"/>
      <w:r w:rsidR="001E2FC6">
        <w:t>(</w:t>
      </w:r>
      <w:proofErr w:type="gramEnd"/>
      <w:r w:rsidR="001E2FC6">
        <w:t>0) to select t</w:t>
      </w:r>
      <w:r w:rsidR="00075772">
        <w:t xml:space="preserve">he GPIO 26 PIN. </w:t>
      </w:r>
      <w:r w:rsidR="006B0228">
        <w:t>We then set a constant called conversion factor</w:t>
      </w:r>
      <w:r w:rsidR="001A0C16">
        <w:t xml:space="preserve"> in the global scope</w:t>
      </w:r>
      <w:r w:rsidR="006B0228">
        <w:t xml:space="preserve"> which converts the </w:t>
      </w:r>
      <w:proofErr w:type="spellStart"/>
      <w:r w:rsidR="006B0228">
        <w:t>adc_</w:t>
      </w:r>
      <w:proofErr w:type="gramStart"/>
      <w:r w:rsidR="006B0228">
        <w:t>read</w:t>
      </w:r>
      <w:proofErr w:type="spellEnd"/>
      <w:r w:rsidR="006B0228">
        <w:t>(</w:t>
      </w:r>
      <w:proofErr w:type="gramEnd"/>
      <w:r w:rsidR="006B0228">
        <w:t>) value to an integer representation of the voltage.</w:t>
      </w:r>
    </w:p>
    <w:p w14:paraId="5BE1AC9B" w14:textId="0B5706C9" w:rsidR="008558B0" w:rsidRPr="008558B0" w:rsidRDefault="001A0C16" w:rsidP="008558B0">
      <w:r>
        <w:t xml:space="preserve">Then, inside the handler function we </w:t>
      </w:r>
      <w:r w:rsidR="004370A7">
        <w:t xml:space="preserve">define the </w:t>
      </w:r>
      <w:proofErr w:type="spellStart"/>
      <w:r w:rsidR="001D47B4">
        <w:t>adc_value</w:t>
      </w:r>
      <w:proofErr w:type="spellEnd"/>
      <w:r w:rsidR="001D47B4">
        <w:t xml:space="preserve"> to equal the </w:t>
      </w:r>
      <w:proofErr w:type="spellStart"/>
      <w:r w:rsidR="00014399">
        <w:t>adc_</w:t>
      </w:r>
      <w:proofErr w:type="gramStart"/>
      <w:r w:rsidR="00014399">
        <w:t>read</w:t>
      </w:r>
      <w:proofErr w:type="spellEnd"/>
      <w:r w:rsidR="00014399">
        <w:t>(</w:t>
      </w:r>
      <w:proofErr w:type="gramEnd"/>
      <w:r w:rsidR="00014399">
        <w:t>)</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s equalled the </w:t>
      </w:r>
      <w:r w:rsidR="00A54556">
        <w:t>size of the waves array length</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7DE5D289" w:rsidR="00AB5B3B" w:rsidRDefault="00AB5B3B" w:rsidP="00AB5B3B">
      <w:r>
        <w:t xml:space="preserve">The </w:t>
      </w:r>
      <w:proofErr w:type="spellStart"/>
      <w:r>
        <w:t>adc_value</w:t>
      </w:r>
      <w:proofErr w:type="spellEnd"/>
      <w:r>
        <w:t xml:space="preserve"> variable is then used to alter the frequency of the output</w:t>
      </w:r>
      <w:r w:rsidR="002D08F2">
        <w:t xml:space="preserve">. This was done by altering the clock divider which means </w:t>
      </w:r>
      <w:r w:rsidR="007466DB">
        <w:t xml:space="preserve">the core frequency is divided into </w:t>
      </w:r>
      <w:r w:rsidR="00DD43FE">
        <w:t>parts</w:t>
      </w:r>
      <w:r w:rsidR="007466DB">
        <w:t xml:space="preserve">. The original clock divider used was 2.0 meaning the 176Mhz core clock </w:t>
      </w:r>
      <w:r w:rsidR="00753053">
        <w:t>frequency</w:t>
      </w:r>
      <w:r w:rsidR="007466DB">
        <w:t xml:space="preserve"> </w:t>
      </w:r>
      <w:r w:rsidR="00753053">
        <w:t>is</w:t>
      </w:r>
      <w:r w:rsidR="007466DB">
        <w:t xml:space="preserve"> </w:t>
      </w:r>
      <w:r w:rsidR="005756E8">
        <w:t xml:space="preserve">divided by 2 for </w:t>
      </w:r>
      <w:r w:rsidR="00D00FD9">
        <w:t>creating an effective frequency of 8</w:t>
      </w:r>
      <w:r w:rsidR="00D048F8">
        <w:t>8</w:t>
      </w:r>
      <w:r w:rsidR="00D00FD9">
        <w:t>Mhz</w:t>
      </w:r>
      <w:r w:rsidR="005A6B3A">
        <w:t xml:space="preserve"> w</w:t>
      </w:r>
      <w:r w:rsidR="0002559C">
        <w:t xml:space="preserve">hich if we us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C0731C">
        <w:t xml:space="preserve">knowing that we have a wrap of 250. We get an output frequency of </w:t>
      </w:r>
      <w:r w:rsidR="009F2D6F">
        <w:t>352,000Hz which is iterated through 8 times to</w:t>
      </w:r>
      <w:r w:rsidR="00882609">
        <w:t xml:space="preserve"> iterate</w:t>
      </w:r>
      <w:r w:rsidR="009F2D6F">
        <w:t xml:space="preserve"> through a position</w:t>
      </w:r>
      <w:r w:rsidR="00882609">
        <w:t xml:space="preserve"> in the wave</w:t>
      </w:r>
      <w:r w:rsidR="009F2D6F">
        <w:t xml:space="preserve"> so effectively</w:t>
      </w:r>
      <w:r w:rsidR="00882609">
        <w:t xml:space="preserve"> we have</w:t>
      </w:r>
      <w:r w:rsidR="009F2D6F">
        <w:t xml:space="preserve"> an output frequency of 44,000Hz</w:t>
      </w:r>
      <w:r w:rsidR="00882609">
        <w:t xml:space="preserve">. If we increase or decrease th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4E6E78">
        <w:t xml:space="preserve"> by changing the clock </w:t>
      </w:r>
      <w:proofErr w:type="gramStart"/>
      <w:r w:rsidR="004E6E78">
        <w:t>speed</w:t>
      </w:r>
      <w:proofErr w:type="gramEnd"/>
      <w:r w:rsidR="004E6E78">
        <w:t xml:space="preserve"> we can increase or decrease the rate at which the values are outputted from the Pico. </w:t>
      </w:r>
      <w:r w:rsidR="00FD5E7E">
        <w:t xml:space="preserve">Which means that if we increase the </w:t>
      </w:r>
      <w:r w:rsidR="00597CF7">
        <w:t xml:space="preserve">clock </w:t>
      </w:r>
      <w:proofErr w:type="gramStart"/>
      <w:r w:rsidR="00597CF7">
        <w:t>divider</w:t>
      </w:r>
      <w:proofErr w:type="gramEnd"/>
      <w:r w:rsidR="00FD5E7E">
        <w:t xml:space="preserve"> we can increase the frequency </w:t>
      </w:r>
      <w:r w:rsidR="00597CF7">
        <w:t xml:space="preserve">likewise </w:t>
      </w:r>
      <w:r w:rsidR="00FD5E7E">
        <w:t xml:space="preserve">if we decrease the </w:t>
      </w:r>
      <w:r w:rsidR="00597CF7">
        <w:t>clock divider</w:t>
      </w:r>
      <w:r w:rsidR="00FD5E7E">
        <w:t xml:space="preserve"> we decrea</w:t>
      </w:r>
      <w:r w:rsidR="00597CF7">
        <w:t>se</w:t>
      </w:r>
      <w:r w:rsidR="00FD5E7E">
        <w:t xml:space="preserve"> the output frequency</w:t>
      </w:r>
      <w:r w:rsidR="00597CF7">
        <w:t xml:space="preserve">. </w:t>
      </w:r>
      <w:r w:rsidR="006234CC">
        <w:t xml:space="preserve">The next </w:t>
      </w:r>
      <w:r w:rsidR="002F21CE">
        <w:t xml:space="preserve">step is to take </w:t>
      </w:r>
      <w:r w:rsidR="008566AC">
        <w:t xml:space="preserve">create a function that returns the clock divider necessary to generate a voltag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is the </w:t>
      </w:r>
      <w:r w:rsidR="00D678F8">
        <w:t>frequency of the output with the or</w:t>
      </w:r>
      <w:r w:rsidR="00AC195F">
        <w:t>iginal clock divider</w:t>
      </w:r>
      <w:r w:rsidR="00D0329E">
        <w:t xml:space="preserve"> and </w:t>
      </w:r>
      <w:proofErr w:type="spellStart"/>
      <w:r w:rsidR="00D0329E">
        <w:t>clkDiv</w:t>
      </w:r>
      <w:proofErr w:type="spellEnd"/>
      <w:r w:rsidR="00D0329E">
        <w:t xml:space="preserve"> which is the original clock divider</w:t>
      </w:r>
      <w:r w:rsidR="00BB6BB1">
        <w:t>. The function divides the</w:t>
      </w:r>
      <w:r w:rsidR="00BA4DF3">
        <w:t xml:space="preserve"> WAV_FREQUENCY constant by the new frequency to </w:t>
      </w:r>
      <w:r w:rsidR="000A70AC">
        <w:t xml:space="preserve">create a coefficient of the difference between </w:t>
      </w:r>
      <w:r w:rsidR="00346292">
        <w:t>the frequencies</w:t>
      </w:r>
      <w:r w:rsidR="00487947">
        <w:t>, then</w:t>
      </w:r>
      <w:r w:rsidR="00346292">
        <w:t xml:space="preserve"> multiplies </w:t>
      </w:r>
      <w:r w:rsidR="00487947">
        <w:t>the coefficient</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is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 xml:space="preserve">by the </w:t>
      </w:r>
      <w:proofErr w:type="spellStart"/>
      <w:r w:rsidR="00E92E80">
        <w:t>adc_value</w:t>
      </w:r>
      <w:proofErr w:type="spellEnd"/>
      <w:r w:rsidR="00777909">
        <w:t xml:space="preserve"> </w:t>
      </w:r>
      <w:r w:rsidR="009F0E14">
        <w:t xml:space="preserve">to create a </w:t>
      </w:r>
      <w:proofErr w:type="spellStart"/>
      <w:r w:rsidR="009F0E14">
        <w:t>newFrequency</w:t>
      </w:r>
      <w:proofErr w:type="spellEnd"/>
      <w:r w:rsidR="004C078C">
        <w:t xml:space="preserve"> so that the </w:t>
      </w:r>
      <w:r w:rsidR="000875C3">
        <w:t>frequency will increase as the potentiometer is turned</w:t>
      </w:r>
      <w:r w:rsidR="00B121E0">
        <w:t>.</w:t>
      </w:r>
      <w:r w:rsidR="009F0E14">
        <w:t xml:space="preserve"> </w:t>
      </w:r>
      <w:r w:rsidR="00B121E0">
        <w:t>T</w:t>
      </w:r>
      <w:r w:rsidR="009F0E14">
        <w:t>hen</w:t>
      </w:r>
      <w:r w:rsidR="00F94D57">
        <w:t xml:space="preserve"> </w:t>
      </w:r>
      <w:r w:rsidR="00B121E0">
        <w:t>I used</w:t>
      </w:r>
      <w:r w:rsidR="00F94D57">
        <w:t xml:space="preserve"> the</w:t>
      </w:r>
      <w:r w:rsidR="00F157CA">
        <w:t xml:space="preserve"> function to find the </w:t>
      </w:r>
      <w:r w:rsidR="00B121E0">
        <w:lastRenderedPageBreak/>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w:t>
      </w:r>
      <w:proofErr w:type="gramStart"/>
      <w:r w:rsidR="001257D0">
        <w:t>cl</w:t>
      </w:r>
      <w:r w:rsidR="0079455C">
        <w:t>kdiv</w:t>
      </w:r>
      <w:proofErr w:type="spellEnd"/>
      <w:r w:rsidR="0079455C">
        <w:t>(</w:t>
      </w:r>
      <w:proofErr w:type="gram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proofErr w:type="spellStart"/>
      <w:r w:rsidR="000F2B14">
        <w:t>clockdivider</w:t>
      </w:r>
      <w:proofErr w:type="spellEnd"/>
      <w:r w:rsidR="000F2B14">
        <w:t xml:space="preserve">. </w:t>
      </w:r>
    </w:p>
    <w:p w14:paraId="3BDC2ACC" w14:textId="613A6550" w:rsidR="00F82F66" w:rsidRDefault="00F82F66" w:rsidP="00F82F66">
      <w:pPr>
        <w:pStyle w:val="Heading3"/>
      </w:pPr>
      <w:r>
        <w:t>Testing</w:t>
      </w:r>
    </w:p>
    <w:p w14:paraId="76B03D8C" w14:textId="26E9E09A" w:rsidR="00F82F66" w:rsidRPr="00F82F66" w:rsidRDefault="00F82F66" w:rsidP="00F82F66">
      <w:r>
        <w:t xml:space="preserve">This was then tested using an oscilloscope </w:t>
      </w:r>
      <w:r w:rsidR="00015D4D">
        <w:t>by turning the potentiometer</w:t>
      </w:r>
      <w:r w:rsidR="002C6C80">
        <w:t xml:space="preserve"> knob around and testing the </w:t>
      </w:r>
      <w:r w:rsidR="008765F7">
        <w:t xml:space="preserve">if the frequency </w:t>
      </w:r>
      <w:r w:rsidR="00D603EA">
        <w:t>was altered</w:t>
      </w:r>
      <w:r w:rsidR="00307365">
        <w:t xml:space="preserve">. Then I used the oscilloscop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the what the WAV_FREQUENCY multiplied by the voltage would give. Then I attach</w:t>
      </w:r>
      <w:r w:rsidR="00EA2446">
        <w:t>ed</w:t>
      </w:r>
      <w:r w:rsidR="00104B46">
        <w:t xml:space="preserve"> the </w:t>
      </w:r>
      <w:r w:rsidR="00EA2446">
        <w:t>oscilloscop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0202657"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to generate the values 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s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ar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p>
    <w:p w14:paraId="260356C2" w14:textId="2A70F523" w:rsidR="004770D5" w:rsidRDefault="004770D5" w:rsidP="004770D5">
      <w:pPr>
        <w:pStyle w:val="Heading3"/>
      </w:pPr>
      <w:r>
        <w:t>Square Wave</w:t>
      </w:r>
    </w:p>
    <w:p w14:paraId="20216D6D" w14:textId="37E13279" w:rsidR="004770D5" w:rsidRDefault="004770D5" w:rsidP="004770D5">
      <w:r>
        <w:t>The square wave was implemented</w:t>
      </w:r>
      <w:r w:rsidR="00291885">
        <w:t xml:space="preserve"> using</w:t>
      </w:r>
      <w:r w:rsidR="002104E7">
        <w:t xml:space="preserve"> </w:t>
      </w:r>
      <w:r w:rsidR="00291885">
        <w:t xml:space="preserve">a while loop that iterates through </w:t>
      </w:r>
      <w:r w:rsidR="009036E1">
        <w:t xml:space="preserve">using </w:t>
      </w:r>
      <w:r w:rsidR="008D4A90">
        <w:t xml:space="preserve">a variable called x which increase by 1 interval each loop until it has reached half of the period length + one interval. </w:t>
      </w:r>
      <w:r w:rsidR="00291885">
        <w:t xml:space="preserve"> </w:t>
      </w:r>
      <w:r w:rsidR="00304755">
        <w:t xml:space="preserve">Before the loop a variable called </w:t>
      </w:r>
      <w:proofErr w:type="spellStart"/>
      <w:r w:rsidR="00304755">
        <w:t>vals</w:t>
      </w:r>
      <w:proofErr w:type="spellEnd"/>
      <w:r w:rsidR="00304755">
        <w:t xml:space="preserve"> is set to equal the wrap field </w:t>
      </w:r>
      <w:r w:rsidR="00AB4274">
        <w:t xml:space="preserve">but converted into a string. Inside the while loop, the </w:t>
      </w:r>
      <w:r w:rsidR="0082732F">
        <w:t>‘</w:t>
      </w:r>
      <w:proofErr w:type="spellStart"/>
      <w:r w:rsidR="00AB4274">
        <w:t>vals</w:t>
      </w:r>
      <w:proofErr w:type="spellEnd"/>
      <w:r w:rsidR="0082732F">
        <w:t>’</w:t>
      </w:r>
      <w:r w:rsidR="00AB4274">
        <w:t xml:space="preserve"> variable</w:t>
      </w:r>
      <w:r w:rsidR="00413EA6">
        <w:t xml:space="preserve"> is</w:t>
      </w:r>
      <w:r w:rsidR="00AB4274">
        <w:t xml:space="preserve"> </w:t>
      </w:r>
      <w:r w:rsidR="00E44377">
        <w:t>concatenate</w:t>
      </w:r>
      <w:r w:rsidR="00413EA6">
        <w:t>d with</w:t>
      </w:r>
      <w:r w:rsidR="00E44377">
        <w:t xml:space="preserve"> </w:t>
      </w:r>
      <w:r w:rsidR="00AB4274">
        <w:t>‘</w:t>
      </w:r>
      <w:proofErr w:type="gramStart"/>
      <w:r w:rsidR="00E44377">
        <w:t>,</w:t>
      </w:r>
      <w:r w:rsidR="003468E6">
        <w:t xml:space="preserve"> ’</w:t>
      </w:r>
      <w:proofErr w:type="gramEnd"/>
      <w:r w:rsidR="003468E6">
        <w:t xml:space="preserve"> then</w:t>
      </w:r>
      <w:r w:rsidR="00E44377">
        <w:t xml:space="preserve"> </w:t>
      </w:r>
      <w:r w:rsidR="0082732F">
        <w:t>concatenated</w:t>
      </w:r>
      <w:r w:rsidR="00413EA6">
        <w:t xml:space="preserve"> with the wrap field converted to a string.</w:t>
      </w:r>
      <w:r w:rsidR="0082732F">
        <w:t xml:space="preserve"> Another while loop was then implemented which again iterates through </w:t>
      </w:r>
      <w:r w:rsidR="00B2664B">
        <w:t xml:space="preserve">using x which increases by 1 interval each cycle but until it equals the period </w:t>
      </w:r>
      <w:r w:rsidR="00B87562">
        <w:t>field + 1 interval. Th</w:t>
      </w:r>
      <w:r w:rsidR="00B039CC">
        <w:t>e while loop similarly concatenates ‘</w:t>
      </w:r>
      <w:proofErr w:type="gramStart"/>
      <w:r w:rsidR="00B039CC">
        <w:t>,</w:t>
      </w:r>
      <w:r w:rsidR="003A7D30">
        <w:t xml:space="preserve"> ’</w:t>
      </w:r>
      <w:proofErr w:type="gramEnd"/>
      <w:r w:rsidR="00B039CC">
        <w:t xml:space="preserve"> to the </w:t>
      </w:r>
      <w:r w:rsidR="003A7D30">
        <w:t>‘</w:t>
      </w:r>
      <w:proofErr w:type="spellStart"/>
      <w:r w:rsidR="00B039CC">
        <w:t>val</w:t>
      </w:r>
      <w:r w:rsidR="003A7D30">
        <w:t>s</w:t>
      </w:r>
      <w:proofErr w:type="spellEnd"/>
      <w:r w:rsidR="003A7D30">
        <w:t>’</w:t>
      </w:r>
      <w:r w:rsidR="00B039CC">
        <w:t xml:space="preserve"> variable but instead concatenates “0” after. </w:t>
      </w:r>
      <w:r w:rsidR="00B2664B">
        <w:t xml:space="preserve"> </w:t>
      </w:r>
      <w:r w:rsidR="003A7D30">
        <w:t xml:space="preserve">Then the </w:t>
      </w:r>
      <w:proofErr w:type="spellStart"/>
      <w:r w:rsidR="003A7D30">
        <w:t>vals</w:t>
      </w:r>
      <w:proofErr w:type="spellEnd"/>
      <w:r w:rsidR="003A7D30">
        <w:t xml:space="preserve"> variable is returned from the method.</w:t>
      </w:r>
    </w:p>
    <w:p w14:paraId="7F462AD2" w14:textId="77777777" w:rsidR="003A7D30" w:rsidRPr="004770D5" w:rsidRDefault="003A7D30" w:rsidP="004770D5"/>
    <w:p w14:paraId="238F7859" w14:textId="7D0AE1BF" w:rsidR="003A7D30" w:rsidRDefault="003A7D30" w:rsidP="003A7D30">
      <w:pPr>
        <w:pStyle w:val="Heading3"/>
      </w:pPr>
      <w:r>
        <w:t>Triangle Wave</w:t>
      </w:r>
    </w:p>
    <w:p w14:paraId="24BA9C1A" w14:textId="7751040C" w:rsidR="004770D5" w:rsidRDefault="00B5526A" w:rsidP="00C9737F">
      <w:r>
        <w:t>Like</w:t>
      </w:r>
      <w:r w:rsidR="00DE1088">
        <w:t xml:space="preserve"> the square wave </w:t>
      </w:r>
      <w:r w:rsidR="00326EAD">
        <w:t>implementation,</w:t>
      </w:r>
      <w:r w:rsidR="00DE1088">
        <w:t xml:space="preserve"> the triangle waveform </w:t>
      </w:r>
      <w:r w:rsidR="008C0751">
        <w:t xml:space="preserve">was implemented by looping through </w:t>
      </w:r>
      <w:r w:rsidR="00A24529">
        <w:t>in different fractions of the wave</w:t>
      </w:r>
      <w:r w:rsidR="009E5031">
        <w:t xml:space="preserve">. The </w:t>
      </w:r>
      <w:r w:rsidR="00C41740">
        <w:t xml:space="preserve">method </w:t>
      </w:r>
      <w:r w:rsidR="003A6B24">
        <w:t>starts</w:t>
      </w:r>
      <w:r w:rsidR="00C41740">
        <w:t xml:space="preserve"> with defining the </w:t>
      </w:r>
      <w:proofErr w:type="spellStart"/>
      <w:r w:rsidR="00C41740">
        <w:t>tan_thet</w:t>
      </w:r>
      <w:r w:rsidR="00C809CC">
        <w:t>a</w:t>
      </w:r>
      <w:proofErr w:type="spellEnd"/>
      <w:r w:rsidR="00C809CC">
        <w:t xml:space="preserve"> variable which is used to </w:t>
      </w:r>
      <w:r w:rsidR="00B84CBF">
        <w:t xml:space="preserve">find the </w:t>
      </w:r>
      <w:r w:rsidR="003A6B24">
        <w:t xml:space="preserve">duty cycle at each </w:t>
      </w:r>
      <w:r w:rsidR="00567B4D">
        <w:t>point along</w:t>
      </w:r>
      <w:r w:rsidR="003A6B24">
        <w:t xml:space="preserve"> the period of the waveform. This is set to 4 times the amplitude field divided by the period field. This </w:t>
      </w:r>
      <w:r w:rsidR="00AF417B">
        <w:t xml:space="preserve">is because a triangular wave can be split into 4 </w:t>
      </w:r>
      <w:r w:rsidR="00DA1271">
        <w:t xml:space="preserve">triangles with a height of </w:t>
      </w:r>
      <w:r w:rsidR="00B7725F">
        <w:t>1 amplitude and width of</w:t>
      </w:r>
      <w:r w:rsidR="00567B4D">
        <w:t xml:space="preserve"> ¼ </w:t>
      </w:r>
      <w:r w:rsidR="00231509">
        <w:t xml:space="preserve">of the period of the wave or 2 triangles of 2 amplitudes of the wave and ½ the period. The quarter wave implementation was used so that the wave starts </w:t>
      </w:r>
      <w:r w:rsidR="00311D52">
        <w:t>with a duty cycle of 50% just like the sinusoidal waveform</w:t>
      </w:r>
      <w:r w:rsidR="00EC2354">
        <w:t xml:space="preserve">. </w:t>
      </w:r>
      <w:r w:rsidR="003B0545">
        <w:t>A variable called x is used again to iterate t</w:t>
      </w:r>
      <w:r w:rsidR="002671CF">
        <w:t xml:space="preserve">hrough the wave and is used set the first value which is x multiplied by </w:t>
      </w:r>
      <w:proofErr w:type="spellStart"/>
      <w:r w:rsidR="002671CF">
        <w:t>tan_theta</w:t>
      </w:r>
      <w:proofErr w:type="spellEnd"/>
      <w:r w:rsidR="002671CF">
        <w:t xml:space="preserve"> to give the amplitude at 0</w:t>
      </w:r>
      <w:r w:rsidR="00A12636">
        <w:t xml:space="preserve"> which is set to variable v. </w:t>
      </w:r>
      <w:r w:rsidR="00EF7DC0">
        <w:t>T</w:t>
      </w:r>
      <w:r w:rsidR="00A12636">
        <w:t xml:space="preserve">his </w:t>
      </w:r>
      <w:r w:rsidR="00EF7DC0">
        <w:t>was then</w:t>
      </w:r>
      <w:r w:rsidR="00A12636">
        <w:t xml:space="preserve"> used to initialise the </w:t>
      </w:r>
      <w:proofErr w:type="spellStart"/>
      <w:r w:rsidR="00A12636">
        <w:t>val</w:t>
      </w:r>
      <w:r w:rsidR="00EF7DC0">
        <w:t>s</w:t>
      </w:r>
      <w:proofErr w:type="spellEnd"/>
      <w:r w:rsidR="00A12636">
        <w:t xml:space="preserve"> string </w:t>
      </w:r>
      <w:r w:rsidR="00667BBC">
        <w:t xml:space="preserve">by </w:t>
      </w:r>
      <w:r w:rsidR="00EF7DC0">
        <w:t xml:space="preserve">taking the v variable adding it to </w:t>
      </w:r>
      <w:r w:rsidR="00FA2F7D">
        <w:t>the</w:t>
      </w:r>
      <w:r w:rsidR="00D0351F">
        <w:t xml:space="preserve"> amplitud</w:t>
      </w:r>
      <w:r w:rsidR="00BE7B3A">
        <w:t>e</w:t>
      </w:r>
      <w:r w:rsidR="00FA2F7D">
        <w:t xml:space="preserve"> field</w:t>
      </w:r>
      <w:r w:rsidR="00D0351F">
        <w:t xml:space="preserve"> and dividing it by 2</w:t>
      </w:r>
      <w:r w:rsidR="00BE7B3A">
        <w:t xml:space="preserve"> </w:t>
      </w:r>
      <w:r w:rsidR="00FA2F7D">
        <w:t xml:space="preserve">times the </w:t>
      </w:r>
      <w:r w:rsidR="00D0351F">
        <w:t>amplitude</w:t>
      </w:r>
      <w:r w:rsidR="00BE7B3A">
        <w:t xml:space="preserve"> field</w:t>
      </w:r>
      <w:r w:rsidR="001F10C7">
        <w:t xml:space="preserve"> </w:t>
      </w:r>
      <w:r w:rsidR="00E8775B">
        <w:t xml:space="preserve">to justify </w:t>
      </w:r>
      <w:r w:rsidR="00081712">
        <w:t xml:space="preserve">it to start in the middle </w:t>
      </w:r>
      <w:r w:rsidR="00D0351F">
        <w:t>and then multiplying that by the wrap field</w:t>
      </w:r>
      <w:r w:rsidR="00081712">
        <w:t xml:space="preserve"> to get the duty cycle for the program</w:t>
      </w:r>
      <w:r w:rsidR="00D0351F">
        <w:t>.</w:t>
      </w:r>
      <w:r w:rsidR="00081712">
        <w:t xml:space="preserve"> Then </w:t>
      </w:r>
      <w:r w:rsidR="00BD4736">
        <w:t xml:space="preserve">a while loop is used to iterate through the first quarter of the waves period </w:t>
      </w:r>
      <w:r w:rsidR="002030B5">
        <w:t xml:space="preserve">using x </w:t>
      </w:r>
      <w:r w:rsidR="00BD4736">
        <w:t>where i</w:t>
      </w:r>
      <w:r w:rsidR="002030B5">
        <w:t>t</w:t>
      </w:r>
      <w:r w:rsidR="00BD4736">
        <w:t xml:space="preserve"> adds the values to the string using the </w:t>
      </w:r>
      <w:proofErr w:type="spellStart"/>
      <w:r w:rsidR="00BD4736">
        <w:t>tan_theta</w:t>
      </w:r>
      <w:proofErr w:type="spellEnd"/>
      <w:r w:rsidR="00BD4736">
        <w:t xml:space="preserve"> variable and multiplying it by the x value</w:t>
      </w:r>
      <w:r w:rsidR="002030B5">
        <w:t xml:space="preserve">. </w:t>
      </w:r>
      <w:r w:rsidR="00F02F17">
        <w:t xml:space="preserve">Then </w:t>
      </w:r>
      <w:r w:rsidR="00472E0B">
        <w:t xml:space="preserve">we iterate through the next </w:t>
      </w:r>
      <w:r w:rsidR="007A2A74">
        <w:t xml:space="preserve">2 quarters of the period </w:t>
      </w:r>
      <w:r w:rsidR="00AC2165">
        <w:t xml:space="preserve">again using x. In this loop x times </w:t>
      </w:r>
      <w:proofErr w:type="spellStart"/>
      <w:r w:rsidR="00AC2165">
        <w:t>tan_theta</w:t>
      </w:r>
      <w:proofErr w:type="spellEnd"/>
      <w:r w:rsidR="00AC2165">
        <w:t xml:space="preserve"> is used to subtract </w:t>
      </w:r>
      <w:r w:rsidR="0019293E">
        <w:t>from 2 times the amplitude</w:t>
      </w:r>
      <w:r w:rsidR="000739E6">
        <w:t xml:space="preserve"> to give the </w:t>
      </w:r>
      <w:r w:rsidR="0032391F">
        <w:t>amplitude</w:t>
      </w:r>
      <w:r w:rsidR="000739E6">
        <w:t xml:space="preserve"> relative to the height from 0 at that point,</w:t>
      </w:r>
      <w:r w:rsidR="0032391F">
        <w:t xml:space="preserve"> then that value is justified </w:t>
      </w:r>
      <w:r w:rsidR="00CC3557">
        <w:t>the same as in the first quarter then multiplied by the wrap to give the duty cycle at that point</w:t>
      </w:r>
      <w:r w:rsidR="00E4105F">
        <w:t>.</w:t>
      </w:r>
    </w:p>
    <w:p w14:paraId="3D30E92F" w14:textId="71D354B2" w:rsidR="004D2FB8" w:rsidRDefault="009A228F" w:rsidP="00C9737F">
      <w:r>
        <w:t>The final while loop iterates through the last quarter of the period</w:t>
      </w:r>
      <w:r w:rsidR="00D72209">
        <w:t xml:space="preserve"> again using x. Where it finds the value of x times theta and justifies it instea</w:t>
      </w:r>
      <w:r w:rsidR="00303B4D">
        <w:t xml:space="preserve">d to be aligned from the </w:t>
      </w:r>
      <w:r w:rsidR="00B05FB2">
        <w:t>bottom of the wave</w:t>
      </w:r>
      <w:r w:rsidR="00B04710">
        <w:t xml:space="preserve"> by </w:t>
      </w:r>
      <w:r w:rsidR="005B46BA">
        <w:t>subtracting</w:t>
      </w:r>
      <w:r w:rsidR="00B04710">
        <w:t xml:space="preserve"> the </w:t>
      </w:r>
      <w:r w:rsidR="005E77A1">
        <w:t>value by th</w:t>
      </w:r>
      <w:r w:rsidR="00EB384D">
        <w:t>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 xml:space="preserve">Then it returns the </w:t>
      </w:r>
      <w:proofErr w:type="spellStart"/>
      <w:r w:rsidR="00792ABF">
        <w:t>vals</w:t>
      </w:r>
      <w:proofErr w:type="spellEnd"/>
      <w:r w:rsidR="00792ABF">
        <w:t xml:space="preserve"> </w:t>
      </w:r>
      <w:r w:rsidR="00BB2FE4">
        <w:t xml:space="preserve">string which </w:t>
      </w:r>
      <w:r w:rsidR="009E3FE6">
        <w:t>are</w:t>
      </w:r>
      <w:r w:rsidR="00BB2FE4">
        <w:t xml:space="preserve"> the value</w:t>
      </w:r>
      <w:r w:rsidR="009E3FE6">
        <w:t>s</w:t>
      </w:r>
      <w:r w:rsidR="00BB2FE4">
        <w:t xml:space="preserve"> found by iterating through the wave</w:t>
      </w:r>
      <w:r w:rsidR="009E3FE6">
        <w:t xml:space="preserve"> concatenated as strings and</w:t>
      </w:r>
      <w:r w:rsidR="00BB2FE4">
        <w:t xml:space="preserve"> separated by </w:t>
      </w:r>
      <w:r w:rsidR="00202B24">
        <w:t xml:space="preserve">commas. </w:t>
      </w:r>
    </w:p>
    <w:p w14:paraId="4156D34A" w14:textId="7CEFF950" w:rsidR="004D2FB8" w:rsidRDefault="009A2F75" w:rsidP="004D2FB8">
      <w:pPr>
        <w:pStyle w:val="Heading3"/>
      </w:pPr>
      <w:r>
        <w:t>Sawtooth</w:t>
      </w:r>
      <w:r w:rsidR="004D2FB8">
        <w:t xml:space="preserve"> Wave</w:t>
      </w:r>
    </w:p>
    <w:p w14:paraId="7308783E" w14:textId="32CEFF27" w:rsidR="00202B24" w:rsidRDefault="00732F10" w:rsidP="00C9737F">
      <w:r>
        <w:t xml:space="preserve">The sawtooth wave was implemented much in the same way as the triangle </w:t>
      </w:r>
      <w:r w:rsidR="00692E43">
        <w:t>wave</w:t>
      </w:r>
      <w:r w:rsidR="00702252">
        <w:t xml:space="preserve">, instead of using the 4 subsections instead I used just 2 sections this meant that the </w:t>
      </w:r>
      <w:proofErr w:type="spellStart"/>
      <w:r w:rsidR="00702252">
        <w:t>tan_theta</w:t>
      </w:r>
      <w:proofErr w:type="spellEnd"/>
      <w:r w:rsidR="00702252">
        <w:t xml:space="preserve"> value changed to 2 times the amplitude divided by the period field. Similarly, to the last wave it iterates variable x from 0 to half of the period + interval. We then multiply the value x by the tan theta to get the value and then concatenate the string with the value plus amplitude divided by 2 amplitudes, multiplied by the wrap and turned into a string. Then I added another while loop to iterate the x variable further until it reaches the period plus the interval in another while loop that finds the value but instead concatenates the value minus the amplitude</w:t>
      </w:r>
      <w:r w:rsidR="00B03C21">
        <w:t xml:space="preserve"> divided by 2 times the amplitude. This means that the value is justified to the lowest duty cycle</w:t>
      </w:r>
      <w:r w:rsidR="00702252">
        <w:t xml:space="preserve">. Then it returns the string </w:t>
      </w:r>
      <w:r w:rsidR="00B03C21">
        <w:t>of the values separated by commas.</w:t>
      </w:r>
    </w:p>
    <w:p w14:paraId="11564E67" w14:textId="34B1DE3C" w:rsidR="00B03C21" w:rsidRDefault="00B03C21" w:rsidP="00B03C21">
      <w:pPr>
        <w:pStyle w:val="Heading4"/>
      </w:pPr>
      <w:r>
        <w:t>Reverse Sawtooth Wave</w:t>
      </w:r>
    </w:p>
    <w:p w14:paraId="03326064" w14:textId="0521C6C2" w:rsidR="00B03C21" w:rsidRDefault="00B03C21" w:rsidP="00B03C21">
      <w:r>
        <w:t xml:space="preserve">This was created by copying the previous function but instead the value was calculated by subtracting </w:t>
      </w:r>
      <w:r w:rsidR="006F017F">
        <w:t xml:space="preserve">the x times </w:t>
      </w:r>
      <w:proofErr w:type="spellStart"/>
      <w:r w:rsidR="006F017F">
        <w:t>tan_theta</w:t>
      </w:r>
      <w:proofErr w:type="spellEnd"/>
      <w:r w:rsidR="006F017F">
        <w:t xml:space="preserve"> value from the amplitude when </w:t>
      </w:r>
      <w:proofErr w:type="gramStart"/>
      <w:r w:rsidR="006F017F">
        <w:t>its</w:t>
      </w:r>
      <w:proofErr w:type="gramEnd"/>
      <w:r w:rsidR="006F017F">
        <w:t xml:space="preserve"> concatenated in the first loop and in the second subtracting i</w:t>
      </w:r>
      <w:r w:rsidR="00DD14B8">
        <w:t>t from 3 times the amplitude when concatenating it.</w:t>
      </w:r>
    </w:p>
    <w:p w14:paraId="1DAB4E93" w14:textId="23060DA0" w:rsidR="00DD14B8" w:rsidRDefault="00DD14B8" w:rsidP="00DD14B8">
      <w:pPr>
        <w:pStyle w:val="Heading3"/>
      </w:pPr>
      <w:r>
        <w:lastRenderedPageBreak/>
        <w:t>Parabolic</w:t>
      </w:r>
      <w:r>
        <w:t xml:space="preserve"> Wave</w:t>
      </w:r>
      <w:r>
        <w:t>s</w:t>
      </w:r>
    </w:p>
    <w:p w14:paraId="394B6D42" w14:textId="77777777" w:rsidR="00DD14B8" w:rsidRDefault="00DD14B8" w:rsidP="00B03C21"/>
    <w:p w14:paraId="1546A566" w14:textId="07725D70"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r>
          <w:rPr>
            <w:rFonts w:ascii="Cambria Math" w:hAnsi="Cambria Math"/>
          </w:rPr>
          <m:t>.</m:t>
        </m:r>
      </m:oMath>
      <w:r w:rsidR="00DB356E">
        <w:t>increases towards 0 from -1 and since</w:t>
      </w:r>
      <w:r w:rsidR="003F1C05">
        <w:t xml:space="preserve"> it is then squared the value decreases exponentially until zero. Then from 0 to 1 it increases exponentially. The value is then</w:t>
      </w:r>
      <w:r w:rsidR="00FD5C97">
        <w:t xml:space="preserve"> multiplied by the wrap and concatenated to the </w:t>
      </w:r>
      <w:proofErr w:type="spellStart"/>
      <w:r w:rsidR="00FD5C97">
        <w:t>vals</w:t>
      </w:r>
      <w:proofErr w:type="spellEnd"/>
      <w:r w:rsidR="00FD5C97">
        <w:t xml:space="preserve"> string and returned from the method.</w:t>
      </w:r>
    </w:p>
    <w:p w14:paraId="67DE69DF" w14:textId="5F320621" w:rsidR="00FD5C97" w:rsidRDefault="00FD5C97" w:rsidP="00FD5C97">
      <w:pPr>
        <w:pStyle w:val="Heading3"/>
      </w:pPr>
      <w:r>
        <w:t>Harmonic waveforms</w:t>
      </w:r>
    </w:p>
    <w:p w14:paraId="171E1C7D" w14:textId="77777777" w:rsidR="00FD5C97" w:rsidRDefault="00FD5C97" w:rsidP="00B03C21"/>
    <w:p w14:paraId="01B41561" w14:textId="5F95946A"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instead iterating using a variable called h from 1 to 12, the h variable was used in creating a new B variable that multiplies the frequency field by h+1 and multiplying that by 2 times pi. Then I use that variable to find the values of the harmonic’s sine wave input array and concatenates it to a string then adds the string to an array of input array strings and then returns the array with the values from each of the harmonics.</w:t>
      </w:r>
    </w:p>
    <w:p w14:paraId="4ACFB0EF" w14:textId="4480C1C7" w:rsidR="00565A31" w:rsidRDefault="00565A31" w:rsidP="00565A31">
      <w:pPr>
        <w:pStyle w:val="Heading3"/>
      </w:pPr>
      <w:r>
        <w:t>Writing to the header</w:t>
      </w:r>
    </w:p>
    <w:p w14:paraId="6E32A34B" w14:textId="4D0D0645" w:rsidR="00CB456A" w:rsidRDefault="00CB456A" w:rsidP="00B03C21">
      <w:r>
        <w:t>The python file was then modified to create a new wave class using variable that were found using pythons ‘</w:t>
      </w:r>
      <w:proofErr w:type="gramStart"/>
      <w:r>
        <w:t>input(</w:t>
      </w:r>
      <w:proofErr w:type="gramEnd"/>
      <w:r>
        <w:t>)’ method that allows easy changes to the frequency and sample rate which is useful when testing the project. These values were then used to initialise the</w:t>
      </w:r>
      <w:r w:rsidR="001B2E04">
        <w:t xml:space="preserve"> wave</w:t>
      </w:r>
      <w:r>
        <w:t xml:space="preserve"> object </w:t>
      </w:r>
      <w:r w:rsidR="001B2E04">
        <w:t xml:space="preserve">which is then used to define variables for each waveform by calling the specific generate waveform method. Python’s </w:t>
      </w:r>
      <w:proofErr w:type="gramStart"/>
      <w:r w:rsidR="001B2E04">
        <w:t>open(</w:t>
      </w:r>
      <w:proofErr w:type="gramEnd"/>
      <w:r w:rsidR="001B2E04">
        <w:t xml:space="preserve">) method was then used to open the header file which required assigning a variable f as the file object and called the write() method from it to write to the header. A first thing to write to the header file was 2 macros the WAV_FREQUENCY macro used to alter the clock divider and the WAV_DATA_LENGTH. </w:t>
      </w:r>
      <w:r w:rsidR="007A49E0">
        <w:t>This</w:t>
      </w:r>
      <w:r w:rsidR="001B2E04">
        <w:t xml:space="preserve"> was done by writing “#define WAV_FREQUENCY</w:t>
      </w:r>
      <w:r w:rsidR="007A49E0">
        <w:t>” then converting the int value from the input method into a string and writing that to the file then writing ‘\n’ to the file to break the line</w:t>
      </w:r>
      <w:r w:rsidR="001B2E04">
        <w:t>.</w:t>
      </w:r>
      <w:r w:rsidR="007A49E0">
        <w:t xml:space="preserve"> The WAV_DATA_LENGTH was done in the same way except it found the value of the macro by dividing the sample rate by the frequency. Then I wrote a constant of the new clock divider found by dividing 88,000 by the new </w:t>
      </w:r>
      <w:r w:rsidR="00A214DF">
        <w:t>sample rate</w:t>
      </w:r>
      <w:r w:rsidR="007A49E0">
        <w:t xml:space="preserve"> 88000 was found by taking the </w:t>
      </w:r>
      <w:r w:rsidR="00A214DF">
        <w:t>clock frequency and</w:t>
      </w:r>
      <w:r w:rsidR="007A49E0">
        <w:t xml:space="preserve"> dividing it by the wrap and number of times it repeats a value in the </w:t>
      </w:r>
      <w:proofErr w:type="spellStart"/>
      <w:r w:rsidR="007A49E0">
        <w:t>pwm</w:t>
      </w:r>
      <w:proofErr w:type="spellEnd"/>
      <w:r w:rsidR="007A49E0">
        <w:t xml:space="preserve"> handler (8). </w:t>
      </w:r>
      <w:r w:rsidR="001B2E04">
        <w:t xml:space="preserve">The waveform input array strings are then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w:t>
      </w:r>
      <w:proofErr w:type="gramStart"/>
      <w:r w:rsidR="007A49E0" w:rsidRPr="007A49E0">
        <w:t>DATA[</w:t>
      </w:r>
      <w:proofErr w:type="gramEnd"/>
      <w:r w:rsidR="007A49E0" w:rsidRPr="007A49E0">
        <w:t>] = {\n"</w:t>
      </w:r>
      <w:r w:rsidR="00D12CA6">
        <w:t xml:space="preserve"> to the file then writing the string input array variable to the file followed by “</w:t>
      </w:r>
      <w:r w:rsidR="00D12CA6" w:rsidRPr="00D12CA6">
        <w:t>};\n</w:t>
      </w:r>
      <w:r w:rsidR="00D12CA6">
        <w:t>”.</w:t>
      </w:r>
      <w:r w:rsidR="00A214DF">
        <w:t xml:space="preserve"> The harmonics shared the similar format except that it iterates through the array outputted by </w:t>
      </w:r>
      <w:r w:rsidR="00A214DF">
        <w:t xml:space="preserve">the wave object in the format of </w:t>
      </w:r>
      <w:r w:rsidR="00A214DF" w:rsidRPr="007A49E0">
        <w:t xml:space="preserve">"uint8_t </w:t>
      </w:r>
      <w:r w:rsidR="00A214DF">
        <w:t>HARMONIC</w:t>
      </w:r>
      <w:r w:rsidR="00A214DF">
        <w:t>*</w:t>
      </w:r>
      <w:r w:rsidR="00A214DF">
        <w:t>number</w:t>
      </w:r>
      <w:r w:rsidR="00A214DF">
        <w:t>*</w:t>
      </w:r>
      <w:r w:rsidR="00A214DF" w:rsidRPr="007A49E0">
        <w:t>_WAV_</w:t>
      </w:r>
      <w:proofErr w:type="gramStart"/>
      <w:r w:rsidR="00A214DF" w:rsidRPr="007A49E0">
        <w:t>DATA[</w:t>
      </w:r>
      <w:proofErr w:type="gramEnd"/>
      <w:r w:rsidR="00A214DF" w:rsidRPr="007A49E0">
        <w:t>] = {\n"</w:t>
      </w:r>
    </w:p>
    <w:p w14:paraId="1BBA45D0" w14:textId="1B60FE74" w:rsidR="002C0907" w:rsidRDefault="00565A31" w:rsidP="002C0907">
      <w:pPr>
        <w:pStyle w:val="Heading3"/>
      </w:pPr>
      <w:r>
        <w:t>Testing</w:t>
      </w:r>
    </w:p>
    <w:p w14:paraId="65C451A0" w14:textId="14DB73A2" w:rsidR="00015239" w:rsidRDefault="002C0907" w:rsidP="00C9737F">
      <w:r>
        <w:t>To test the wave forms a button</w:t>
      </w:r>
      <w:r w:rsidR="00132822">
        <w:t xml:space="preserve"> was</w:t>
      </w:r>
      <w:r>
        <w:t xml:space="preserve"> </w:t>
      </w:r>
      <w:r w:rsidR="00132822">
        <w:t xml:space="preserve">connected to GPIO PIN 10 and the 3V3OUT PIN meaning that when the button is pressed the GPIO 10 PIN gets a HIGH reading. The PIN was set up in the C program using a macro called WAVEBUTTON set to 10 and in the main function </w:t>
      </w:r>
      <w:proofErr w:type="spellStart"/>
      <w:r w:rsidR="00132822">
        <w:t>gpio_</w:t>
      </w:r>
      <w:proofErr w:type="gramStart"/>
      <w:r w:rsidR="00132822">
        <w:t>init</w:t>
      </w:r>
      <w:proofErr w:type="spellEnd"/>
      <w:r w:rsidR="00132822">
        <w:t>(</w:t>
      </w:r>
      <w:proofErr w:type="gramEnd"/>
      <w:r w:rsidR="00132822">
        <w:t xml:space="preserve">) was used to </w:t>
      </w:r>
      <w:proofErr w:type="spellStart"/>
      <w:r w:rsidR="00132822">
        <w:t>initailise</w:t>
      </w:r>
      <w:proofErr w:type="spellEnd"/>
      <w:r w:rsidR="00132822">
        <w:t xml:space="preserve"> the pin and </w:t>
      </w:r>
      <w:proofErr w:type="spellStart"/>
      <w:r w:rsidR="00132822">
        <w:t>gpio_set_dir</w:t>
      </w:r>
      <w:proofErr w:type="spellEnd"/>
      <w:r w:rsidR="00132822">
        <w:t>(WAVEBUTTON,GPIO_IN) was used to set the direction. The PIN was implemented to use a handler function</w:t>
      </w:r>
      <w:r w:rsidR="001A4EA9">
        <w:t xml:space="preserve"> which was enabled </w:t>
      </w:r>
      <w:proofErr w:type="gramStart"/>
      <w:r w:rsidR="001A4EA9">
        <w:t xml:space="preserve">with </w:t>
      </w:r>
      <w:r w:rsidR="001A4EA9" w:rsidRPr="001A4EA9">
        <w:t xml:space="preserve"> </w:t>
      </w:r>
      <w:proofErr w:type="spellStart"/>
      <w:r w:rsidR="001A4EA9">
        <w:t>gpio</w:t>
      </w:r>
      <w:proofErr w:type="gramEnd"/>
      <w:r w:rsidR="001A4EA9">
        <w:t>_set_irq_enabled</w:t>
      </w:r>
      <w:proofErr w:type="spellEnd"/>
      <w:r w:rsidR="001A4EA9">
        <w:t>(</w:t>
      </w:r>
      <w:r w:rsidR="001A4EA9" w:rsidRPr="001A4EA9">
        <w:t>WAVEBUTTON,GPIO_IRQ_EDGE_RISE ,true</w:t>
      </w:r>
      <w:r w:rsidR="001A4EA9">
        <w:t xml:space="preserve">). This also sets the interrupt to be initialise when the voltage across the pin is raised up. The handler function was then assigned to the pin using </w:t>
      </w:r>
      <w:proofErr w:type="spellStart"/>
      <w:r w:rsidR="001A4EA9" w:rsidRPr="001A4EA9">
        <w:t>gpio_add_raw_irq_handler_</w:t>
      </w:r>
      <w:proofErr w:type="gramStart"/>
      <w:r w:rsidR="001A4EA9" w:rsidRPr="001A4EA9">
        <w:t>masked</w:t>
      </w:r>
      <w:proofErr w:type="spellEnd"/>
      <w:r w:rsidR="001A4EA9" w:rsidRPr="001A4EA9">
        <w:t>(</w:t>
      </w:r>
      <w:proofErr w:type="gramEnd"/>
      <w:r w:rsidR="001A4EA9" w:rsidRPr="001A4EA9">
        <w:t>( 0x01 &lt;&lt; WAVEBUTTON),&amp;rawHandler1)</w:t>
      </w:r>
      <w:r w:rsidR="001A4EA9">
        <w:t xml:space="preserve"> function </w:t>
      </w:r>
      <w:r w:rsidR="00015239">
        <w:t xml:space="preserve">which take in a bit mask of the integer value of the pin which is converted in this case </w:t>
      </w:r>
      <w:r w:rsidR="005A32B6">
        <w:t xml:space="preserve">by </w:t>
      </w:r>
      <w:proofErr w:type="spellStart"/>
      <w:r w:rsidR="00015239">
        <w:t>bitshifting</w:t>
      </w:r>
      <w:proofErr w:type="spellEnd"/>
      <w:r w:rsidR="00015239">
        <w:t xml:space="preserve"> the 0x01 value</w:t>
      </w:r>
      <w:r w:rsidR="005A32B6">
        <w:t xml:space="preserve"> up</w:t>
      </w:r>
      <w:r w:rsidR="00015239">
        <w:t xml:space="preserve"> by the magnitude of </w:t>
      </w:r>
      <w:r w:rsidR="005A32B6">
        <w:t>the WAVEBUTTON</w:t>
      </w:r>
      <w:r w:rsidR="00015239">
        <w:t xml:space="preserve"> macro.</w:t>
      </w:r>
      <w:r w:rsidR="00565A31">
        <w:t xml:space="preserve"> Then we link to the memory address of the </w:t>
      </w:r>
      <w:proofErr w:type="spellStart"/>
      <w:r w:rsidR="00565A31">
        <w:t>rawhandler</w:t>
      </w:r>
      <w:proofErr w:type="spellEnd"/>
      <w:r w:rsidR="00565A31">
        <w:t>.</w:t>
      </w:r>
    </w:p>
    <w:p w14:paraId="1992766E" w14:textId="0D579F1D" w:rsidR="00565A31" w:rsidRDefault="00565A31" w:rsidP="00C9737F"/>
    <w:p w14:paraId="17E6EE72" w14:textId="5932B3DB" w:rsidR="00B03C21" w:rsidRDefault="00565A31" w:rsidP="00C9737F">
      <w:r>
        <w:t xml:space="preserve">The raw handler first checks to the event mask of the interrupt </w:t>
      </w:r>
      <w:r w:rsidR="005A32B6">
        <w:t>are</w:t>
      </w:r>
      <w:r>
        <w:t xml:space="preserve"> from the WAVEBUTTON pin and is from a rise event. If so then it acknowledges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is then used in the </w:t>
      </w:r>
      <w:proofErr w:type="spellStart"/>
      <w:r>
        <w:t>pwm</w:t>
      </w:r>
      <w:proofErr w:type="spellEnd"/>
      <w:r>
        <w:t xml:space="preserve"> interrupt handler function in a switch case that has 8 cases for each value 0 to 5, each corresponding to a waveform, the switch case is situated where the </w:t>
      </w:r>
      <w:proofErr w:type="spellStart"/>
      <w:r>
        <w:t>pwm_set_gpio_level</w:t>
      </w:r>
      <w:proofErr w:type="spellEnd"/>
      <w:r>
        <w:t xml:space="preserve"> is called. In each case of the switch statement the </w:t>
      </w:r>
      <w:proofErr w:type="spellStart"/>
      <w:r>
        <w:t>pwm_set_gpio</w:t>
      </w:r>
      <w:proofErr w:type="spellEnd"/>
      <w:r>
        <w:t xml:space="preserve"> level is set to equal the corresponding input array value at the given wave position.</w:t>
      </w:r>
    </w:p>
    <w:p w14:paraId="4C9D4B79" w14:textId="6EBEFF93" w:rsidR="00A275F6" w:rsidRDefault="005A32B6" w:rsidP="00C9737F">
      <w:r>
        <w:t xml:space="preserve">This means that when the button is pressed it changes the input array and subsequently, the wave form that is produced. This was then tested using an oscilloscope to ensure that the frequency of waves stayed constant, and that the amplitude of the oscillating voltage stayed constant independent of the waveform. The waveforms also had to conform to the specific shape of the wave form. </w:t>
      </w:r>
    </w:p>
    <w:p w14:paraId="4E61D531" w14:textId="77777777" w:rsidR="00A275F6" w:rsidRDefault="00A275F6" w:rsidP="00C9737F"/>
    <w:p w14:paraId="2059B4AF" w14:textId="77777777" w:rsidR="00A275F6" w:rsidRDefault="00A275F6" w:rsidP="00C9737F"/>
    <w:p w14:paraId="2E93104A" w14:textId="1349EB2A"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2F097644" w:rsidR="004D7DEE" w:rsidRDefault="00A214DF" w:rsidP="00C9737F">
      <w:r>
        <w:t>The runtime solution was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but instead i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This variable is the same as the array length of the input array method</w:t>
      </w:r>
      <w:r w:rsidR="00575AB3">
        <w:t xml:space="preserve">. In the implementation of the runtime solution this was divided a further 8 times because each value was repeated 8 times in the handler function. </w:t>
      </w:r>
      <w:r w:rsidR="00E34AFF">
        <w:t xml:space="preserve">This was </w:t>
      </w:r>
      <w:r w:rsidR="00E34AFF">
        <w:lastRenderedPageBreak/>
        <w:t xml:space="preserve">then used in runtime </w:t>
      </w:r>
      <w:r w:rsidR="004D7DEE">
        <w:t>as an analogue to the period of the wave.  Hence an integer variable</w:t>
      </w:r>
      <w:r w:rsidR="00183397">
        <w:t xml:space="preserve"> named</w:t>
      </w:r>
      <w:r w:rsidR="00183397" w:rsidRPr="00183397">
        <w:t xml:space="preserve"> </w:t>
      </w:r>
      <w:proofErr w:type="spellStart"/>
      <w:r w:rsidR="00183397">
        <w:t>wav_position</w:t>
      </w:r>
      <w:proofErr w:type="spellEnd"/>
      <w:r w:rsidR="00183397">
        <w:t xml:space="preserve">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4E353FF5" w:rsidR="00A275F6" w:rsidRDefault="004D7DEE" w:rsidP="00C9737F">
      <w:r>
        <w:t xml:space="preserve">The square wave duty cycles were implemented by </w:t>
      </w:r>
      <w:r w:rsidR="00CF700A">
        <w:t xml:space="preserve">checking if the </w:t>
      </w:r>
      <w:proofErr w:type="spellStart"/>
      <w:r w:rsidR="00CF700A">
        <w:t>wav</w:t>
      </w:r>
      <w:r w:rsidR="00183397">
        <w:t>_</w:t>
      </w:r>
      <w:r w:rsidR="00CF700A">
        <w:t>position</w:t>
      </w:r>
      <w:proofErr w:type="spellEnd"/>
      <w:r w:rsidR="00CF700A">
        <w:t xml:space="preserve"> variable was less than half of the “wavelength” and if true output a 100% duty cycle by setting the GPIO level to the size of the wrap. Else it will output a 0% duty cycle by setting the GPIO level to 0.</w:t>
      </w:r>
    </w:p>
    <w:p w14:paraId="11DCC041" w14:textId="77777777" w:rsidR="00183397" w:rsidRDefault="00183397" w:rsidP="00C9737F"/>
    <w:p w14:paraId="40E64684" w14:textId="0450EBEC" w:rsidR="00183397" w:rsidRDefault="00183397" w:rsidP="00183397">
      <w:pPr>
        <w:pStyle w:val="Heading3"/>
      </w:pPr>
      <w:r>
        <w:t xml:space="preserve">  </w:t>
      </w:r>
      <w:r>
        <w:t>Triangle</w:t>
      </w:r>
      <w:r>
        <w:t xml:space="preserve"> wave</w:t>
      </w:r>
    </w:p>
    <w:p w14:paraId="7FE8839E" w14:textId="3E5BEBA2"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t>
      </w:r>
      <w:proofErr w:type="spellStart"/>
      <w:r>
        <w:t>wav_position</w:t>
      </w:r>
      <w:proofErr w:type="spellEnd"/>
      <w:r>
        <w:t xml:space="preserve"> and dividing it by half of the “wavelength” then multiplying by the wrap to find the level to generate the required duty cycle for the up part. The down part was then implemented </w:t>
      </w:r>
      <w:r w:rsidR="000E43F2">
        <w:t xml:space="preserve">by first finding the fraction that the </w:t>
      </w:r>
      <w:proofErr w:type="spellStart"/>
      <w:r w:rsidR="000E43F2">
        <w:t>wav_position</w:t>
      </w:r>
      <w:proofErr w:type="spellEnd"/>
      <w:r w:rsidR="000E43F2">
        <w:t xml:space="preserve"> is between half the wavelength and the wavelength. This involved subtracting the </w:t>
      </w:r>
      <w:proofErr w:type="spellStart"/>
      <w:r w:rsidR="000E43F2">
        <w:t>wav_postion</w:t>
      </w:r>
      <w:proofErr w:type="spellEnd"/>
      <w:r w:rsidR="000E43F2">
        <w:t xml:space="preserve"> by half the wavelength and then dividing by half the wavelength. That value was then used to subtract 1 to give the invert the direction then multiplying by the wrap to give the level needed to produce the desired duty cycle.</w:t>
      </w:r>
    </w:p>
    <w:p w14:paraId="2F128945" w14:textId="3CCB5EA1" w:rsidR="000E43F2" w:rsidRDefault="000E43F2" w:rsidP="000E43F2">
      <w:pPr>
        <w:pStyle w:val="Heading3"/>
      </w:pPr>
      <w:r>
        <w:t xml:space="preserve">  </w:t>
      </w:r>
      <w:proofErr w:type="spellStart"/>
      <w:r w:rsidR="003122D7">
        <w:t>Porabola</w:t>
      </w:r>
      <w:proofErr w:type="spellEnd"/>
      <w:r>
        <w:t xml:space="preserve"> wave</w:t>
      </w:r>
    </w:p>
    <w:p w14:paraId="1D37BD43" w14:textId="26F17AB2" w:rsidR="00523F27" w:rsidRPr="00523F27" w:rsidRDefault="00523F27" w:rsidP="00523F27">
      <w:r>
        <w:t xml:space="preserve">The parabola waveform </w:t>
      </w:r>
      <w:r w:rsidR="00820F51">
        <w:t>drops</w:t>
      </w:r>
      <w:r>
        <w:t xml:space="preserve"> at </w:t>
      </w:r>
      <w:proofErr w:type="gramStart"/>
      <w:r>
        <w:t>an</w:t>
      </w:r>
      <w:proofErr w:type="gramEnd"/>
      <w:r>
        <w:t xml:space="preserve"> </w:t>
      </w:r>
      <w:r w:rsidR="00820F51">
        <w:t>decreasing</w:t>
      </w:r>
      <w:r>
        <w:t xml:space="preserve"> rate </w:t>
      </w:r>
      <w:r w:rsidR="00820F51">
        <w:t>until</w:t>
      </w:r>
      <w:r>
        <w:t xml:space="preserve"> the halfway point then </w:t>
      </w:r>
      <w:r w:rsidR="00820F51">
        <w:t>rises at an increasing</w:t>
      </w:r>
      <w:r w:rsidR="00726C84">
        <w:t xml:space="preserve">. This means that </w:t>
      </w:r>
      <w:r w:rsidR="00726C84">
        <w:t xml:space="preserve">the duty cycle of the wave </w:t>
      </w:r>
      <w:r w:rsidR="00820F51">
        <w:t xml:space="preserve">drops from 255 increasingly slow rate as </w:t>
      </w:r>
      <w:proofErr w:type="spellStart"/>
      <w:r w:rsidR="00820F51">
        <w:t>wav_position</w:t>
      </w:r>
      <w:proofErr w:type="spellEnd"/>
      <w:r w:rsidR="00820F51">
        <w:t xml:space="preserve"> increases</w:t>
      </w:r>
      <w:r w:rsidR="00726C84">
        <w:t xml:space="preserve"> at the same rate it </w:t>
      </w:r>
      <w:r w:rsidR="00820F51">
        <w:t>decreased.</w:t>
      </w:r>
      <w:r w:rsidR="00726C84">
        <w:t xml:space="preserve">  </w:t>
      </w:r>
    </w:p>
    <w:p w14:paraId="22CF124F" w14:textId="20802615" w:rsidR="000E43F2" w:rsidRDefault="00253422" w:rsidP="00C9737F">
      <w:r>
        <w:t xml:space="preserve">This method </w:t>
      </w:r>
      <w:r w:rsidR="00523F27">
        <w:t xml:space="preserve">was implemented by first squaring the </w:t>
      </w:r>
      <w:proofErr w:type="spellStart"/>
      <w:r w:rsidR="00523F27">
        <w:t>wav_position</w:t>
      </w:r>
      <w:proofErr w:type="spellEnd"/>
      <w:r w:rsidR="00523F27">
        <w:t xml:space="preserve">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t>
      </w:r>
      <w:proofErr w:type="spellStart"/>
      <w:r w:rsidR="00C73D38">
        <w:t>wav_position</w:t>
      </w:r>
      <w:proofErr w:type="spellEnd"/>
      <w:r>
        <w:t xml:space="preserve"> increases to</w:t>
      </w:r>
      <w:r w:rsidR="00C73D38">
        <w:t>wards</w:t>
      </w:r>
      <w:r>
        <w:t xml:space="preserve"> the halfway point it decreases in </w:t>
      </w:r>
      <w:r w:rsidR="00C73D38">
        <w:t xml:space="preserve">duty cycle </w:t>
      </w:r>
      <w:r>
        <w:t xml:space="preserve">gradient because the fraction becomes </w:t>
      </w:r>
      <w:r w:rsidR="00C73D38">
        <w:t>closer to 0 at an exponentially smaller rate and then the fraction becomes negative and continues to decrease until its -1 which i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p>
    <w:p w14:paraId="19FB1E16" w14:textId="77777777" w:rsidR="00A275F6" w:rsidRDefault="00A275F6" w:rsidP="00C9737F"/>
    <w:p w14:paraId="7CF67FD0" w14:textId="77777777" w:rsidR="00A275F6" w:rsidRDefault="00A275F6" w:rsidP="00C9737F"/>
    <w:p w14:paraId="647CB495" w14:textId="77777777" w:rsidR="00A275F6" w:rsidRDefault="00A275F6" w:rsidP="00C9737F"/>
    <w:p w14:paraId="77B8CC1C" w14:textId="77777777" w:rsidR="00A275F6" w:rsidRDefault="00A275F6" w:rsidP="00C9737F"/>
    <w:p w14:paraId="1E38C4B2" w14:textId="77777777" w:rsidR="00A275F6" w:rsidRDefault="00A275F6" w:rsidP="00C9737F"/>
    <w:p w14:paraId="2F929E80" w14:textId="77777777" w:rsidR="00A275F6" w:rsidRDefault="00A275F6" w:rsidP="00C9737F"/>
    <w:p w14:paraId="3249416D" w14:textId="77777777" w:rsidR="00A275F6" w:rsidRDefault="00A275F6" w:rsidP="00C9737F"/>
    <w:p w14:paraId="5988F27A" w14:textId="77777777" w:rsidR="00A275F6" w:rsidRDefault="00A275F6" w:rsidP="00C9737F"/>
    <w:p w14:paraId="0E051FE0" w14:textId="77777777" w:rsidR="00A275F6" w:rsidRDefault="00A275F6" w:rsidP="00C9737F"/>
    <w:p w14:paraId="43500FA0" w14:textId="77777777" w:rsidR="00A275F6" w:rsidRDefault="00A275F6" w:rsidP="00C9737F"/>
    <w:p w14:paraId="17572670" w14:textId="77777777" w:rsidR="00A275F6" w:rsidRDefault="00A275F6" w:rsidP="00C9737F"/>
    <w:p w14:paraId="59448396" w14:textId="77777777" w:rsidR="00A275F6" w:rsidRDefault="00A275F6" w:rsidP="00C9737F"/>
    <w:p w14:paraId="1D143720" w14:textId="77777777" w:rsidR="00A275F6" w:rsidRDefault="00A275F6" w:rsidP="00C9737F"/>
    <w:p w14:paraId="53640D41" w14:textId="77777777" w:rsidR="00A275F6" w:rsidRDefault="00A275F6" w:rsidP="00C9737F"/>
    <w:p w14:paraId="5956E79E" w14:textId="77777777" w:rsidR="00A275F6" w:rsidRDefault="00A275F6" w:rsidP="00C9737F"/>
    <w:p w14:paraId="0D72BA13" w14:textId="77777777" w:rsidR="00A275F6" w:rsidRDefault="00A275F6" w:rsidP="00C9737F"/>
    <w:p w14:paraId="44C759BE" w14:textId="77777777" w:rsidR="00A275F6" w:rsidRDefault="00A275F6" w:rsidP="00C9737F"/>
    <w:p w14:paraId="2D5D7491" w14:textId="77777777" w:rsidR="00A275F6" w:rsidRDefault="00A275F6" w:rsidP="00C9737F"/>
    <w:p w14:paraId="3D6822C5" w14:textId="77777777" w:rsidR="00A275F6" w:rsidRDefault="00A275F6" w:rsidP="00C9737F"/>
    <w:p w14:paraId="3863A8DF" w14:textId="77777777" w:rsidR="00A275F6" w:rsidRDefault="00A275F6" w:rsidP="00C9737F"/>
    <w:p w14:paraId="0656072B" w14:textId="77777777" w:rsidR="00A275F6" w:rsidRDefault="00A275F6" w:rsidP="00C9737F"/>
    <w:p w14:paraId="00C8E346" w14:textId="77777777" w:rsidR="00A275F6" w:rsidRDefault="00A275F6" w:rsidP="00C9737F"/>
    <w:p w14:paraId="2B27A252" w14:textId="77777777" w:rsidR="00A275F6" w:rsidRDefault="00A275F6" w:rsidP="00C9737F"/>
    <w:p w14:paraId="3133BB08" w14:textId="77777777" w:rsidR="00A275F6" w:rsidRDefault="00A275F6" w:rsidP="00C9737F"/>
    <w:p w14:paraId="5C0947F2" w14:textId="77777777" w:rsidR="00A275F6" w:rsidRDefault="00A275F6" w:rsidP="00C9737F"/>
    <w:p w14:paraId="5F1F41F6" w14:textId="77777777" w:rsidR="00A275F6" w:rsidRDefault="00A275F6" w:rsidP="00C9737F"/>
    <w:p w14:paraId="202E3769" w14:textId="77777777" w:rsidR="00A275F6" w:rsidRDefault="00A275F6" w:rsidP="00C9737F"/>
    <w:p w14:paraId="1966E0F8" w14:textId="77777777" w:rsidR="00A275F6" w:rsidRDefault="00A275F6" w:rsidP="00C9737F"/>
    <w:p w14:paraId="41F6F386" w14:textId="28106E5E" w:rsidR="00A275F6" w:rsidRPr="00AF3D40" w:rsidRDefault="00A275F6" w:rsidP="00C9737F">
      <w:pPr>
        <w:sectPr w:rsidR="00A275F6" w:rsidRPr="00AF3D40"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55804A88" w14:textId="04FC44B6" w:rsidR="005876C2" w:rsidRPr="000A42F8" w:rsidRDefault="00702252" w:rsidP="005876C2">
      <w:pPr>
        <w:rPr>
          <w:i/>
        </w:rPr>
      </w:pPr>
      <w:r>
        <w:t xml:space="preserve">The amplitude </w:t>
      </w:r>
      <w:r>
        <w:t>field</w:t>
      </w:r>
      <w:r>
        <w:t xml:space="preserve"> </w:t>
      </w:r>
      <w:r>
        <w:t>isn’t</w:t>
      </w:r>
      <w:r>
        <w:t xml:space="preserve"> necessary and could have been subbed in with the value 1 but I found it helped visualise the waveform a bit </w:t>
      </w:r>
      <w:r>
        <w:t xml:space="preserve">better. And the option is there to decrease the amplitude without altering the wrap size which could be potentially useful in niche </w:t>
      </w:r>
      <w:proofErr w:type="gramStart"/>
      <w:r>
        <w:t>situations</w:t>
      </w:r>
      <w:proofErr w:type="gramEnd"/>
    </w:p>
    <w:p w14:paraId="35B81B86" w14:textId="70CE3A3C" w:rsidR="005876C2" w:rsidRPr="000A42F8" w:rsidRDefault="005876C2" w:rsidP="005876C2">
      <w:pPr>
        <w:pStyle w:val="Heading1"/>
        <w:numPr>
          <w:ilvl w:val="0"/>
          <w:numId w:val="17"/>
        </w:numPr>
      </w:pPr>
      <w:r w:rsidRPr="000A42F8">
        <w:t>Des</w:t>
      </w:r>
      <w:r>
        <w:t>cription of the final produc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204ABE9D" w14:textId="77777777" w:rsidR="001A6AD8" w:rsidRDefault="001A6AD8">
      <w:pPr>
        <w:pStyle w:val="Heading1"/>
        <w:numPr>
          <w:ilvl w:val="0"/>
          <w:numId w:val="0"/>
        </w:numPr>
      </w:pPr>
      <w:r w:rsidRPr="000A42F8">
        <w:t>References</w:t>
      </w:r>
    </w:p>
    <w:p w14:paraId="1314BF89" w14:textId="283C1B4F" w:rsidR="00A16D35" w:rsidRDefault="00000000" w:rsidP="00A16D35">
      <w:hyperlink r:id="rId27" w:history="1">
        <w:r w:rsidR="00A16D35" w:rsidRPr="006B19A1">
          <w:rPr>
            <w:rStyle w:val="Hyperlink"/>
          </w:rPr>
          <w:t>https://github.com/TuriSc/RP2040-Button</w:t>
        </w:r>
      </w:hyperlink>
      <w:r w:rsidR="00A16D35">
        <w:t xml:space="preserve"> </w:t>
      </w:r>
    </w:p>
    <w:p w14:paraId="27A24C3B" w14:textId="27288163" w:rsidR="007D738D" w:rsidRPr="00A16D35" w:rsidRDefault="00000000" w:rsidP="00A16D35">
      <w:hyperlink r:id="rId28" w:history="1">
        <w:r w:rsidR="007D738D" w:rsidRPr="006B19A1">
          <w:rPr>
            <w:rStyle w:val="Hyperlink"/>
          </w:rPr>
          <w:t>https://www.i-programmer.info/programming/hardware/14849-the-pico-in-c-basic-pwm.html</w:t>
        </w:r>
      </w:hyperlink>
      <w:r w:rsidR="007D738D">
        <w:t xml:space="preserve"> </w:t>
      </w:r>
    </w:p>
    <w:p w14:paraId="1F1074E6" w14:textId="77777777" w:rsidR="005F06F2" w:rsidRPr="000A42F8" w:rsidRDefault="005F06F2" w:rsidP="005F06F2">
      <w:pPr>
        <w:pStyle w:val="Heading1"/>
        <w:numPr>
          <w:ilvl w:val="0"/>
          <w:numId w:val="0"/>
        </w:numPr>
      </w:pPr>
      <w:r w:rsidRPr="000A42F8">
        <w:t>Appendices</w:t>
      </w:r>
    </w:p>
    <w:p w14:paraId="36359ECA" w14:textId="77777777" w:rsidR="004D1434" w:rsidRDefault="004D1434" w:rsidP="004D1434"/>
    <w:tbl>
      <w:tblPr>
        <w:tblStyle w:val="TableGrid"/>
        <w:tblpPr w:leftFromText="180" w:rightFromText="180" w:vertAnchor="text" w:horzAnchor="margin" w:tblpY="68"/>
        <w:tblW w:w="4727" w:type="dxa"/>
        <w:tblLook w:val="04A0" w:firstRow="1" w:lastRow="0" w:firstColumn="1" w:lastColumn="0" w:noHBand="0" w:noVBand="1"/>
      </w:tblPr>
      <w:tblGrid>
        <w:gridCol w:w="883"/>
        <w:gridCol w:w="416"/>
        <w:gridCol w:w="416"/>
        <w:gridCol w:w="416"/>
        <w:gridCol w:w="416"/>
        <w:gridCol w:w="416"/>
        <w:gridCol w:w="416"/>
        <w:gridCol w:w="416"/>
        <w:gridCol w:w="416"/>
        <w:gridCol w:w="416"/>
        <w:gridCol w:w="416"/>
        <w:gridCol w:w="416"/>
        <w:gridCol w:w="416"/>
        <w:gridCol w:w="416"/>
        <w:gridCol w:w="416"/>
        <w:gridCol w:w="416"/>
        <w:gridCol w:w="416"/>
      </w:tblGrid>
      <w:tr w:rsidR="004D1434" w14:paraId="70BE10BB" w14:textId="77777777" w:rsidTr="00B20911">
        <w:trPr>
          <w:trHeight w:val="353"/>
        </w:trPr>
        <w:tc>
          <w:tcPr>
            <w:tcW w:w="550" w:type="dxa"/>
          </w:tcPr>
          <w:p w14:paraId="42198B5E" w14:textId="77777777" w:rsidR="004D1434" w:rsidRDefault="004D1434" w:rsidP="00B20911">
            <w:r>
              <w:lastRenderedPageBreak/>
              <w:t>Slice</w:t>
            </w:r>
          </w:p>
        </w:tc>
        <w:tc>
          <w:tcPr>
            <w:tcW w:w="517" w:type="dxa"/>
            <w:gridSpan w:val="2"/>
          </w:tcPr>
          <w:p w14:paraId="690462C6" w14:textId="77777777" w:rsidR="004D1434" w:rsidRDefault="004D1434" w:rsidP="00B20911">
            <w:r>
              <w:t>0</w:t>
            </w:r>
          </w:p>
        </w:tc>
        <w:tc>
          <w:tcPr>
            <w:tcW w:w="518" w:type="dxa"/>
            <w:gridSpan w:val="2"/>
          </w:tcPr>
          <w:p w14:paraId="684E26A9" w14:textId="77777777" w:rsidR="004D1434" w:rsidRDefault="004D1434" w:rsidP="00B20911">
            <w:r>
              <w:t>1</w:t>
            </w:r>
          </w:p>
        </w:tc>
        <w:tc>
          <w:tcPr>
            <w:tcW w:w="518" w:type="dxa"/>
            <w:gridSpan w:val="2"/>
          </w:tcPr>
          <w:p w14:paraId="192E0E58" w14:textId="77777777" w:rsidR="004D1434" w:rsidRDefault="004D1434" w:rsidP="00B20911">
            <w:r>
              <w:t>2</w:t>
            </w:r>
          </w:p>
        </w:tc>
        <w:tc>
          <w:tcPr>
            <w:tcW w:w="511" w:type="dxa"/>
            <w:gridSpan w:val="2"/>
          </w:tcPr>
          <w:p w14:paraId="16E8FD7E" w14:textId="77777777" w:rsidR="004D1434" w:rsidRDefault="004D1434" w:rsidP="00B20911">
            <w:r>
              <w:t>3</w:t>
            </w:r>
          </w:p>
        </w:tc>
        <w:tc>
          <w:tcPr>
            <w:tcW w:w="559" w:type="dxa"/>
            <w:gridSpan w:val="2"/>
          </w:tcPr>
          <w:p w14:paraId="0351951B" w14:textId="77777777" w:rsidR="004D1434" w:rsidRDefault="004D1434" w:rsidP="00B20911">
            <w:r>
              <w:t>4</w:t>
            </w:r>
          </w:p>
        </w:tc>
        <w:tc>
          <w:tcPr>
            <w:tcW w:w="518" w:type="dxa"/>
            <w:gridSpan w:val="2"/>
          </w:tcPr>
          <w:p w14:paraId="6BD1E77A" w14:textId="77777777" w:rsidR="004D1434" w:rsidRDefault="004D1434" w:rsidP="00B20911">
            <w:r>
              <w:t>5</w:t>
            </w:r>
          </w:p>
        </w:tc>
        <w:tc>
          <w:tcPr>
            <w:tcW w:w="518" w:type="dxa"/>
            <w:gridSpan w:val="2"/>
          </w:tcPr>
          <w:p w14:paraId="6EAA15C7" w14:textId="77777777" w:rsidR="004D1434" w:rsidRDefault="004D1434" w:rsidP="00B20911">
            <w:r>
              <w:t>6</w:t>
            </w:r>
          </w:p>
        </w:tc>
        <w:tc>
          <w:tcPr>
            <w:tcW w:w="518" w:type="dxa"/>
            <w:gridSpan w:val="2"/>
          </w:tcPr>
          <w:p w14:paraId="0E1257C6" w14:textId="77777777" w:rsidR="004D1434" w:rsidRDefault="004D1434" w:rsidP="00B20911">
            <w:r>
              <w:t>7</w:t>
            </w:r>
          </w:p>
        </w:tc>
      </w:tr>
      <w:tr w:rsidR="004D1434" w14:paraId="27F9E019" w14:textId="77777777" w:rsidTr="00B20911">
        <w:trPr>
          <w:trHeight w:val="353"/>
        </w:trPr>
        <w:tc>
          <w:tcPr>
            <w:tcW w:w="550" w:type="dxa"/>
          </w:tcPr>
          <w:p w14:paraId="4694D2EA" w14:textId="77777777" w:rsidR="004D1434" w:rsidRDefault="004D1434" w:rsidP="00B20911">
            <w:r>
              <w:t>Channel</w:t>
            </w:r>
          </w:p>
        </w:tc>
        <w:tc>
          <w:tcPr>
            <w:tcW w:w="258" w:type="dxa"/>
          </w:tcPr>
          <w:p w14:paraId="566C33F2" w14:textId="77777777" w:rsidR="004D1434" w:rsidRDefault="004D1434" w:rsidP="00B20911">
            <w:r>
              <w:t>A</w:t>
            </w:r>
          </w:p>
        </w:tc>
        <w:tc>
          <w:tcPr>
            <w:tcW w:w="259" w:type="dxa"/>
          </w:tcPr>
          <w:p w14:paraId="1011BC0F" w14:textId="77777777" w:rsidR="004D1434" w:rsidRDefault="004D1434" w:rsidP="00B20911">
            <w:r>
              <w:t>B</w:t>
            </w:r>
          </w:p>
        </w:tc>
        <w:tc>
          <w:tcPr>
            <w:tcW w:w="259" w:type="dxa"/>
          </w:tcPr>
          <w:p w14:paraId="13684991" w14:textId="77777777" w:rsidR="004D1434" w:rsidRDefault="004D1434" w:rsidP="00B20911">
            <w:r>
              <w:t>A</w:t>
            </w:r>
          </w:p>
        </w:tc>
        <w:tc>
          <w:tcPr>
            <w:tcW w:w="259" w:type="dxa"/>
          </w:tcPr>
          <w:p w14:paraId="22DB0968" w14:textId="77777777" w:rsidR="004D1434" w:rsidRDefault="004D1434" w:rsidP="00B20911">
            <w:r>
              <w:t>B</w:t>
            </w:r>
          </w:p>
        </w:tc>
        <w:tc>
          <w:tcPr>
            <w:tcW w:w="259" w:type="dxa"/>
          </w:tcPr>
          <w:p w14:paraId="4804AA6E" w14:textId="77777777" w:rsidR="004D1434" w:rsidRDefault="004D1434" w:rsidP="00B20911">
            <w:r>
              <w:t>A</w:t>
            </w:r>
          </w:p>
        </w:tc>
        <w:tc>
          <w:tcPr>
            <w:tcW w:w="259" w:type="dxa"/>
          </w:tcPr>
          <w:p w14:paraId="760B1B05" w14:textId="77777777" w:rsidR="004D1434" w:rsidRDefault="004D1434" w:rsidP="00B20911">
            <w:r>
              <w:t>B</w:t>
            </w:r>
          </w:p>
        </w:tc>
        <w:tc>
          <w:tcPr>
            <w:tcW w:w="259" w:type="dxa"/>
          </w:tcPr>
          <w:p w14:paraId="23187F96" w14:textId="77777777" w:rsidR="004D1434" w:rsidRDefault="004D1434" w:rsidP="00B20911">
            <w:r>
              <w:t>A</w:t>
            </w:r>
          </w:p>
        </w:tc>
        <w:tc>
          <w:tcPr>
            <w:tcW w:w="251" w:type="dxa"/>
          </w:tcPr>
          <w:p w14:paraId="7DE35F33" w14:textId="77777777" w:rsidR="004D1434" w:rsidRDefault="004D1434" w:rsidP="00B20911">
            <w:r>
              <w:t>B</w:t>
            </w:r>
          </w:p>
        </w:tc>
        <w:tc>
          <w:tcPr>
            <w:tcW w:w="299" w:type="dxa"/>
          </w:tcPr>
          <w:p w14:paraId="16C83332" w14:textId="77777777" w:rsidR="004D1434" w:rsidRDefault="004D1434" w:rsidP="00B20911">
            <w:r>
              <w:t>A</w:t>
            </w:r>
          </w:p>
        </w:tc>
        <w:tc>
          <w:tcPr>
            <w:tcW w:w="259" w:type="dxa"/>
          </w:tcPr>
          <w:p w14:paraId="1960CED2" w14:textId="77777777" w:rsidR="004D1434" w:rsidRDefault="004D1434" w:rsidP="00B20911">
            <w:r>
              <w:t>B</w:t>
            </w:r>
          </w:p>
        </w:tc>
        <w:tc>
          <w:tcPr>
            <w:tcW w:w="259" w:type="dxa"/>
          </w:tcPr>
          <w:p w14:paraId="31EB16F8" w14:textId="77777777" w:rsidR="004D1434" w:rsidRDefault="004D1434" w:rsidP="00B20911">
            <w:r>
              <w:t>A</w:t>
            </w:r>
          </w:p>
        </w:tc>
        <w:tc>
          <w:tcPr>
            <w:tcW w:w="259" w:type="dxa"/>
          </w:tcPr>
          <w:p w14:paraId="22DD0947" w14:textId="77777777" w:rsidR="004D1434" w:rsidRDefault="004D1434" w:rsidP="00B20911">
            <w:r>
              <w:t>B</w:t>
            </w:r>
          </w:p>
        </w:tc>
        <w:tc>
          <w:tcPr>
            <w:tcW w:w="259" w:type="dxa"/>
          </w:tcPr>
          <w:p w14:paraId="14B9B2D3" w14:textId="77777777" w:rsidR="004D1434" w:rsidRDefault="004D1434" w:rsidP="00B20911">
            <w:r>
              <w:t>A</w:t>
            </w:r>
          </w:p>
        </w:tc>
        <w:tc>
          <w:tcPr>
            <w:tcW w:w="259" w:type="dxa"/>
          </w:tcPr>
          <w:p w14:paraId="330E0DD0" w14:textId="77777777" w:rsidR="004D1434" w:rsidRDefault="004D1434" w:rsidP="00B20911">
            <w:r>
              <w:t>B</w:t>
            </w:r>
          </w:p>
        </w:tc>
        <w:tc>
          <w:tcPr>
            <w:tcW w:w="259" w:type="dxa"/>
          </w:tcPr>
          <w:p w14:paraId="3D34B124" w14:textId="77777777" w:rsidR="004D1434" w:rsidRDefault="004D1434" w:rsidP="00B20911">
            <w:r>
              <w:t>A</w:t>
            </w:r>
          </w:p>
        </w:tc>
        <w:tc>
          <w:tcPr>
            <w:tcW w:w="259" w:type="dxa"/>
          </w:tcPr>
          <w:p w14:paraId="297C7DFB" w14:textId="77777777" w:rsidR="004D1434" w:rsidRDefault="004D1434" w:rsidP="00B20911">
            <w:r>
              <w:t>B</w:t>
            </w:r>
          </w:p>
        </w:tc>
      </w:tr>
      <w:tr w:rsidR="004D1434" w14:paraId="17FFBFDA" w14:textId="77777777" w:rsidTr="00B20911">
        <w:trPr>
          <w:trHeight w:val="300"/>
        </w:trPr>
        <w:tc>
          <w:tcPr>
            <w:tcW w:w="550" w:type="dxa"/>
          </w:tcPr>
          <w:p w14:paraId="3816F7B9" w14:textId="77777777" w:rsidR="004D1434" w:rsidRDefault="004D1434" w:rsidP="00B20911">
            <w:r>
              <w:t>GPIO PIN</w:t>
            </w:r>
          </w:p>
        </w:tc>
        <w:tc>
          <w:tcPr>
            <w:tcW w:w="258" w:type="dxa"/>
          </w:tcPr>
          <w:p w14:paraId="642A4979" w14:textId="77777777" w:rsidR="004D1434" w:rsidRDefault="004D1434" w:rsidP="00B20911">
            <w:r>
              <w:t>0</w:t>
            </w:r>
          </w:p>
        </w:tc>
        <w:tc>
          <w:tcPr>
            <w:tcW w:w="259" w:type="dxa"/>
          </w:tcPr>
          <w:p w14:paraId="45519BEC" w14:textId="77777777" w:rsidR="004D1434" w:rsidRDefault="004D1434" w:rsidP="00B20911">
            <w:r>
              <w:t>1</w:t>
            </w:r>
          </w:p>
        </w:tc>
        <w:tc>
          <w:tcPr>
            <w:tcW w:w="259" w:type="dxa"/>
          </w:tcPr>
          <w:p w14:paraId="66D774F7" w14:textId="77777777" w:rsidR="004D1434" w:rsidRDefault="004D1434" w:rsidP="00B20911">
            <w:r>
              <w:t>2</w:t>
            </w:r>
          </w:p>
        </w:tc>
        <w:tc>
          <w:tcPr>
            <w:tcW w:w="259" w:type="dxa"/>
          </w:tcPr>
          <w:p w14:paraId="72AF0577" w14:textId="77777777" w:rsidR="004D1434" w:rsidRDefault="004D1434" w:rsidP="00B20911">
            <w:r>
              <w:t>3</w:t>
            </w:r>
          </w:p>
        </w:tc>
        <w:tc>
          <w:tcPr>
            <w:tcW w:w="259" w:type="dxa"/>
          </w:tcPr>
          <w:p w14:paraId="3F7188FD" w14:textId="77777777" w:rsidR="004D1434" w:rsidRDefault="004D1434" w:rsidP="00B20911">
            <w:r>
              <w:t>4</w:t>
            </w:r>
          </w:p>
        </w:tc>
        <w:tc>
          <w:tcPr>
            <w:tcW w:w="259" w:type="dxa"/>
          </w:tcPr>
          <w:p w14:paraId="01A114FA" w14:textId="77777777" w:rsidR="004D1434" w:rsidRDefault="004D1434" w:rsidP="00B20911">
            <w:r>
              <w:t>5</w:t>
            </w:r>
          </w:p>
        </w:tc>
        <w:tc>
          <w:tcPr>
            <w:tcW w:w="259" w:type="dxa"/>
          </w:tcPr>
          <w:p w14:paraId="1BAE5DBD" w14:textId="77777777" w:rsidR="004D1434" w:rsidRDefault="004D1434" w:rsidP="00B20911">
            <w:r>
              <w:t>6</w:t>
            </w:r>
          </w:p>
        </w:tc>
        <w:tc>
          <w:tcPr>
            <w:tcW w:w="251" w:type="dxa"/>
          </w:tcPr>
          <w:p w14:paraId="0B4EE7DE" w14:textId="77777777" w:rsidR="004D1434" w:rsidRDefault="004D1434" w:rsidP="00B20911">
            <w:r>
              <w:t>7</w:t>
            </w:r>
          </w:p>
        </w:tc>
        <w:tc>
          <w:tcPr>
            <w:tcW w:w="299" w:type="dxa"/>
          </w:tcPr>
          <w:p w14:paraId="6D21E435" w14:textId="77777777" w:rsidR="004D1434" w:rsidRDefault="004D1434" w:rsidP="00B20911">
            <w:r>
              <w:t>8</w:t>
            </w:r>
          </w:p>
        </w:tc>
        <w:tc>
          <w:tcPr>
            <w:tcW w:w="259" w:type="dxa"/>
          </w:tcPr>
          <w:p w14:paraId="483CC26C" w14:textId="77777777" w:rsidR="004D1434" w:rsidRDefault="004D1434" w:rsidP="00B20911">
            <w:r>
              <w:t>9</w:t>
            </w:r>
          </w:p>
        </w:tc>
        <w:tc>
          <w:tcPr>
            <w:tcW w:w="259" w:type="dxa"/>
          </w:tcPr>
          <w:p w14:paraId="5DFB8086" w14:textId="77777777" w:rsidR="004D1434" w:rsidRDefault="004D1434" w:rsidP="00B20911">
            <w:r>
              <w:t>10</w:t>
            </w:r>
          </w:p>
        </w:tc>
        <w:tc>
          <w:tcPr>
            <w:tcW w:w="259" w:type="dxa"/>
          </w:tcPr>
          <w:p w14:paraId="147E85F9" w14:textId="77777777" w:rsidR="004D1434" w:rsidRDefault="004D1434" w:rsidP="00B20911">
            <w:r>
              <w:t>11</w:t>
            </w:r>
          </w:p>
        </w:tc>
        <w:tc>
          <w:tcPr>
            <w:tcW w:w="259" w:type="dxa"/>
          </w:tcPr>
          <w:p w14:paraId="54E66D82" w14:textId="77777777" w:rsidR="004D1434" w:rsidRDefault="004D1434" w:rsidP="00B20911">
            <w:r>
              <w:t>12</w:t>
            </w:r>
          </w:p>
        </w:tc>
        <w:tc>
          <w:tcPr>
            <w:tcW w:w="259" w:type="dxa"/>
          </w:tcPr>
          <w:p w14:paraId="2703FC14" w14:textId="77777777" w:rsidR="004D1434" w:rsidRDefault="004D1434" w:rsidP="00B20911">
            <w:r>
              <w:t>13</w:t>
            </w:r>
          </w:p>
        </w:tc>
        <w:tc>
          <w:tcPr>
            <w:tcW w:w="259" w:type="dxa"/>
          </w:tcPr>
          <w:p w14:paraId="5EEA5BAA" w14:textId="77777777" w:rsidR="004D1434" w:rsidRDefault="004D1434" w:rsidP="00B20911">
            <w:r>
              <w:t>14</w:t>
            </w:r>
          </w:p>
        </w:tc>
        <w:tc>
          <w:tcPr>
            <w:tcW w:w="259" w:type="dxa"/>
          </w:tcPr>
          <w:p w14:paraId="5FCB5EC6" w14:textId="77777777" w:rsidR="004D1434" w:rsidRDefault="004D1434" w:rsidP="00B20911">
            <w:r>
              <w:t>15</w:t>
            </w:r>
          </w:p>
        </w:tc>
      </w:tr>
      <w:tr w:rsidR="004D1434" w14:paraId="43771E19" w14:textId="77777777" w:rsidTr="00B20911">
        <w:trPr>
          <w:trHeight w:val="379"/>
        </w:trPr>
        <w:tc>
          <w:tcPr>
            <w:tcW w:w="550" w:type="dxa"/>
          </w:tcPr>
          <w:p w14:paraId="496FD394" w14:textId="77777777" w:rsidR="004D1434" w:rsidRDefault="004D1434" w:rsidP="00B20911">
            <w:r>
              <w:t>GPIO</w:t>
            </w:r>
          </w:p>
          <w:p w14:paraId="6214B63F" w14:textId="77777777" w:rsidR="004D1434" w:rsidRDefault="004D1434" w:rsidP="00B20911">
            <w:r>
              <w:t>PINS</w:t>
            </w:r>
          </w:p>
        </w:tc>
        <w:tc>
          <w:tcPr>
            <w:tcW w:w="258" w:type="dxa"/>
          </w:tcPr>
          <w:p w14:paraId="4FA074CA" w14:textId="77777777" w:rsidR="004D1434" w:rsidRDefault="004D1434" w:rsidP="00B20911">
            <w:r>
              <w:t>16</w:t>
            </w:r>
          </w:p>
        </w:tc>
        <w:tc>
          <w:tcPr>
            <w:tcW w:w="259" w:type="dxa"/>
          </w:tcPr>
          <w:p w14:paraId="59AD446B" w14:textId="77777777" w:rsidR="004D1434" w:rsidRDefault="004D1434" w:rsidP="00B20911">
            <w:r>
              <w:t>17</w:t>
            </w:r>
          </w:p>
        </w:tc>
        <w:tc>
          <w:tcPr>
            <w:tcW w:w="259" w:type="dxa"/>
          </w:tcPr>
          <w:p w14:paraId="6726B14F" w14:textId="77777777" w:rsidR="004D1434" w:rsidRDefault="004D1434" w:rsidP="00B20911">
            <w:r>
              <w:t>18</w:t>
            </w:r>
          </w:p>
        </w:tc>
        <w:tc>
          <w:tcPr>
            <w:tcW w:w="259" w:type="dxa"/>
          </w:tcPr>
          <w:p w14:paraId="526D07E1" w14:textId="77777777" w:rsidR="004D1434" w:rsidRDefault="004D1434" w:rsidP="00B20911">
            <w:r>
              <w:t>19</w:t>
            </w:r>
          </w:p>
        </w:tc>
        <w:tc>
          <w:tcPr>
            <w:tcW w:w="259" w:type="dxa"/>
          </w:tcPr>
          <w:p w14:paraId="3BD416F5" w14:textId="77777777" w:rsidR="004D1434" w:rsidRDefault="004D1434" w:rsidP="00B20911">
            <w:r>
              <w:t>20</w:t>
            </w:r>
          </w:p>
        </w:tc>
        <w:tc>
          <w:tcPr>
            <w:tcW w:w="259" w:type="dxa"/>
          </w:tcPr>
          <w:p w14:paraId="52819523" w14:textId="77777777" w:rsidR="004D1434" w:rsidRDefault="004D1434" w:rsidP="00B20911">
            <w:r>
              <w:t>21</w:t>
            </w:r>
          </w:p>
        </w:tc>
        <w:tc>
          <w:tcPr>
            <w:tcW w:w="259" w:type="dxa"/>
          </w:tcPr>
          <w:p w14:paraId="50433B47" w14:textId="77777777" w:rsidR="004D1434" w:rsidRDefault="004D1434" w:rsidP="00B20911">
            <w:r>
              <w:t>22</w:t>
            </w:r>
          </w:p>
        </w:tc>
        <w:tc>
          <w:tcPr>
            <w:tcW w:w="251" w:type="dxa"/>
          </w:tcPr>
          <w:p w14:paraId="3E45EB49" w14:textId="77777777" w:rsidR="004D1434" w:rsidRDefault="004D1434" w:rsidP="00B20911">
            <w:r>
              <w:t>23</w:t>
            </w:r>
          </w:p>
        </w:tc>
        <w:tc>
          <w:tcPr>
            <w:tcW w:w="299" w:type="dxa"/>
          </w:tcPr>
          <w:p w14:paraId="1B6016DB" w14:textId="77777777" w:rsidR="004D1434" w:rsidRDefault="004D1434" w:rsidP="00B20911">
            <w:r>
              <w:t>24</w:t>
            </w:r>
          </w:p>
        </w:tc>
        <w:tc>
          <w:tcPr>
            <w:tcW w:w="259" w:type="dxa"/>
          </w:tcPr>
          <w:p w14:paraId="50598009" w14:textId="77777777" w:rsidR="004D1434" w:rsidRDefault="004D1434" w:rsidP="00B20911">
            <w:r>
              <w:t>25</w:t>
            </w:r>
          </w:p>
        </w:tc>
        <w:tc>
          <w:tcPr>
            <w:tcW w:w="259" w:type="dxa"/>
          </w:tcPr>
          <w:p w14:paraId="1491C71E" w14:textId="77777777" w:rsidR="004D1434" w:rsidRDefault="004D1434" w:rsidP="00B20911">
            <w:r>
              <w:t>26</w:t>
            </w:r>
          </w:p>
        </w:tc>
        <w:tc>
          <w:tcPr>
            <w:tcW w:w="259" w:type="dxa"/>
          </w:tcPr>
          <w:p w14:paraId="37908851" w14:textId="77777777" w:rsidR="004D1434" w:rsidRDefault="004D1434" w:rsidP="00B20911">
            <w:r>
              <w:t>27</w:t>
            </w:r>
          </w:p>
        </w:tc>
        <w:tc>
          <w:tcPr>
            <w:tcW w:w="259" w:type="dxa"/>
          </w:tcPr>
          <w:p w14:paraId="3ECA4AAA" w14:textId="77777777" w:rsidR="004D1434" w:rsidRDefault="004D1434" w:rsidP="00B20911">
            <w:r>
              <w:t>28</w:t>
            </w:r>
          </w:p>
        </w:tc>
        <w:tc>
          <w:tcPr>
            <w:tcW w:w="259" w:type="dxa"/>
          </w:tcPr>
          <w:p w14:paraId="719F4148" w14:textId="77777777" w:rsidR="004D1434" w:rsidRDefault="004D1434" w:rsidP="00B20911">
            <w:r>
              <w:t>29</w:t>
            </w:r>
          </w:p>
        </w:tc>
        <w:tc>
          <w:tcPr>
            <w:tcW w:w="518" w:type="dxa"/>
            <w:gridSpan w:val="2"/>
          </w:tcPr>
          <w:p w14:paraId="05986C15" w14:textId="77777777" w:rsidR="004D1434" w:rsidRDefault="004D1434" w:rsidP="00B20911"/>
        </w:tc>
      </w:tr>
    </w:tbl>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66FC" w14:textId="77777777" w:rsidR="006D0FEA" w:rsidRDefault="006D0FEA">
      <w:r>
        <w:separator/>
      </w:r>
    </w:p>
  </w:endnote>
  <w:endnote w:type="continuationSeparator" w:id="0">
    <w:p w14:paraId="3A2623C1" w14:textId="77777777" w:rsidR="006D0FEA" w:rsidRDefault="006D0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C7A2" w14:textId="77777777" w:rsidR="006D0FEA" w:rsidRDefault="006D0FEA">
      <w:r>
        <w:separator/>
      </w:r>
    </w:p>
  </w:footnote>
  <w:footnote w:type="continuationSeparator" w:id="0">
    <w:p w14:paraId="57EDB148" w14:textId="77777777" w:rsidR="006D0FEA" w:rsidRDefault="006D0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56DB"/>
    <w:rsid w:val="00006906"/>
    <w:rsid w:val="00006DC4"/>
    <w:rsid w:val="0001104E"/>
    <w:rsid w:val="00013BC1"/>
    <w:rsid w:val="00013BC2"/>
    <w:rsid w:val="00014399"/>
    <w:rsid w:val="00015239"/>
    <w:rsid w:val="00015D4D"/>
    <w:rsid w:val="000215FE"/>
    <w:rsid w:val="00025446"/>
    <w:rsid w:val="0002559C"/>
    <w:rsid w:val="000273A5"/>
    <w:rsid w:val="0003065B"/>
    <w:rsid w:val="0003175F"/>
    <w:rsid w:val="000367AD"/>
    <w:rsid w:val="00036D2F"/>
    <w:rsid w:val="00042F08"/>
    <w:rsid w:val="00046531"/>
    <w:rsid w:val="00046E69"/>
    <w:rsid w:val="00047CD9"/>
    <w:rsid w:val="00047EA1"/>
    <w:rsid w:val="00053198"/>
    <w:rsid w:val="0005419F"/>
    <w:rsid w:val="0005454F"/>
    <w:rsid w:val="00054D40"/>
    <w:rsid w:val="00060415"/>
    <w:rsid w:val="000663AB"/>
    <w:rsid w:val="000673DD"/>
    <w:rsid w:val="00070417"/>
    <w:rsid w:val="00070BEE"/>
    <w:rsid w:val="00071424"/>
    <w:rsid w:val="000739E6"/>
    <w:rsid w:val="0007556C"/>
    <w:rsid w:val="00075772"/>
    <w:rsid w:val="00075F20"/>
    <w:rsid w:val="00076981"/>
    <w:rsid w:val="00076B63"/>
    <w:rsid w:val="00080B1A"/>
    <w:rsid w:val="0008134C"/>
    <w:rsid w:val="00081712"/>
    <w:rsid w:val="000875C3"/>
    <w:rsid w:val="000875D4"/>
    <w:rsid w:val="00087FC3"/>
    <w:rsid w:val="000900BE"/>
    <w:rsid w:val="00091C33"/>
    <w:rsid w:val="00091D74"/>
    <w:rsid w:val="00094765"/>
    <w:rsid w:val="00096257"/>
    <w:rsid w:val="000A08AF"/>
    <w:rsid w:val="000A42F8"/>
    <w:rsid w:val="000A70AC"/>
    <w:rsid w:val="000A7730"/>
    <w:rsid w:val="000B1AD4"/>
    <w:rsid w:val="000B256B"/>
    <w:rsid w:val="000B30F5"/>
    <w:rsid w:val="000B353E"/>
    <w:rsid w:val="000B58C3"/>
    <w:rsid w:val="000C17E7"/>
    <w:rsid w:val="000C4C6E"/>
    <w:rsid w:val="000C5E0F"/>
    <w:rsid w:val="000D446D"/>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6072"/>
    <w:rsid w:val="000F673C"/>
    <w:rsid w:val="000F6FCA"/>
    <w:rsid w:val="000F7E74"/>
    <w:rsid w:val="00100681"/>
    <w:rsid w:val="001019FA"/>
    <w:rsid w:val="00103824"/>
    <w:rsid w:val="001043AA"/>
    <w:rsid w:val="00104B46"/>
    <w:rsid w:val="00104E8C"/>
    <w:rsid w:val="00110232"/>
    <w:rsid w:val="00112587"/>
    <w:rsid w:val="00113AF3"/>
    <w:rsid w:val="00114557"/>
    <w:rsid w:val="00116E76"/>
    <w:rsid w:val="001171D9"/>
    <w:rsid w:val="00117980"/>
    <w:rsid w:val="001221CF"/>
    <w:rsid w:val="00124400"/>
    <w:rsid w:val="00124587"/>
    <w:rsid w:val="00124CD2"/>
    <w:rsid w:val="00124D4A"/>
    <w:rsid w:val="001257D0"/>
    <w:rsid w:val="001277F8"/>
    <w:rsid w:val="00132822"/>
    <w:rsid w:val="00132E8D"/>
    <w:rsid w:val="001332B3"/>
    <w:rsid w:val="001342B7"/>
    <w:rsid w:val="00135688"/>
    <w:rsid w:val="001356A4"/>
    <w:rsid w:val="00135BC7"/>
    <w:rsid w:val="00135BD8"/>
    <w:rsid w:val="00135FF9"/>
    <w:rsid w:val="00136C27"/>
    <w:rsid w:val="001376C0"/>
    <w:rsid w:val="00140E96"/>
    <w:rsid w:val="001414CD"/>
    <w:rsid w:val="00146454"/>
    <w:rsid w:val="0015250B"/>
    <w:rsid w:val="0015300E"/>
    <w:rsid w:val="001530AC"/>
    <w:rsid w:val="00157208"/>
    <w:rsid w:val="0016005E"/>
    <w:rsid w:val="00160424"/>
    <w:rsid w:val="001614D7"/>
    <w:rsid w:val="001617AF"/>
    <w:rsid w:val="00167DE2"/>
    <w:rsid w:val="00172281"/>
    <w:rsid w:val="00175425"/>
    <w:rsid w:val="00176B8B"/>
    <w:rsid w:val="00180765"/>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FBD"/>
    <w:rsid w:val="001B2E04"/>
    <w:rsid w:val="001B39B8"/>
    <w:rsid w:val="001B475E"/>
    <w:rsid w:val="001B4EA7"/>
    <w:rsid w:val="001C46D0"/>
    <w:rsid w:val="001D3FB1"/>
    <w:rsid w:val="001D47B4"/>
    <w:rsid w:val="001D4DB8"/>
    <w:rsid w:val="001D4F0D"/>
    <w:rsid w:val="001D68F2"/>
    <w:rsid w:val="001D73BB"/>
    <w:rsid w:val="001E1DF3"/>
    <w:rsid w:val="001E2014"/>
    <w:rsid w:val="001E280F"/>
    <w:rsid w:val="001E28B1"/>
    <w:rsid w:val="001E297F"/>
    <w:rsid w:val="001E2FC6"/>
    <w:rsid w:val="001E617D"/>
    <w:rsid w:val="001F10C7"/>
    <w:rsid w:val="001F1853"/>
    <w:rsid w:val="001F3055"/>
    <w:rsid w:val="001F4065"/>
    <w:rsid w:val="001F41FF"/>
    <w:rsid w:val="001F4A2C"/>
    <w:rsid w:val="001F6B02"/>
    <w:rsid w:val="001F7A88"/>
    <w:rsid w:val="00202A8E"/>
    <w:rsid w:val="00202B24"/>
    <w:rsid w:val="002030B5"/>
    <w:rsid w:val="00206130"/>
    <w:rsid w:val="002067A2"/>
    <w:rsid w:val="00207F79"/>
    <w:rsid w:val="002104E7"/>
    <w:rsid w:val="00211889"/>
    <w:rsid w:val="00214B8A"/>
    <w:rsid w:val="00214CAA"/>
    <w:rsid w:val="002166E1"/>
    <w:rsid w:val="002201B3"/>
    <w:rsid w:val="002202E1"/>
    <w:rsid w:val="00230775"/>
    <w:rsid w:val="00231509"/>
    <w:rsid w:val="00233CAD"/>
    <w:rsid w:val="00233EED"/>
    <w:rsid w:val="00235767"/>
    <w:rsid w:val="00235C57"/>
    <w:rsid w:val="00236DB4"/>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4D09"/>
    <w:rsid w:val="00266157"/>
    <w:rsid w:val="002671CF"/>
    <w:rsid w:val="00272BF1"/>
    <w:rsid w:val="00274E03"/>
    <w:rsid w:val="002755F9"/>
    <w:rsid w:val="00280D7C"/>
    <w:rsid w:val="002814DB"/>
    <w:rsid w:val="0028336B"/>
    <w:rsid w:val="002852B2"/>
    <w:rsid w:val="002917F1"/>
    <w:rsid w:val="00291885"/>
    <w:rsid w:val="0029296D"/>
    <w:rsid w:val="00294BF5"/>
    <w:rsid w:val="00295FBC"/>
    <w:rsid w:val="00297680"/>
    <w:rsid w:val="002A10E9"/>
    <w:rsid w:val="002A19E1"/>
    <w:rsid w:val="002A5942"/>
    <w:rsid w:val="002A5DCC"/>
    <w:rsid w:val="002B43BF"/>
    <w:rsid w:val="002B4832"/>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F2099"/>
    <w:rsid w:val="002F21CE"/>
    <w:rsid w:val="002F28D0"/>
    <w:rsid w:val="002F6C84"/>
    <w:rsid w:val="00300F1E"/>
    <w:rsid w:val="00301176"/>
    <w:rsid w:val="0030201D"/>
    <w:rsid w:val="00302E13"/>
    <w:rsid w:val="00303343"/>
    <w:rsid w:val="00303B4D"/>
    <w:rsid w:val="00304755"/>
    <w:rsid w:val="00306749"/>
    <w:rsid w:val="00307365"/>
    <w:rsid w:val="003100D2"/>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509EC"/>
    <w:rsid w:val="00352D5F"/>
    <w:rsid w:val="0035309D"/>
    <w:rsid w:val="00353A4B"/>
    <w:rsid w:val="00354213"/>
    <w:rsid w:val="00354D62"/>
    <w:rsid w:val="00355403"/>
    <w:rsid w:val="00357F20"/>
    <w:rsid w:val="00364DA3"/>
    <w:rsid w:val="0036683B"/>
    <w:rsid w:val="00367FB3"/>
    <w:rsid w:val="00371026"/>
    <w:rsid w:val="00371EBF"/>
    <w:rsid w:val="00372DCD"/>
    <w:rsid w:val="00373F60"/>
    <w:rsid w:val="00374695"/>
    <w:rsid w:val="00375437"/>
    <w:rsid w:val="00381A1F"/>
    <w:rsid w:val="003833B9"/>
    <w:rsid w:val="00392B29"/>
    <w:rsid w:val="003935F7"/>
    <w:rsid w:val="0039586D"/>
    <w:rsid w:val="00396D66"/>
    <w:rsid w:val="00397FD0"/>
    <w:rsid w:val="003A0F35"/>
    <w:rsid w:val="003A2D3A"/>
    <w:rsid w:val="003A2F74"/>
    <w:rsid w:val="003A4035"/>
    <w:rsid w:val="003A61CA"/>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F142F"/>
    <w:rsid w:val="003F1C05"/>
    <w:rsid w:val="003F4767"/>
    <w:rsid w:val="003F678A"/>
    <w:rsid w:val="003F6C50"/>
    <w:rsid w:val="003F6C51"/>
    <w:rsid w:val="004000BA"/>
    <w:rsid w:val="0040243A"/>
    <w:rsid w:val="00403D44"/>
    <w:rsid w:val="00405AD8"/>
    <w:rsid w:val="0040759C"/>
    <w:rsid w:val="00411858"/>
    <w:rsid w:val="00413EA6"/>
    <w:rsid w:val="004178A0"/>
    <w:rsid w:val="00417FA6"/>
    <w:rsid w:val="00420370"/>
    <w:rsid w:val="004218EF"/>
    <w:rsid w:val="00424443"/>
    <w:rsid w:val="00426738"/>
    <w:rsid w:val="00430B1B"/>
    <w:rsid w:val="00430CD1"/>
    <w:rsid w:val="00432644"/>
    <w:rsid w:val="004333EF"/>
    <w:rsid w:val="00435DAE"/>
    <w:rsid w:val="004370A7"/>
    <w:rsid w:val="004373D0"/>
    <w:rsid w:val="00437CE7"/>
    <w:rsid w:val="0044310D"/>
    <w:rsid w:val="00446EA7"/>
    <w:rsid w:val="00447C04"/>
    <w:rsid w:val="00447C5D"/>
    <w:rsid w:val="0045062C"/>
    <w:rsid w:val="00453B7A"/>
    <w:rsid w:val="00454630"/>
    <w:rsid w:val="0045507B"/>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5606"/>
    <w:rsid w:val="00487891"/>
    <w:rsid w:val="00487947"/>
    <w:rsid w:val="0049100F"/>
    <w:rsid w:val="00491044"/>
    <w:rsid w:val="004919DB"/>
    <w:rsid w:val="00495EEF"/>
    <w:rsid w:val="0049651A"/>
    <w:rsid w:val="004A0AED"/>
    <w:rsid w:val="004A2670"/>
    <w:rsid w:val="004A3918"/>
    <w:rsid w:val="004A619E"/>
    <w:rsid w:val="004A6B56"/>
    <w:rsid w:val="004A75D5"/>
    <w:rsid w:val="004B10B0"/>
    <w:rsid w:val="004B13DE"/>
    <w:rsid w:val="004B169F"/>
    <w:rsid w:val="004B2035"/>
    <w:rsid w:val="004B58B4"/>
    <w:rsid w:val="004B5B81"/>
    <w:rsid w:val="004C078C"/>
    <w:rsid w:val="004C1446"/>
    <w:rsid w:val="004C34FD"/>
    <w:rsid w:val="004C5F8E"/>
    <w:rsid w:val="004D1434"/>
    <w:rsid w:val="004D2FB8"/>
    <w:rsid w:val="004D3FF4"/>
    <w:rsid w:val="004D7DEE"/>
    <w:rsid w:val="004E0BF0"/>
    <w:rsid w:val="004E3499"/>
    <w:rsid w:val="004E6032"/>
    <w:rsid w:val="004E6E78"/>
    <w:rsid w:val="004F4B96"/>
    <w:rsid w:val="004F6B65"/>
    <w:rsid w:val="004F7619"/>
    <w:rsid w:val="005008B3"/>
    <w:rsid w:val="00501A85"/>
    <w:rsid w:val="00507B31"/>
    <w:rsid w:val="005102ED"/>
    <w:rsid w:val="005119B5"/>
    <w:rsid w:val="00515C6F"/>
    <w:rsid w:val="0052361B"/>
    <w:rsid w:val="00523F27"/>
    <w:rsid w:val="00530875"/>
    <w:rsid w:val="0053090A"/>
    <w:rsid w:val="005322FD"/>
    <w:rsid w:val="005366CA"/>
    <w:rsid w:val="0054132C"/>
    <w:rsid w:val="005414FE"/>
    <w:rsid w:val="0054276F"/>
    <w:rsid w:val="005428EE"/>
    <w:rsid w:val="00544CD5"/>
    <w:rsid w:val="00545594"/>
    <w:rsid w:val="0055068D"/>
    <w:rsid w:val="005512F7"/>
    <w:rsid w:val="00554C41"/>
    <w:rsid w:val="00554CCC"/>
    <w:rsid w:val="00563124"/>
    <w:rsid w:val="00563D5D"/>
    <w:rsid w:val="005653C5"/>
    <w:rsid w:val="00565A31"/>
    <w:rsid w:val="00567B4D"/>
    <w:rsid w:val="00571674"/>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C0EFB"/>
    <w:rsid w:val="005C27CF"/>
    <w:rsid w:val="005C359C"/>
    <w:rsid w:val="005C4657"/>
    <w:rsid w:val="005C4FAD"/>
    <w:rsid w:val="005C77F4"/>
    <w:rsid w:val="005D2EA2"/>
    <w:rsid w:val="005D4182"/>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35F9"/>
    <w:rsid w:val="00600B55"/>
    <w:rsid w:val="00601F49"/>
    <w:rsid w:val="00605165"/>
    <w:rsid w:val="00605955"/>
    <w:rsid w:val="006106BE"/>
    <w:rsid w:val="00615FE9"/>
    <w:rsid w:val="00617236"/>
    <w:rsid w:val="00620978"/>
    <w:rsid w:val="00620A27"/>
    <w:rsid w:val="0062219D"/>
    <w:rsid w:val="0062245A"/>
    <w:rsid w:val="006234CC"/>
    <w:rsid w:val="0062797C"/>
    <w:rsid w:val="00631F6E"/>
    <w:rsid w:val="00632900"/>
    <w:rsid w:val="006339B4"/>
    <w:rsid w:val="00633CF4"/>
    <w:rsid w:val="00636FC2"/>
    <w:rsid w:val="00637F87"/>
    <w:rsid w:val="00641172"/>
    <w:rsid w:val="00641240"/>
    <w:rsid w:val="00641B2A"/>
    <w:rsid w:val="006441A4"/>
    <w:rsid w:val="006460B9"/>
    <w:rsid w:val="0064686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C7DD0"/>
    <w:rsid w:val="006D04E7"/>
    <w:rsid w:val="006D0FEA"/>
    <w:rsid w:val="006D36A6"/>
    <w:rsid w:val="006D3C4A"/>
    <w:rsid w:val="006D547C"/>
    <w:rsid w:val="006D73EF"/>
    <w:rsid w:val="006E04D8"/>
    <w:rsid w:val="006F017F"/>
    <w:rsid w:val="006F62F0"/>
    <w:rsid w:val="006F666C"/>
    <w:rsid w:val="006F6F25"/>
    <w:rsid w:val="006F703C"/>
    <w:rsid w:val="00700391"/>
    <w:rsid w:val="00702252"/>
    <w:rsid w:val="00702B2D"/>
    <w:rsid w:val="0071525E"/>
    <w:rsid w:val="007167CF"/>
    <w:rsid w:val="007203E9"/>
    <w:rsid w:val="007213E0"/>
    <w:rsid w:val="00726C84"/>
    <w:rsid w:val="00732CCA"/>
    <w:rsid w:val="00732F10"/>
    <w:rsid w:val="00734618"/>
    <w:rsid w:val="007362A5"/>
    <w:rsid w:val="0073679F"/>
    <w:rsid w:val="00736F98"/>
    <w:rsid w:val="00740819"/>
    <w:rsid w:val="00740C6C"/>
    <w:rsid w:val="00740E7A"/>
    <w:rsid w:val="0074484E"/>
    <w:rsid w:val="007466DB"/>
    <w:rsid w:val="007509B4"/>
    <w:rsid w:val="0075190E"/>
    <w:rsid w:val="00753053"/>
    <w:rsid w:val="007538C5"/>
    <w:rsid w:val="0075652D"/>
    <w:rsid w:val="00757949"/>
    <w:rsid w:val="007625EC"/>
    <w:rsid w:val="00762FE6"/>
    <w:rsid w:val="00764CE1"/>
    <w:rsid w:val="007661D8"/>
    <w:rsid w:val="007714FE"/>
    <w:rsid w:val="0077230C"/>
    <w:rsid w:val="00772620"/>
    <w:rsid w:val="007728FC"/>
    <w:rsid w:val="00773266"/>
    <w:rsid w:val="007753AD"/>
    <w:rsid w:val="00776B6B"/>
    <w:rsid w:val="00776D44"/>
    <w:rsid w:val="00777909"/>
    <w:rsid w:val="00780E45"/>
    <w:rsid w:val="00783232"/>
    <w:rsid w:val="00783E2C"/>
    <w:rsid w:val="00784D91"/>
    <w:rsid w:val="00785379"/>
    <w:rsid w:val="007853F2"/>
    <w:rsid w:val="0078577B"/>
    <w:rsid w:val="00785938"/>
    <w:rsid w:val="00792ABF"/>
    <w:rsid w:val="0079455C"/>
    <w:rsid w:val="007A15A1"/>
    <w:rsid w:val="007A1F83"/>
    <w:rsid w:val="007A2A74"/>
    <w:rsid w:val="007A49E0"/>
    <w:rsid w:val="007A50C8"/>
    <w:rsid w:val="007A5F37"/>
    <w:rsid w:val="007A6169"/>
    <w:rsid w:val="007A6CB4"/>
    <w:rsid w:val="007A6D5F"/>
    <w:rsid w:val="007A6E48"/>
    <w:rsid w:val="007B29E0"/>
    <w:rsid w:val="007B4135"/>
    <w:rsid w:val="007B42BD"/>
    <w:rsid w:val="007B5C99"/>
    <w:rsid w:val="007C3B1F"/>
    <w:rsid w:val="007C6160"/>
    <w:rsid w:val="007D02C2"/>
    <w:rsid w:val="007D0B23"/>
    <w:rsid w:val="007D11B1"/>
    <w:rsid w:val="007D39F6"/>
    <w:rsid w:val="007D3D7C"/>
    <w:rsid w:val="007D6208"/>
    <w:rsid w:val="007D738D"/>
    <w:rsid w:val="007E123A"/>
    <w:rsid w:val="007E552D"/>
    <w:rsid w:val="007E5B91"/>
    <w:rsid w:val="007E65C6"/>
    <w:rsid w:val="007E7F10"/>
    <w:rsid w:val="007F01E1"/>
    <w:rsid w:val="007F1145"/>
    <w:rsid w:val="007F45B9"/>
    <w:rsid w:val="007F495B"/>
    <w:rsid w:val="007F4E61"/>
    <w:rsid w:val="00802C2C"/>
    <w:rsid w:val="00802DCE"/>
    <w:rsid w:val="008042B2"/>
    <w:rsid w:val="00806FC3"/>
    <w:rsid w:val="008112AD"/>
    <w:rsid w:val="00815FD5"/>
    <w:rsid w:val="00820F51"/>
    <w:rsid w:val="00823AD4"/>
    <w:rsid w:val="00824EF4"/>
    <w:rsid w:val="0082732F"/>
    <w:rsid w:val="008311A6"/>
    <w:rsid w:val="008316A0"/>
    <w:rsid w:val="00832767"/>
    <w:rsid w:val="00832CBD"/>
    <w:rsid w:val="00833211"/>
    <w:rsid w:val="008345B9"/>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754D"/>
    <w:rsid w:val="008B0DAD"/>
    <w:rsid w:val="008B4DEF"/>
    <w:rsid w:val="008B7310"/>
    <w:rsid w:val="008C01C6"/>
    <w:rsid w:val="008C0751"/>
    <w:rsid w:val="008D0FFE"/>
    <w:rsid w:val="008D4A90"/>
    <w:rsid w:val="008E2156"/>
    <w:rsid w:val="008E5791"/>
    <w:rsid w:val="008E6ACC"/>
    <w:rsid w:val="008F18E0"/>
    <w:rsid w:val="008F3E02"/>
    <w:rsid w:val="008F53A6"/>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216A"/>
    <w:rsid w:val="009525D8"/>
    <w:rsid w:val="009531DA"/>
    <w:rsid w:val="00956A20"/>
    <w:rsid w:val="0095700D"/>
    <w:rsid w:val="00962A3E"/>
    <w:rsid w:val="009666FF"/>
    <w:rsid w:val="00970E23"/>
    <w:rsid w:val="00970FD3"/>
    <w:rsid w:val="00973CF1"/>
    <w:rsid w:val="00974674"/>
    <w:rsid w:val="00975284"/>
    <w:rsid w:val="00977F3C"/>
    <w:rsid w:val="00980EDD"/>
    <w:rsid w:val="00981767"/>
    <w:rsid w:val="00981E15"/>
    <w:rsid w:val="0098311C"/>
    <w:rsid w:val="00984052"/>
    <w:rsid w:val="00985C2F"/>
    <w:rsid w:val="00990A50"/>
    <w:rsid w:val="00991874"/>
    <w:rsid w:val="009920CE"/>
    <w:rsid w:val="00996933"/>
    <w:rsid w:val="00997647"/>
    <w:rsid w:val="009A228F"/>
    <w:rsid w:val="009A2F75"/>
    <w:rsid w:val="009A4F91"/>
    <w:rsid w:val="009A627F"/>
    <w:rsid w:val="009A6FC0"/>
    <w:rsid w:val="009A7147"/>
    <w:rsid w:val="009A767D"/>
    <w:rsid w:val="009B1986"/>
    <w:rsid w:val="009B72AC"/>
    <w:rsid w:val="009C2186"/>
    <w:rsid w:val="009C26C1"/>
    <w:rsid w:val="009C3A6F"/>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794F"/>
    <w:rsid w:val="00A03438"/>
    <w:rsid w:val="00A035D2"/>
    <w:rsid w:val="00A04736"/>
    <w:rsid w:val="00A06FB0"/>
    <w:rsid w:val="00A12619"/>
    <w:rsid w:val="00A12636"/>
    <w:rsid w:val="00A1472C"/>
    <w:rsid w:val="00A14D61"/>
    <w:rsid w:val="00A1539A"/>
    <w:rsid w:val="00A16D35"/>
    <w:rsid w:val="00A16DEB"/>
    <w:rsid w:val="00A17E41"/>
    <w:rsid w:val="00A2101E"/>
    <w:rsid w:val="00A214DF"/>
    <w:rsid w:val="00A24529"/>
    <w:rsid w:val="00A25AB0"/>
    <w:rsid w:val="00A25C7C"/>
    <w:rsid w:val="00A25D66"/>
    <w:rsid w:val="00A275F6"/>
    <w:rsid w:val="00A303CA"/>
    <w:rsid w:val="00A316F2"/>
    <w:rsid w:val="00A31902"/>
    <w:rsid w:val="00A323C3"/>
    <w:rsid w:val="00A33914"/>
    <w:rsid w:val="00A34379"/>
    <w:rsid w:val="00A36E2C"/>
    <w:rsid w:val="00A418E7"/>
    <w:rsid w:val="00A41CB1"/>
    <w:rsid w:val="00A428B1"/>
    <w:rsid w:val="00A42C7A"/>
    <w:rsid w:val="00A445BE"/>
    <w:rsid w:val="00A45741"/>
    <w:rsid w:val="00A45B6F"/>
    <w:rsid w:val="00A464E1"/>
    <w:rsid w:val="00A50BB6"/>
    <w:rsid w:val="00A53174"/>
    <w:rsid w:val="00A539A7"/>
    <w:rsid w:val="00A54556"/>
    <w:rsid w:val="00A56C17"/>
    <w:rsid w:val="00A608E1"/>
    <w:rsid w:val="00A6458A"/>
    <w:rsid w:val="00A64DB7"/>
    <w:rsid w:val="00A70711"/>
    <w:rsid w:val="00A70E02"/>
    <w:rsid w:val="00A71577"/>
    <w:rsid w:val="00A72372"/>
    <w:rsid w:val="00A724D2"/>
    <w:rsid w:val="00A74C08"/>
    <w:rsid w:val="00A84862"/>
    <w:rsid w:val="00A85376"/>
    <w:rsid w:val="00A86946"/>
    <w:rsid w:val="00A9010D"/>
    <w:rsid w:val="00A91487"/>
    <w:rsid w:val="00A9414A"/>
    <w:rsid w:val="00A96CC4"/>
    <w:rsid w:val="00AA02FE"/>
    <w:rsid w:val="00AA3571"/>
    <w:rsid w:val="00AA54A6"/>
    <w:rsid w:val="00AA58EC"/>
    <w:rsid w:val="00AA5CFA"/>
    <w:rsid w:val="00AA732D"/>
    <w:rsid w:val="00AB096D"/>
    <w:rsid w:val="00AB34AC"/>
    <w:rsid w:val="00AB4274"/>
    <w:rsid w:val="00AB519D"/>
    <w:rsid w:val="00AB5248"/>
    <w:rsid w:val="00AB5B3B"/>
    <w:rsid w:val="00AB6FB2"/>
    <w:rsid w:val="00AC195F"/>
    <w:rsid w:val="00AC2165"/>
    <w:rsid w:val="00AC2B6D"/>
    <w:rsid w:val="00AC67C3"/>
    <w:rsid w:val="00AD0260"/>
    <w:rsid w:val="00AD06CC"/>
    <w:rsid w:val="00AD22CE"/>
    <w:rsid w:val="00AD5774"/>
    <w:rsid w:val="00AE19BD"/>
    <w:rsid w:val="00AE3A90"/>
    <w:rsid w:val="00AE419F"/>
    <w:rsid w:val="00AE4EBC"/>
    <w:rsid w:val="00AE7179"/>
    <w:rsid w:val="00AE7DFE"/>
    <w:rsid w:val="00AF1371"/>
    <w:rsid w:val="00AF30D1"/>
    <w:rsid w:val="00AF3673"/>
    <w:rsid w:val="00AF3D40"/>
    <w:rsid w:val="00AF417B"/>
    <w:rsid w:val="00AF44DE"/>
    <w:rsid w:val="00AF4506"/>
    <w:rsid w:val="00AF72A2"/>
    <w:rsid w:val="00B001FF"/>
    <w:rsid w:val="00B02646"/>
    <w:rsid w:val="00B039CC"/>
    <w:rsid w:val="00B03C21"/>
    <w:rsid w:val="00B04710"/>
    <w:rsid w:val="00B056CC"/>
    <w:rsid w:val="00B05FB2"/>
    <w:rsid w:val="00B1009F"/>
    <w:rsid w:val="00B10E2F"/>
    <w:rsid w:val="00B121E0"/>
    <w:rsid w:val="00B1297C"/>
    <w:rsid w:val="00B150B8"/>
    <w:rsid w:val="00B20847"/>
    <w:rsid w:val="00B2664B"/>
    <w:rsid w:val="00B26AF3"/>
    <w:rsid w:val="00B27402"/>
    <w:rsid w:val="00B31763"/>
    <w:rsid w:val="00B31C1E"/>
    <w:rsid w:val="00B331EF"/>
    <w:rsid w:val="00B34AED"/>
    <w:rsid w:val="00B42ECD"/>
    <w:rsid w:val="00B45DED"/>
    <w:rsid w:val="00B53DBD"/>
    <w:rsid w:val="00B543AD"/>
    <w:rsid w:val="00B544F1"/>
    <w:rsid w:val="00B54C0F"/>
    <w:rsid w:val="00B54D61"/>
    <w:rsid w:val="00B5526A"/>
    <w:rsid w:val="00B56172"/>
    <w:rsid w:val="00B6060C"/>
    <w:rsid w:val="00B6159C"/>
    <w:rsid w:val="00B62107"/>
    <w:rsid w:val="00B63A12"/>
    <w:rsid w:val="00B64A80"/>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1D8F"/>
    <w:rsid w:val="00BA2FDA"/>
    <w:rsid w:val="00BA340E"/>
    <w:rsid w:val="00BA4DF3"/>
    <w:rsid w:val="00BA57B4"/>
    <w:rsid w:val="00BA7064"/>
    <w:rsid w:val="00BA7E65"/>
    <w:rsid w:val="00BB2FE4"/>
    <w:rsid w:val="00BB3C66"/>
    <w:rsid w:val="00BB4A8A"/>
    <w:rsid w:val="00BB6BB1"/>
    <w:rsid w:val="00BB6D3C"/>
    <w:rsid w:val="00BB6F18"/>
    <w:rsid w:val="00BC7520"/>
    <w:rsid w:val="00BD4736"/>
    <w:rsid w:val="00BE0143"/>
    <w:rsid w:val="00BE29C4"/>
    <w:rsid w:val="00BE7B3A"/>
    <w:rsid w:val="00BF0926"/>
    <w:rsid w:val="00BF5AEC"/>
    <w:rsid w:val="00BF6D27"/>
    <w:rsid w:val="00BF75DD"/>
    <w:rsid w:val="00BF7CC2"/>
    <w:rsid w:val="00C00F7F"/>
    <w:rsid w:val="00C02496"/>
    <w:rsid w:val="00C02DE9"/>
    <w:rsid w:val="00C03ACD"/>
    <w:rsid w:val="00C0489C"/>
    <w:rsid w:val="00C05704"/>
    <w:rsid w:val="00C063A5"/>
    <w:rsid w:val="00C0731C"/>
    <w:rsid w:val="00C1307B"/>
    <w:rsid w:val="00C17A69"/>
    <w:rsid w:val="00C20A46"/>
    <w:rsid w:val="00C22A60"/>
    <w:rsid w:val="00C23711"/>
    <w:rsid w:val="00C23E07"/>
    <w:rsid w:val="00C26237"/>
    <w:rsid w:val="00C26C71"/>
    <w:rsid w:val="00C36762"/>
    <w:rsid w:val="00C37099"/>
    <w:rsid w:val="00C37160"/>
    <w:rsid w:val="00C37536"/>
    <w:rsid w:val="00C4035B"/>
    <w:rsid w:val="00C40934"/>
    <w:rsid w:val="00C41740"/>
    <w:rsid w:val="00C44EEF"/>
    <w:rsid w:val="00C50556"/>
    <w:rsid w:val="00C50A1B"/>
    <w:rsid w:val="00C53B45"/>
    <w:rsid w:val="00C568BB"/>
    <w:rsid w:val="00C61C24"/>
    <w:rsid w:val="00C635FE"/>
    <w:rsid w:val="00C64D68"/>
    <w:rsid w:val="00C72F5E"/>
    <w:rsid w:val="00C73D38"/>
    <w:rsid w:val="00C804BC"/>
    <w:rsid w:val="00C809CC"/>
    <w:rsid w:val="00C84D89"/>
    <w:rsid w:val="00C902F4"/>
    <w:rsid w:val="00C918D5"/>
    <w:rsid w:val="00C92607"/>
    <w:rsid w:val="00C949A6"/>
    <w:rsid w:val="00C95C8F"/>
    <w:rsid w:val="00C9737F"/>
    <w:rsid w:val="00CA048B"/>
    <w:rsid w:val="00CA0DB5"/>
    <w:rsid w:val="00CB456A"/>
    <w:rsid w:val="00CB54CE"/>
    <w:rsid w:val="00CB7531"/>
    <w:rsid w:val="00CB7B21"/>
    <w:rsid w:val="00CB7B26"/>
    <w:rsid w:val="00CC043B"/>
    <w:rsid w:val="00CC1F88"/>
    <w:rsid w:val="00CC2942"/>
    <w:rsid w:val="00CC3557"/>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6EAE"/>
    <w:rsid w:val="00D211C0"/>
    <w:rsid w:val="00D2227F"/>
    <w:rsid w:val="00D2472C"/>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3C1E"/>
    <w:rsid w:val="00DA5531"/>
    <w:rsid w:val="00DA58D0"/>
    <w:rsid w:val="00DA648D"/>
    <w:rsid w:val="00DA6E49"/>
    <w:rsid w:val="00DB06CF"/>
    <w:rsid w:val="00DB1663"/>
    <w:rsid w:val="00DB356E"/>
    <w:rsid w:val="00DB37D1"/>
    <w:rsid w:val="00DB50FF"/>
    <w:rsid w:val="00DB5ACB"/>
    <w:rsid w:val="00DB7838"/>
    <w:rsid w:val="00DC0298"/>
    <w:rsid w:val="00DC06D3"/>
    <w:rsid w:val="00DC2A30"/>
    <w:rsid w:val="00DC43FE"/>
    <w:rsid w:val="00DD14B8"/>
    <w:rsid w:val="00DD3EE7"/>
    <w:rsid w:val="00DD43FE"/>
    <w:rsid w:val="00DD4AA2"/>
    <w:rsid w:val="00DE1088"/>
    <w:rsid w:val="00DE26AB"/>
    <w:rsid w:val="00DE363C"/>
    <w:rsid w:val="00DE417B"/>
    <w:rsid w:val="00DE62F1"/>
    <w:rsid w:val="00DF19EE"/>
    <w:rsid w:val="00DF3A5D"/>
    <w:rsid w:val="00DF4EEB"/>
    <w:rsid w:val="00DF7829"/>
    <w:rsid w:val="00DF7FED"/>
    <w:rsid w:val="00E023D9"/>
    <w:rsid w:val="00E049CE"/>
    <w:rsid w:val="00E05B34"/>
    <w:rsid w:val="00E06FF0"/>
    <w:rsid w:val="00E07071"/>
    <w:rsid w:val="00E073D5"/>
    <w:rsid w:val="00E128A2"/>
    <w:rsid w:val="00E12B4F"/>
    <w:rsid w:val="00E23DD5"/>
    <w:rsid w:val="00E25620"/>
    <w:rsid w:val="00E25748"/>
    <w:rsid w:val="00E25888"/>
    <w:rsid w:val="00E26183"/>
    <w:rsid w:val="00E27B15"/>
    <w:rsid w:val="00E313E5"/>
    <w:rsid w:val="00E3237E"/>
    <w:rsid w:val="00E34AFF"/>
    <w:rsid w:val="00E3576B"/>
    <w:rsid w:val="00E36C52"/>
    <w:rsid w:val="00E40AAF"/>
    <w:rsid w:val="00E4105F"/>
    <w:rsid w:val="00E44377"/>
    <w:rsid w:val="00E50C74"/>
    <w:rsid w:val="00E56CCF"/>
    <w:rsid w:val="00E701B6"/>
    <w:rsid w:val="00E72BD9"/>
    <w:rsid w:val="00E73D5B"/>
    <w:rsid w:val="00E754BE"/>
    <w:rsid w:val="00E76CDE"/>
    <w:rsid w:val="00E834F3"/>
    <w:rsid w:val="00E8775B"/>
    <w:rsid w:val="00E90203"/>
    <w:rsid w:val="00E92E80"/>
    <w:rsid w:val="00E936BF"/>
    <w:rsid w:val="00EA145F"/>
    <w:rsid w:val="00EA2446"/>
    <w:rsid w:val="00EA35B7"/>
    <w:rsid w:val="00EA440F"/>
    <w:rsid w:val="00EA51BA"/>
    <w:rsid w:val="00EA561C"/>
    <w:rsid w:val="00EA66E4"/>
    <w:rsid w:val="00EB09D0"/>
    <w:rsid w:val="00EB263B"/>
    <w:rsid w:val="00EB33ED"/>
    <w:rsid w:val="00EB384D"/>
    <w:rsid w:val="00EC0609"/>
    <w:rsid w:val="00EC120C"/>
    <w:rsid w:val="00EC2354"/>
    <w:rsid w:val="00ED4396"/>
    <w:rsid w:val="00ED50A1"/>
    <w:rsid w:val="00EE470D"/>
    <w:rsid w:val="00EE555F"/>
    <w:rsid w:val="00EF1F1F"/>
    <w:rsid w:val="00EF2D29"/>
    <w:rsid w:val="00EF3A87"/>
    <w:rsid w:val="00EF406A"/>
    <w:rsid w:val="00EF6D88"/>
    <w:rsid w:val="00EF7DC0"/>
    <w:rsid w:val="00F02F17"/>
    <w:rsid w:val="00F03271"/>
    <w:rsid w:val="00F03C0D"/>
    <w:rsid w:val="00F117CE"/>
    <w:rsid w:val="00F11B67"/>
    <w:rsid w:val="00F1316F"/>
    <w:rsid w:val="00F157CA"/>
    <w:rsid w:val="00F22BC6"/>
    <w:rsid w:val="00F24D85"/>
    <w:rsid w:val="00F2613B"/>
    <w:rsid w:val="00F26A1D"/>
    <w:rsid w:val="00F3025F"/>
    <w:rsid w:val="00F32030"/>
    <w:rsid w:val="00F3295A"/>
    <w:rsid w:val="00F33952"/>
    <w:rsid w:val="00F36059"/>
    <w:rsid w:val="00F360EE"/>
    <w:rsid w:val="00F37891"/>
    <w:rsid w:val="00F40854"/>
    <w:rsid w:val="00F461BC"/>
    <w:rsid w:val="00F470C7"/>
    <w:rsid w:val="00F5011C"/>
    <w:rsid w:val="00F50571"/>
    <w:rsid w:val="00F5145A"/>
    <w:rsid w:val="00F56387"/>
    <w:rsid w:val="00F604E0"/>
    <w:rsid w:val="00F61880"/>
    <w:rsid w:val="00F62DE5"/>
    <w:rsid w:val="00F65818"/>
    <w:rsid w:val="00F65A32"/>
    <w:rsid w:val="00F716E0"/>
    <w:rsid w:val="00F72CFE"/>
    <w:rsid w:val="00F7469E"/>
    <w:rsid w:val="00F74857"/>
    <w:rsid w:val="00F74BA8"/>
    <w:rsid w:val="00F75125"/>
    <w:rsid w:val="00F80581"/>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56"/>
    <w:rsid w:val="00FA2F7D"/>
    <w:rsid w:val="00FA3923"/>
    <w:rsid w:val="00FA4D52"/>
    <w:rsid w:val="00FA7E19"/>
    <w:rsid w:val="00FC1D78"/>
    <w:rsid w:val="00FC59DF"/>
    <w:rsid w:val="00FD043F"/>
    <w:rsid w:val="00FD1D23"/>
    <w:rsid w:val="00FD4936"/>
    <w:rsid w:val="00FD4C81"/>
    <w:rsid w:val="00FD4EB5"/>
    <w:rsid w:val="00FD5C82"/>
    <w:rsid w:val="00FD5C97"/>
    <w:rsid w:val="00FD5E7E"/>
    <w:rsid w:val="00FD5F57"/>
    <w:rsid w:val="00FD7925"/>
    <w:rsid w:val="00FE3242"/>
    <w:rsid w:val="00FF009D"/>
    <w:rsid w:val="00FF4330"/>
    <w:rsid w:val="00FF4C27"/>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programmer.info/programming/hardware/14849-the-pico-in-c-basic-pwm.htm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TuriSc/RP2040-Butt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B4E4CF-3C45-4B7E-9814-604D52BA2E11}">
  <ds:schemaRefs>
    <ds:schemaRef ds:uri="http://schemas.microsoft.com/sharepoint/v3/contenttype/forms"/>
  </ds:schemaRefs>
</ds:datastoreItem>
</file>

<file path=customXml/itemProps2.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customXml/itemProps4.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0</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8</cp:revision>
  <cp:lastPrinted>2004-11-23T13:31:00Z</cp:lastPrinted>
  <dcterms:created xsi:type="dcterms:W3CDTF">2023-04-11T22:13:00Z</dcterms:created>
  <dcterms:modified xsi:type="dcterms:W3CDTF">2023-04-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